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7669" w14:textId="601D1480" w:rsidR="0005569A" w:rsidRPr="003C77F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2"/>
          <w:lang w:val="nn-NO"/>
        </w:rPr>
      </w:pPr>
      <w:bookmarkStart w:id="0" w:name="_Hlk192839981"/>
      <w:r w:rsidRPr="003C77F8">
        <w:rPr>
          <w:rFonts w:ascii="Tahoma" w:hAnsi="Tahoma" w:cs="Tahoma"/>
          <w:sz w:val="52"/>
          <w:szCs w:val="52"/>
          <w:lang w:val="nn-NO"/>
        </w:rPr>
        <w:t>Deltak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>a</w:t>
      </w:r>
      <w:r w:rsidRPr="003C77F8">
        <w:rPr>
          <w:rFonts w:ascii="Tahoma" w:hAnsi="Tahoma" w:cs="Tahoma"/>
          <w:sz w:val="52"/>
          <w:szCs w:val="52"/>
          <w:lang w:val="nn-NO"/>
        </w:rPr>
        <w:t>ren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 xml:space="preserve"> </w:t>
      </w:r>
      <w:r w:rsidRPr="003C77F8">
        <w:rPr>
          <w:rFonts w:ascii="Tahoma" w:hAnsi="Tahoma" w:cs="Tahoma"/>
          <w:sz w:val="52"/>
          <w:szCs w:val="52"/>
          <w:lang w:val="nn-NO"/>
        </w:rPr>
        <w:t>s</w:t>
      </w:r>
      <w:r w:rsidR="006507F6" w:rsidRPr="003C77F8">
        <w:rPr>
          <w:rFonts w:ascii="Tahoma" w:hAnsi="Tahoma" w:cs="Tahoma"/>
          <w:sz w:val="52"/>
          <w:szCs w:val="52"/>
          <w:lang w:val="nn-NO"/>
        </w:rPr>
        <w:t>in</w:t>
      </w:r>
      <w:r w:rsidRPr="003C77F8">
        <w:rPr>
          <w:rFonts w:ascii="Tahoma" w:hAnsi="Tahoma" w:cs="Tahoma"/>
          <w:sz w:val="52"/>
          <w:szCs w:val="52"/>
          <w:lang w:val="nn-NO"/>
        </w:rPr>
        <w:t xml:space="preserve"> integreringsplan </w:t>
      </w:r>
    </w:p>
    <w:p w14:paraId="099D7888" w14:textId="6765A932" w:rsidR="00071AA8" w:rsidRPr="003C77F8" w:rsidRDefault="0005569A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52"/>
          <w:szCs w:val="56"/>
          <w:lang w:val="nn-NO"/>
        </w:rPr>
      </w:pPr>
      <w:r w:rsidRPr="003C77F8">
        <w:rPr>
          <w:rFonts w:ascii="Tahoma" w:hAnsi="Tahoma" w:cs="Tahoma"/>
          <w:sz w:val="52"/>
          <w:szCs w:val="56"/>
          <w:lang w:val="nn-NO"/>
        </w:rPr>
        <w:t>– ve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g</w:t>
      </w:r>
      <w:r w:rsidRPr="003C77F8">
        <w:rPr>
          <w:rFonts w:ascii="Tahoma" w:hAnsi="Tahoma" w:cs="Tahoma"/>
          <w:sz w:val="52"/>
          <w:szCs w:val="56"/>
          <w:lang w:val="nn-NO"/>
        </w:rPr>
        <w:t>en til e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i</w:t>
      </w:r>
      <w:r w:rsidRPr="003C77F8">
        <w:rPr>
          <w:rFonts w:ascii="Tahoma" w:hAnsi="Tahoma" w:cs="Tahoma"/>
          <w:sz w:val="52"/>
          <w:szCs w:val="56"/>
          <w:lang w:val="nn-NO"/>
        </w:rPr>
        <w:t>t tilpass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a</w:t>
      </w:r>
      <w:r w:rsidRPr="003C77F8">
        <w:rPr>
          <w:rFonts w:ascii="Tahoma" w:hAnsi="Tahoma" w:cs="Tahoma"/>
          <w:sz w:val="52"/>
          <w:szCs w:val="56"/>
          <w:lang w:val="nn-NO"/>
        </w:rPr>
        <w:t xml:space="preserve"> og målrett</w:t>
      </w:r>
      <w:r w:rsidR="006507F6" w:rsidRPr="003C77F8">
        <w:rPr>
          <w:rFonts w:ascii="Tahoma" w:hAnsi="Tahoma" w:cs="Tahoma"/>
          <w:sz w:val="52"/>
          <w:szCs w:val="56"/>
          <w:lang w:val="nn-NO"/>
        </w:rPr>
        <w:t>a</w:t>
      </w:r>
      <w:r w:rsidRPr="003C77F8">
        <w:rPr>
          <w:rFonts w:ascii="Tahoma" w:hAnsi="Tahoma" w:cs="Tahoma"/>
          <w:sz w:val="52"/>
          <w:szCs w:val="56"/>
          <w:lang w:val="nn-NO"/>
        </w:rPr>
        <w:t xml:space="preserve"> introduksjonsprogram</w:t>
      </w:r>
    </w:p>
    <w:bookmarkEnd w:id="0"/>
    <w:p w14:paraId="1B159CB7" w14:textId="2BFEA19C" w:rsidR="009504C4" w:rsidRPr="003C77F8" w:rsidRDefault="009504C4" w:rsidP="00150E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Tahoma" w:hAnsi="Tahoma" w:cs="Tahoma"/>
          <w:sz w:val="44"/>
          <w:szCs w:val="48"/>
          <w:lang w:val="nn-NO"/>
        </w:rPr>
      </w:pPr>
      <w:r w:rsidRPr="003C77F8">
        <w:rPr>
          <w:rFonts w:ascii="Tahoma" w:hAnsi="Tahoma" w:cs="Tahoma"/>
          <w:sz w:val="44"/>
          <w:szCs w:val="48"/>
          <w:lang w:val="nn-NO"/>
        </w:rPr>
        <w:t>Deltema</w:t>
      </w:r>
      <w:r w:rsidR="00295467" w:rsidRPr="003C77F8">
        <w:rPr>
          <w:rFonts w:ascii="Tahoma" w:hAnsi="Tahoma" w:cs="Tahoma"/>
          <w:sz w:val="44"/>
          <w:szCs w:val="48"/>
          <w:lang w:val="nn-NO"/>
        </w:rPr>
        <w:t xml:space="preserve"> 2</w:t>
      </w:r>
      <w:r w:rsidRPr="003C77F8">
        <w:rPr>
          <w:rFonts w:ascii="Tahoma" w:hAnsi="Tahoma" w:cs="Tahoma"/>
          <w:sz w:val="44"/>
          <w:szCs w:val="48"/>
          <w:lang w:val="nn-NO"/>
        </w:rPr>
        <w:t>:</w:t>
      </w:r>
      <w:r w:rsidRPr="003C77F8">
        <w:rPr>
          <w:sz w:val="18"/>
          <w:szCs w:val="18"/>
          <w:lang w:val="nn-NO"/>
        </w:rPr>
        <w:t xml:space="preserve"> </w:t>
      </w:r>
      <w:r w:rsidR="00D94B03" w:rsidRPr="003C77F8">
        <w:rPr>
          <w:rFonts w:ascii="Tahoma" w:hAnsi="Tahoma" w:cs="Tahoma"/>
          <w:sz w:val="44"/>
          <w:szCs w:val="48"/>
          <w:lang w:val="nn-NO"/>
        </w:rPr>
        <w:t>O</w:t>
      </w:r>
      <w:r w:rsidRPr="003C77F8">
        <w:rPr>
          <w:rFonts w:ascii="Tahoma" w:hAnsi="Tahoma" w:cs="Tahoma"/>
          <w:sz w:val="44"/>
          <w:szCs w:val="48"/>
          <w:lang w:val="nn-NO"/>
        </w:rPr>
        <w:t xml:space="preserve">pplæring i samfunnskunnskap </w:t>
      </w:r>
    </w:p>
    <w:p w14:paraId="2653D52E" w14:textId="5BAF44A3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Formål</w:t>
      </w:r>
    </w:p>
    <w:p w14:paraId="38A9A746" w14:textId="6A27EF27" w:rsidR="003A5B54" w:rsidRPr="003C77F8" w:rsidRDefault="001F583E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proofErr w:type="spellStart"/>
      <w:r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ren</w:t>
      </w:r>
      <w:proofErr w:type="spellEnd"/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1A5541" w:rsidRPr="003C77F8">
        <w:rPr>
          <w:rFonts w:ascii="Tahoma" w:eastAsia="Verdana" w:hAnsi="Tahoma" w:cs="Tahoma"/>
          <w:color w:val="000000" w:themeColor="text1"/>
          <w:lang w:val="nn-NO"/>
        </w:rPr>
        <w:t xml:space="preserve">skal </w:t>
      </w:r>
      <w:r w:rsidR="667F7D90" w:rsidRPr="003C77F8">
        <w:rPr>
          <w:rFonts w:ascii="Tahoma" w:eastAsia="Verdana" w:hAnsi="Tahoma" w:cs="Tahoma"/>
          <w:color w:val="000000" w:themeColor="text1"/>
          <w:lang w:val="nn-NO"/>
        </w:rPr>
        <w:t xml:space="preserve">kontrollere 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 xml:space="preserve">om </w:t>
      </w:r>
      <w:r w:rsidR="667F7D90" w:rsidRPr="003C77F8">
        <w:rPr>
          <w:rFonts w:ascii="Tahoma" w:eastAsia="Verdana" w:hAnsi="Tahoma" w:cs="Tahoma"/>
          <w:color w:val="000000" w:themeColor="text1"/>
          <w:lang w:val="nn-NO"/>
        </w:rPr>
        <w:t xml:space="preserve">kommunen 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>oppfyller krav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eastAsia="Verdana" w:hAnsi="Tahoma" w:cs="Tahoma"/>
          <w:color w:val="000000" w:themeColor="text1"/>
          <w:lang w:val="nn-NO"/>
        </w:rPr>
        <w:t xml:space="preserve"> i regelverket når det gjeld</w:t>
      </w:r>
      <w:r w:rsidR="00F6567A" w:rsidRPr="003C77F8">
        <w:rPr>
          <w:rFonts w:ascii="Tahoma" w:eastAsia="Verdana" w:hAnsi="Tahoma" w:cs="Tahoma"/>
          <w:color w:val="000000" w:themeColor="text1"/>
          <w:lang w:val="nn-NO"/>
        </w:rPr>
        <w:t xml:space="preserve"> plikt</w:t>
      </w:r>
      <w:r w:rsid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850E6" w:rsidRPr="003C77F8">
        <w:rPr>
          <w:rFonts w:ascii="Tahoma" w:eastAsia="Verdana" w:hAnsi="Tahoma" w:cs="Tahoma"/>
          <w:color w:val="000000" w:themeColor="text1"/>
          <w:lang w:val="nn-NO"/>
        </w:rPr>
        <w:t xml:space="preserve"> dei</w:t>
      </w:r>
      <w:r w:rsidR="003C77F8">
        <w:rPr>
          <w:rFonts w:ascii="Tahoma" w:eastAsia="Verdana" w:hAnsi="Tahoma" w:cs="Tahoma"/>
          <w:color w:val="000000" w:themeColor="text1"/>
          <w:lang w:val="nn-NO"/>
        </w:rPr>
        <w:t xml:space="preserve"> har</w:t>
      </w:r>
      <w:r w:rsidR="00F6567A" w:rsidRPr="003C77F8">
        <w:rPr>
          <w:rFonts w:ascii="Tahoma" w:eastAsia="Verdana" w:hAnsi="Tahoma" w:cs="Tahoma"/>
          <w:color w:val="000000" w:themeColor="text1"/>
          <w:lang w:val="nn-NO"/>
        </w:rPr>
        <w:t xml:space="preserve"> til å </w:t>
      </w:r>
      <w:r w:rsidR="00F6567A" w:rsidRPr="003C77F8">
        <w:rPr>
          <w:rFonts w:ascii="Tahoma" w:hAnsi="Tahoma" w:cs="Tahoma"/>
          <w:lang w:val="nn-NO"/>
        </w:rPr>
        <w:t>sørg</w:t>
      </w:r>
      <w:r w:rsidR="006507F6" w:rsidRPr="003C77F8">
        <w:rPr>
          <w:rFonts w:ascii="Tahoma" w:hAnsi="Tahoma" w:cs="Tahoma"/>
          <w:lang w:val="nn-NO"/>
        </w:rPr>
        <w:t>j</w:t>
      </w:r>
      <w:r w:rsidR="00F6567A" w:rsidRPr="003C77F8">
        <w:rPr>
          <w:rFonts w:ascii="Tahoma" w:hAnsi="Tahoma" w:cs="Tahoma"/>
          <w:lang w:val="nn-NO"/>
        </w:rPr>
        <w:t>e for opplæring i samfunnskunnskap til deltak</w:t>
      </w:r>
      <w:r w:rsidR="005850E6" w:rsidRPr="003C77F8">
        <w:rPr>
          <w:rFonts w:ascii="Tahoma" w:hAnsi="Tahoma" w:cs="Tahoma"/>
          <w:lang w:val="nn-NO"/>
        </w:rPr>
        <w:t>arar</w:t>
      </w:r>
      <w:r w:rsidR="00F6567A" w:rsidRPr="003C77F8">
        <w:rPr>
          <w:rFonts w:ascii="Tahoma" w:hAnsi="Tahoma" w:cs="Tahoma"/>
          <w:lang w:val="nn-NO"/>
        </w:rPr>
        <w:t xml:space="preserve"> i målgrupp</w:t>
      </w:r>
      <w:r w:rsidR="006507F6" w:rsidRPr="003C77F8">
        <w:rPr>
          <w:rFonts w:ascii="Tahoma" w:hAnsi="Tahoma" w:cs="Tahoma"/>
          <w:lang w:val="nn-NO"/>
        </w:rPr>
        <w:t>a</w:t>
      </w:r>
      <w:r w:rsidR="00AE13E1" w:rsidRPr="003C77F8">
        <w:rPr>
          <w:rFonts w:ascii="Tahoma" w:hAnsi="Tahoma" w:cs="Tahoma"/>
          <w:lang w:val="nn-NO"/>
        </w:rPr>
        <w:t>,</w:t>
      </w:r>
      <w:r w:rsidR="00943AAD" w:rsidRPr="003C77F8">
        <w:rPr>
          <w:rFonts w:ascii="Tahoma" w:hAnsi="Tahoma" w:cs="Tahoma"/>
          <w:lang w:val="nn-NO"/>
        </w:rPr>
        <w:t xml:space="preserve"> </w:t>
      </w:r>
      <w:r w:rsidR="005850E6" w:rsidRPr="003C77F8">
        <w:rPr>
          <w:rFonts w:ascii="Tahoma" w:hAnsi="Tahoma" w:cs="Tahoma"/>
          <w:lang w:val="nn-NO"/>
        </w:rPr>
        <w:t xml:space="preserve">og </w:t>
      </w:r>
      <w:r w:rsidR="00943AAD" w:rsidRPr="003C77F8">
        <w:rPr>
          <w:rFonts w:ascii="Tahoma" w:hAnsi="Tahoma" w:cs="Tahoma"/>
          <w:lang w:val="nn-NO"/>
        </w:rPr>
        <w:t>s</w:t>
      </w:r>
      <w:r w:rsidR="006507F6" w:rsidRPr="003C77F8">
        <w:rPr>
          <w:rFonts w:ascii="Tahoma" w:hAnsi="Tahoma" w:cs="Tahoma"/>
          <w:lang w:val="nn-NO"/>
        </w:rPr>
        <w:t>jå</w:t>
      </w:r>
      <w:r w:rsidR="00943AAD" w:rsidRPr="003C77F8">
        <w:rPr>
          <w:rFonts w:ascii="Tahoma" w:hAnsi="Tahoma" w:cs="Tahoma"/>
          <w:lang w:val="nn-NO"/>
        </w:rPr>
        <w:t xml:space="preserve"> på </w:t>
      </w:r>
      <w:r w:rsidR="005850E6" w:rsidRPr="003C77F8">
        <w:rPr>
          <w:rFonts w:ascii="Tahoma" w:hAnsi="Tahoma" w:cs="Tahoma"/>
          <w:lang w:val="nn-NO"/>
        </w:rPr>
        <w:t xml:space="preserve">nokre </w:t>
      </w:r>
      <w:r w:rsidR="00943AAD" w:rsidRPr="003C77F8">
        <w:rPr>
          <w:rFonts w:ascii="Tahoma" w:hAnsi="Tahoma" w:cs="Tahoma"/>
          <w:lang w:val="nn-NO"/>
        </w:rPr>
        <w:t>av krav</w:t>
      </w:r>
      <w:r w:rsidR="006507F6" w:rsidRPr="003C77F8">
        <w:rPr>
          <w:rFonts w:ascii="Tahoma" w:hAnsi="Tahoma" w:cs="Tahoma"/>
          <w:lang w:val="nn-NO"/>
        </w:rPr>
        <w:t>a</w:t>
      </w:r>
      <w:r w:rsidR="00943AAD" w:rsidRPr="003C77F8">
        <w:rPr>
          <w:rFonts w:ascii="Tahoma" w:hAnsi="Tahoma" w:cs="Tahoma"/>
          <w:lang w:val="nn-NO"/>
        </w:rPr>
        <w:t xml:space="preserve"> til integreringsplan, eventuelt norskplan</w:t>
      </w:r>
      <w:r w:rsidR="00B83772" w:rsidRPr="003C77F8">
        <w:rPr>
          <w:rFonts w:ascii="Tahoma" w:hAnsi="Tahoma" w:cs="Tahoma"/>
          <w:lang w:val="nn-NO"/>
        </w:rPr>
        <w:t xml:space="preserve">. </w:t>
      </w:r>
    </w:p>
    <w:p w14:paraId="43CF35D7" w14:textId="386E2AC4" w:rsidR="00F028AD" w:rsidRPr="003C77F8" w:rsidRDefault="007F4D9D" w:rsidP="00A73AD9">
      <w:pPr>
        <w:pStyle w:val="Listeavsnitt"/>
        <w:tabs>
          <w:tab w:val="left" w:pos="5920"/>
        </w:tabs>
        <w:spacing w:after="0" w:line="240" w:lineRule="auto"/>
        <w:ind w:left="0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tab/>
      </w:r>
    </w:p>
    <w:p w14:paraId="7435874B" w14:textId="42DDC06E" w:rsidR="00DB5B27" w:rsidRPr="003C77F8" w:rsidRDefault="001E1768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H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i</w:t>
      </w: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mel, r</w:t>
      </w:r>
      <w:r w:rsidR="008913E1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ttsl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e</w:t>
      </w:r>
      <w:r w:rsidR="008913E1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g g</w:t>
      </w:r>
      <w:r w:rsidR="00E74933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runnlag</w:t>
      </w:r>
      <w:r w:rsidR="005A3A2A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 xml:space="preserve"> og avgrensing</w:t>
      </w:r>
      <w:r w:rsidR="00F028AD" w:rsidRPr="003C77F8">
        <w:rPr>
          <w:rFonts w:ascii="Tahoma" w:hAnsi="Tahoma" w:cs="Tahoma"/>
          <w:lang w:val="nn-NO"/>
        </w:rPr>
        <w:br/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H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i</w:t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melen for tilsyn</w:t>
      </w:r>
      <w:r w:rsidR="005850E6" w:rsidRPr="003C77F8">
        <w:rPr>
          <w:rFonts w:ascii="Tahoma" w:eastAsia="Verdana" w:hAnsi="Tahoma" w:cs="Tahoma"/>
          <w:color w:val="000000" w:themeColor="text1"/>
          <w:lang w:val="nn-NO"/>
        </w:rPr>
        <w:t xml:space="preserve">et frå </w:t>
      </w:r>
      <w:proofErr w:type="spellStart"/>
      <w:r w:rsidR="005850E6" w:rsidRPr="003C77F8">
        <w:rPr>
          <w:rFonts w:ascii="Tahoma" w:eastAsia="Verdana" w:hAnsi="Tahoma" w:cs="Tahoma"/>
          <w:color w:val="000000" w:themeColor="text1"/>
          <w:lang w:val="nn-NO"/>
        </w:rPr>
        <w:t>statsforvaltaren</w:t>
      </w:r>
      <w:proofErr w:type="spellEnd"/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 xml:space="preserve"> er lov om integrering gjennom opplæring, utdanning og arbeid (integrerings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E17EAA" w:rsidRPr="003C77F8">
        <w:rPr>
          <w:rFonts w:ascii="Tahoma" w:eastAsia="Verdana" w:hAnsi="Tahoma" w:cs="Tahoma"/>
          <w:color w:val="000000" w:themeColor="text1"/>
          <w:lang w:val="nn-NO"/>
        </w:rPr>
        <w:t>) § 48.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Tilsynet skal gjennomfør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i samsvar med kommune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kapittel 30, jf. integreringslov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5D1CC8" w:rsidRPr="003C77F8">
        <w:rPr>
          <w:rFonts w:ascii="Tahoma" w:eastAsia="Verdana" w:hAnsi="Tahoma" w:cs="Tahoma"/>
          <w:color w:val="000000" w:themeColor="text1"/>
          <w:lang w:val="nn-NO"/>
        </w:rPr>
        <w:t xml:space="preserve"> § 48 andre ledd.</w:t>
      </w:r>
    </w:p>
    <w:p w14:paraId="120ED1EC" w14:textId="77777777" w:rsidR="009F0A7A" w:rsidRPr="003C77F8" w:rsidRDefault="009F0A7A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1E89B9AB" w14:textId="10494C4F" w:rsidR="009F0A7A" w:rsidRPr="003C77F8" w:rsidRDefault="009F0A7A" w:rsidP="009F0A7A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>Avgrensin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av tilsynet, </w:t>
      </w:r>
      <w:r w:rsidR="00CE34DF">
        <w:rPr>
          <w:rFonts w:ascii="Tahoma" w:eastAsia="Verdana" w:hAnsi="Tahoma" w:cs="Tahoma"/>
          <w:color w:val="000000" w:themeColor="text1"/>
          <w:lang w:val="nn-NO"/>
        </w:rPr>
        <w:t xml:space="preserve">det 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rettsl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grunnlag</w:t>
      </w:r>
      <w:r w:rsidR="00CE34DF">
        <w:rPr>
          <w:rFonts w:ascii="Tahoma" w:eastAsia="Verdana" w:hAnsi="Tahoma" w:cs="Tahoma"/>
          <w:color w:val="000000" w:themeColor="text1"/>
          <w:lang w:val="nn-NO"/>
        </w:rPr>
        <w:t>et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og de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i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andre rammene for tilsynet er omt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</w:t>
      </w:r>
      <w:r w:rsidR="00AE13E1" w:rsidRPr="003C77F8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instruksen. Kontrollskjemaet er vedlegg til </w:t>
      </w:r>
      <w:r w:rsidR="00AE13E1" w:rsidRPr="003C77F8">
        <w:rPr>
          <w:rFonts w:ascii="Tahoma" w:eastAsia="Verdana" w:hAnsi="Tahoma" w:cs="Tahoma"/>
          <w:color w:val="000000" w:themeColor="text1"/>
          <w:lang w:val="nn-NO"/>
        </w:rPr>
        <w:t>tilsyns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instruksen og må les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sam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nheng med </w:t>
      </w:r>
      <w:r w:rsidR="003C77F8">
        <w:rPr>
          <w:rFonts w:ascii="Tahoma" w:eastAsia="Verdana" w:hAnsi="Tahoma" w:cs="Tahoma"/>
          <w:color w:val="000000" w:themeColor="text1"/>
          <w:lang w:val="nn-NO"/>
        </w:rPr>
        <w:t>instruksen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.</w:t>
      </w:r>
    </w:p>
    <w:p w14:paraId="07E8D64F" w14:textId="77777777" w:rsidR="00EA6F31" w:rsidRPr="003C77F8" w:rsidRDefault="00EA6F31" w:rsidP="00A73AD9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</w:p>
    <w:p w14:paraId="083E08FD" w14:textId="126F5707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bookmarkStart w:id="1" w:name="_Hlk23855847"/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Oppdeling og gjennomføring av tilsynet</w:t>
      </w:r>
    </w:p>
    <w:p w14:paraId="4EEB7B92" w14:textId="371D7D2B" w:rsidR="00F028AD" w:rsidRPr="003C77F8" w:rsidRDefault="002D69E2" w:rsidP="002D69E2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t>Det overordn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t</w:t>
      </w:r>
      <w:r w:rsidR="0021359E" w:rsidRPr="003C77F8">
        <w:rPr>
          <w:rFonts w:ascii="Tahoma" w:eastAsia="Verdana" w:hAnsi="Tahoma" w:cs="Tahoma"/>
          <w:lang w:val="nn-NO"/>
        </w:rPr>
        <w:t xml:space="preserve">ilsynstemaet </w:t>
      </w:r>
      <w:r w:rsidRPr="003C77F8">
        <w:rPr>
          <w:rFonts w:ascii="Tahoma" w:eastAsia="Verdana" w:hAnsi="Tahoma" w:cs="Tahoma"/>
          <w:lang w:val="nn-NO"/>
        </w:rPr>
        <w:t>«Deltak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>ren</w:t>
      </w:r>
      <w:r w:rsidR="006507F6" w:rsidRPr="003C77F8">
        <w:rPr>
          <w:rFonts w:ascii="Tahoma" w:eastAsia="Verdana" w:hAnsi="Tahoma" w:cs="Tahoma"/>
          <w:lang w:val="nn-NO"/>
        </w:rPr>
        <w:t xml:space="preserve"> </w:t>
      </w:r>
      <w:r w:rsidRPr="003C77F8">
        <w:rPr>
          <w:rFonts w:ascii="Tahoma" w:eastAsia="Verdana" w:hAnsi="Tahoma" w:cs="Tahoma"/>
          <w:lang w:val="nn-NO"/>
        </w:rPr>
        <w:t>s</w:t>
      </w:r>
      <w:r w:rsidR="006507F6" w:rsidRPr="003C77F8">
        <w:rPr>
          <w:rFonts w:ascii="Tahoma" w:eastAsia="Verdana" w:hAnsi="Tahoma" w:cs="Tahoma"/>
          <w:lang w:val="nn-NO"/>
        </w:rPr>
        <w:t>in</w:t>
      </w:r>
      <w:r w:rsidRPr="003C77F8">
        <w:rPr>
          <w:rFonts w:ascii="Tahoma" w:eastAsia="Verdana" w:hAnsi="Tahoma" w:cs="Tahoma"/>
          <w:lang w:val="nn-NO"/>
        </w:rPr>
        <w:t xml:space="preserve"> integreringsplan </w:t>
      </w:r>
      <w:r w:rsidR="006507F6" w:rsidRPr="003C77F8">
        <w:rPr>
          <w:rFonts w:ascii="Tahoma" w:eastAsia="Verdana" w:hAnsi="Tahoma" w:cs="Tahoma"/>
          <w:lang w:val="nn-NO"/>
        </w:rPr>
        <w:t>–</w:t>
      </w:r>
      <w:r w:rsidRPr="003C77F8">
        <w:rPr>
          <w:rFonts w:ascii="Tahoma" w:eastAsia="Verdana" w:hAnsi="Tahoma" w:cs="Tahoma"/>
          <w:lang w:val="nn-NO"/>
        </w:rPr>
        <w:t xml:space="preserve"> ve</w:t>
      </w:r>
      <w:r w:rsidR="006507F6" w:rsidRPr="003C77F8">
        <w:rPr>
          <w:rFonts w:ascii="Tahoma" w:eastAsia="Verdana" w:hAnsi="Tahoma" w:cs="Tahoma"/>
          <w:lang w:val="nn-NO"/>
        </w:rPr>
        <w:t>g</w:t>
      </w:r>
      <w:r w:rsidRPr="003C77F8">
        <w:rPr>
          <w:rFonts w:ascii="Tahoma" w:eastAsia="Verdana" w:hAnsi="Tahoma" w:cs="Tahoma"/>
          <w:lang w:val="nn-NO"/>
        </w:rPr>
        <w:t>en til e</w:t>
      </w:r>
      <w:r w:rsidR="006507F6" w:rsidRPr="003C77F8">
        <w:rPr>
          <w:rFonts w:ascii="Tahoma" w:eastAsia="Verdana" w:hAnsi="Tahoma" w:cs="Tahoma"/>
          <w:lang w:val="nn-NO"/>
        </w:rPr>
        <w:t>i</w:t>
      </w:r>
      <w:r w:rsidRPr="003C77F8">
        <w:rPr>
          <w:rFonts w:ascii="Tahoma" w:eastAsia="Verdana" w:hAnsi="Tahoma" w:cs="Tahoma"/>
          <w:lang w:val="nn-NO"/>
        </w:rPr>
        <w:t>t tilpass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og målre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 xml:space="preserve"> introduksjonsprogram» </w:t>
      </w:r>
      <w:r w:rsidR="0021359E" w:rsidRPr="003C77F8">
        <w:rPr>
          <w:rFonts w:ascii="Tahoma" w:eastAsia="Verdana" w:hAnsi="Tahoma" w:cs="Tahoma"/>
          <w:lang w:val="nn-NO"/>
        </w:rPr>
        <w:t>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21359E" w:rsidRPr="003C77F8">
        <w:rPr>
          <w:rFonts w:ascii="Tahoma" w:eastAsia="Verdana" w:hAnsi="Tahoma" w:cs="Tahoma"/>
          <w:lang w:val="nn-NO"/>
        </w:rPr>
        <w:t>r</w:t>
      </w:r>
      <w:r w:rsidR="00062471" w:rsidRPr="003C77F8">
        <w:rPr>
          <w:rFonts w:ascii="Tahoma" w:eastAsia="Verdana" w:hAnsi="Tahoma" w:cs="Tahoma"/>
          <w:lang w:val="nn-NO"/>
        </w:rPr>
        <w:t xml:space="preserve"> tre alternative deltema</w:t>
      </w:r>
      <w:r w:rsidR="003A5B54" w:rsidRPr="003C77F8">
        <w:rPr>
          <w:rFonts w:ascii="Tahoma" w:eastAsia="Verdana" w:hAnsi="Tahoma" w:cs="Tahoma"/>
          <w:lang w:val="nn-NO"/>
        </w:rPr>
        <w:t>:</w:t>
      </w:r>
    </w:p>
    <w:p w14:paraId="61232037" w14:textId="77777777" w:rsidR="00336A9B" w:rsidRPr="003C77F8" w:rsidRDefault="00336A9B" w:rsidP="002D69E2">
      <w:pPr>
        <w:spacing w:after="0" w:line="240" w:lineRule="auto"/>
        <w:rPr>
          <w:rFonts w:ascii="Tahoma" w:hAnsi="Tahoma" w:cs="Tahoma"/>
          <w:lang w:val="nn-NO"/>
        </w:rPr>
      </w:pPr>
    </w:p>
    <w:p w14:paraId="65112217" w14:textId="56C76E54" w:rsidR="00F34731" w:rsidRPr="003C77F8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Fastset</w:t>
      </w:r>
      <w:r w:rsidR="006507F6" w:rsidRPr="003C77F8">
        <w:rPr>
          <w:rFonts w:ascii="Tahoma" w:eastAsia="Verdana" w:hAnsi="Tahoma" w:cs="Tahoma"/>
          <w:lang w:val="nn-NO"/>
        </w:rPr>
        <w:t>jing</w:t>
      </w:r>
      <w:r w:rsidRPr="003C77F8">
        <w:rPr>
          <w:rFonts w:ascii="Tahoma" w:eastAsia="Verdana" w:hAnsi="Tahoma" w:cs="Tahoma"/>
          <w:lang w:val="nn-NO"/>
        </w:rPr>
        <w:t xml:space="preserve"> av sluttmål</w:t>
      </w:r>
    </w:p>
    <w:p w14:paraId="290FDB40" w14:textId="354328EF" w:rsidR="00062471" w:rsidRPr="003C77F8" w:rsidRDefault="003C4F65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O</w:t>
      </w:r>
      <w:r w:rsidR="00062471" w:rsidRPr="003C77F8">
        <w:rPr>
          <w:rFonts w:ascii="Tahoma" w:eastAsia="Verdana" w:hAnsi="Tahoma" w:cs="Tahoma"/>
          <w:lang w:val="nn-NO"/>
        </w:rPr>
        <w:t>pplæring i samfunnskunnskap</w:t>
      </w:r>
    </w:p>
    <w:p w14:paraId="3C46268A" w14:textId="19DC8751" w:rsidR="00062471" w:rsidRPr="003C77F8" w:rsidRDefault="00062471" w:rsidP="00A73AD9">
      <w:pPr>
        <w:pStyle w:val="Listeavsnitt"/>
        <w:numPr>
          <w:ilvl w:val="0"/>
          <w:numId w:val="2"/>
        </w:num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  <w:r w:rsidRPr="003C77F8">
        <w:rPr>
          <w:rFonts w:ascii="Tahoma" w:eastAsia="Verdana" w:hAnsi="Tahoma" w:cs="Tahoma"/>
          <w:lang w:val="nn-NO"/>
        </w:rPr>
        <w:t>Omfanget av introduksjonsprogrammet</w:t>
      </w:r>
    </w:p>
    <w:p w14:paraId="205375EA" w14:textId="77777777" w:rsidR="009504C4" w:rsidRPr="003C77F8" w:rsidRDefault="009504C4" w:rsidP="009504C4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0A2C25CC" w14:textId="30651160" w:rsidR="001F583E" w:rsidRPr="003C77F8" w:rsidRDefault="001F583E" w:rsidP="001F583E">
      <w:pPr>
        <w:spacing w:after="0" w:line="240" w:lineRule="auto"/>
        <w:rPr>
          <w:rFonts w:ascii="Tahoma" w:eastAsia="Verdan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>Dette deltemaet omfat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r både delta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rar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i introduksjonsprogram og delta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rar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som 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berr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går i opplæring i norsk og samfunnskunnskap.</w:t>
      </w:r>
    </w:p>
    <w:p w14:paraId="23814A5A" w14:textId="77777777" w:rsidR="001F583E" w:rsidRPr="003C77F8" w:rsidRDefault="001F583E" w:rsidP="009504C4">
      <w:pPr>
        <w:spacing w:after="0" w:line="240" w:lineRule="auto"/>
        <w:rPr>
          <w:rFonts w:ascii="Tahoma" w:eastAsia="Verdana" w:hAnsi="Tahoma" w:cs="Tahoma"/>
          <w:lang w:val="nn-NO"/>
        </w:rPr>
      </w:pPr>
    </w:p>
    <w:p w14:paraId="746CC215" w14:textId="4409446D" w:rsidR="009504C4" w:rsidRPr="003C77F8" w:rsidRDefault="009504C4" w:rsidP="009504C4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t>Dette kontrollskjemaet er utarbeid</w:t>
      </w:r>
      <w:r w:rsidR="006507F6" w:rsidRPr="003C77F8">
        <w:rPr>
          <w:rFonts w:ascii="Tahoma" w:eastAsia="Verdana" w:hAnsi="Tahoma" w:cs="Tahoma"/>
          <w:lang w:val="nn-NO"/>
        </w:rPr>
        <w:t>d</w:t>
      </w:r>
      <w:r w:rsidRPr="003C77F8">
        <w:rPr>
          <w:rFonts w:ascii="Tahoma" w:eastAsia="Verdana" w:hAnsi="Tahoma" w:cs="Tahoma"/>
          <w:lang w:val="nn-NO"/>
        </w:rPr>
        <w:t xml:space="preserve"> for deltemaet «</w:t>
      </w:r>
      <w:r w:rsidR="00627BB9" w:rsidRPr="003C77F8">
        <w:rPr>
          <w:rFonts w:ascii="Tahoma" w:eastAsia="Verdana" w:hAnsi="Tahoma" w:cs="Tahoma"/>
          <w:lang w:val="nn-NO"/>
        </w:rPr>
        <w:t>O</w:t>
      </w:r>
      <w:r w:rsidRPr="003C77F8">
        <w:rPr>
          <w:rFonts w:ascii="Tahoma" w:eastAsia="Verdana" w:hAnsi="Tahoma" w:cs="Tahoma"/>
          <w:lang w:val="nn-NO"/>
        </w:rPr>
        <w:t xml:space="preserve">pplæring i samfunnskunnskap». </w:t>
      </w:r>
      <w:r w:rsidR="00D820E5" w:rsidRPr="003C77F8">
        <w:rPr>
          <w:rFonts w:ascii="Tahoma" w:eastAsia="Verdana" w:hAnsi="Tahoma" w:cs="Tahoma"/>
          <w:lang w:val="nn-NO"/>
        </w:rPr>
        <w:t>Det er utarbeid</w:t>
      </w:r>
      <w:r w:rsidR="006507F6" w:rsidRPr="003C77F8">
        <w:rPr>
          <w:rFonts w:ascii="Tahoma" w:eastAsia="Verdana" w:hAnsi="Tahoma" w:cs="Tahoma"/>
          <w:lang w:val="nn-NO"/>
        </w:rPr>
        <w:t>d</w:t>
      </w:r>
      <w:r w:rsidR="00D820E5" w:rsidRPr="003C77F8">
        <w:rPr>
          <w:rFonts w:ascii="Tahoma" w:eastAsia="Verdana" w:hAnsi="Tahoma" w:cs="Tahoma"/>
          <w:lang w:val="nn-NO"/>
        </w:rPr>
        <w:t xml:space="preserve"> tre varian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D820E5" w:rsidRPr="003C77F8">
        <w:rPr>
          <w:rFonts w:ascii="Tahoma" w:eastAsia="Verdana" w:hAnsi="Tahoma" w:cs="Tahoma"/>
          <w:lang w:val="nn-NO"/>
        </w:rPr>
        <w:t>r av kontrollskjemaet</w:t>
      </w:r>
      <w:r w:rsidR="005C732A" w:rsidRPr="003C77F8">
        <w:rPr>
          <w:rFonts w:ascii="Tahoma" w:eastAsia="Verdana" w:hAnsi="Tahoma" w:cs="Tahoma"/>
          <w:lang w:val="nn-NO"/>
        </w:rPr>
        <w:t>, s</w:t>
      </w:r>
      <w:r w:rsidR="006507F6" w:rsidRPr="003C77F8">
        <w:rPr>
          <w:rFonts w:ascii="Tahoma" w:eastAsia="Verdana" w:hAnsi="Tahoma" w:cs="Tahoma"/>
          <w:lang w:val="nn-NO"/>
        </w:rPr>
        <w:t>jå</w:t>
      </w:r>
      <w:r w:rsidR="005C732A" w:rsidRPr="003C77F8">
        <w:rPr>
          <w:rFonts w:ascii="Tahoma" w:eastAsia="Verdana" w:hAnsi="Tahoma" w:cs="Tahoma"/>
          <w:lang w:val="nn-NO"/>
        </w:rPr>
        <w:t xml:space="preserve"> under</w:t>
      </w:r>
      <w:r w:rsidR="00D820E5" w:rsidRPr="003C77F8">
        <w:rPr>
          <w:rFonts w:ascii="Tahoma" w:eastAsia="Verdana" w:hAnsi="Tahoma" w:cs="Tahoma"/>
          <w:lang w:val="nn-NO"/>
        </w:rPr>
        <w:t xml:space="preserve">. </w:t>
      </w:r>
      <w:r w:rsidR="00C0472E" w:rsidRPr="003C77F8">
        <w:rPr>
          <w:rFonts w:ascii="Tahoma" w:eastAsia="Verdana" w:hAnsi="Tahoma" w:cs="Tahoma"/>
          <w:lang w:val="nn-NO"/>
        </w:rPr>
        <w:t xml:space="preserve">Kva </w:t>
      </w:r>
      <w:r w:rsidR="00644856" w:rsidRPr="003C77F8">
        <w:rPr>
          <w:rFonts w:ascii="Tahoma" w:eastAsia="Verdana" w:hAnsi="Tahoma" w:cs="Tahoma"/>
          <w:lang w:val="nn-NO"/>
        </w:rPr>
        <w:t>variant</w:t>
      </w:r>
      <w:r w:rsidR="00D820E5" w:rsidRPr="003C77F8">
        <w:rPr>
          <w:rFonts w:ascii="Tahoma" w:eastAsia="Verdana" w:hAnsi="Tahoma" w:cs="Tahoma"/>
          <w:lang w:val="nn-NO"/>
        </w:rPr>
        <w:t xml:space="preserve"> som skal </w:t>
      </w:r>
      <w:r w:rsidR="008D2EA7">
        <w:rPr>
          <w:rFonts w:ascii="Tahoma" w:eastAsia="Verdana" w:hAnsi="Tahoma" w:cs="Tahoma"/>
          <w:lang w:val="nn-NO"/>
        </w:rPr>
        <w:t>brukast</w:t>
      </w:r>
      <w:r w:rsidR="006507F6" w:rsidRPr="003C77F8">
        <w:rPr>
          <w:rFonts w:ascii="Tahoma" w:eastAsia="Verdana" w:hAnsi="Tahoma" w:cs="Tahoma"/>
          <w:lang w:val="nn-NO"/>
        </w:rPr>
        <w:t>,</w:t>
      </w:r>
      <w:r w:rsidR="00D820E5" w:rsidRPr="003C77F8">
        <w:rPr>
          <w:rFonts w:ascii="Tahoma" w:eastAsia="Verdana" w:hAnsi="Tahoma" w:cs="Tahoma"/>
          <w:lang w:val="nn-NO"/>
        </w:rPr>
        <w:t xml:space="preserve"> </w:t>
      </w:r>
      <w:r w:rsidR="00CE34DF">
        <w:rPr>
          <w:rFonts w:ascii="Tahoma" w:eastAsia="Verdana" w:hAnsi="Tahoma" w:cs="Tahoma"/>
          <w:lang w:val="nn-NO"/>
        </w:rPr>
        <w:t xml:space="preserve">kjem an </w:t>
      </w:r>
      <w:r w:rsidR="00CE34DF" w:rsidRPr="00CE34DF">
        <w:rPr>
          <w:rFonts w:ascii="Tahoma" w:eastAsia="Verdana" w:hAnsi="Tahoma" w:cs="Tahoma"/>
          <w:lang w:val="nn-NO"/>
        </w:rPr>
        <w:t>p</w:t>
      </w:r>
      <w:r w:rsidR="00CE34DF">
        <w:rPr>
          <w:rFonts w:ascii="Tahoma" w:eastAsia="Verdana" w:hAnsi="Tahoma" w:cs="Tahoma"/>
          <w:lang w:val="nn-NO"/>
        </w:rPr>
        <w:t>å</w:t>
      </w:r>
      <w:r w:rsidR="00D820E5" w:rsidRPr="003C77F8">
        <w:rPr>
          <w:rFonts w:ascii="Tahoma" w:eastAsia="Verdana" w:hAnsi="Tahoma" w:cs="Tahoma"/>
          <w:lang w:val="nn-NO"/>
        </w:rPr>
        <w:t xml:space="preserve"> </w:t>
      </w:r>
      <w:r w:rsidR="006507F6" w:rsidRPr="003C77F8">
        <w:rPr>
          <w:rFonts w:ascii="Tahoma" w:eastAsia="Verdana" w:hAnsi="Tahoma" w:cs="Tahoma"/>
          <w:lang w:val="nn-NO"/>
        </w:rPr>
        <w:t>k</w:t>
      </w:r>
      <w:r w:rsidR="00FD3A96" w:rsidRPr="003C77F8">
        <w:rPr>
          <w:rFonts w:ascii="Tahoma" w:eastAsia="Verdana" w:hAnsi="Tahoma" w:cs="Tahoma"/>
          <w:lang w:val="nn-NO"/>
        </w:rPr>
        <w:t>or</w:t>
      </w:r>
      <w:r w:rsidR="006507F6" w:rsidRPr="003C77F8">
        <w:rPr>
          <w:rFonts w:ascii="Tahoma" w:eastAsia="Verdana" w:hAnsi="Tahoma" w:cs="Tahoma"/>
          <w:lang w:val="nn-NO"/>
        </w:rPr>
        <w:t>leis</w:t>
      </w:r>
      <w:r w:rsidR="00FD3A96" w:rsidRPr="003C77F8">
        <w:rPr>
          <w:rFonts w:ascii="Tahoma" w:eastAsia="Verdana" w:hAnsi="Tahoma" w:cs="Tahoma"/>
          <w:lang w:val="nn-NO"/>
        </w:rPr>
        <w:t xml:space="preserve"> </w:t>
      </w:r>
      <w:proofErr w:type="spellStart"/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proofErr w:type="spellEnd"/>
      <w:r w:rsidR="00FD3A96" w:rsidRPr="003C77F8">
        <w:rPr>
          <w:rFonts w:ascii="Tahoma" w:eastAsia="Verdana" w:hAnsi="Tahoma" w:cs="Tahoma"/>
          <w:lang w:val="nn-NO"/>
        </w:rPr>
        <w:t xml:space="preserve"> </w:t>
      </w:r>
      <w:r w:rsidR="007A353A" w:rsidRPr="003C77F8">
        <w:rPr>
          <w:rFonts w:ascii="Tahoma" w:eastAsia="Verdana" w:hAnsi="Tahoma" w:cs="Tahoma"/>
          <w:lang w:val="nn-NO"/>
        </w:rPr>
        <w:t>gjennomfører</w:t>
      </w:r>
      <w:r w:rsidR="00FD3A96" w:rsidRPr="003C77F8">
        <w:rPr>
          <w:rFonts w:ascii="Tahoma" w:eastAsia="Verdana" w:hAnsi="Tahoma" w:cs="Tahoma"/>
          <w:lang w:val="nn-NO"/>
        </w:rPr>
        <w:t xml:space="preserve"> tilsynet i</w:t>
      </w:r>
      <w:r w:rsidR="0068264B" w:rsidRPr="003C77F8">
        <w:rPr>
          <w:rFonts w:ascii="Tahoma" w:eastAsia="Verdana" w:hAnsi="Tahoma" w:cs="Tahoma"/>
          <w:lang w:val="nn-NO"/>
        </w:rPr>
        <w:t xml:space="preserve"> </w:t>
      </w:r>
      <w:r w:rsidR="00C0472E" w:rsidRPr="003C77F8">
        <w:rPr>
          <w:rFonts w:ascii="Tahoma" w:eastAsia="Verdana" w:hAnsi="Tahoma" w:cs="Tahoma"/>
          <w:lang w:val="nn-NO"/>
        </w:rPr>
        <w:t>kvar</w:t>
      </w:r>
      <w:r w:rsidR="0068264B" w:rsidRPr="003C77F8">
        <w:rPr>
          <w:rFonts w:ascii="Tahoma" w:eastAsia="Verdana" w:hAnsi="Tahoma" w:cs="Tahoma"/>
          <w:lang w:val="nn-NO"/>
        </w:rPr>
        <w:t xml:space="preserve"> kommune. </w:t>
      </w:r>
      <w:r w:rsidR="00B45A34" w:rsidRPr="003C77F8">
        <w:rPr>
          <w:rFonts w:ascii="Tahoma" w:eastAsia="Verdana" w:hAnsi="Tahoma" w:cs="Tahoma"/>
          <w:lang w:val="nn-NO"/>
        </w:rPr>
        <w:t xml:space="preserve">Variant </w:t>
      </w:r>
      <w:r w:rsidR="002F7BBB" w:rsidRPr="003C77F8">
        <w:rPr>
          <w:rFonts w:ascii="Tahoma" w:eastAsia="Verdana" w:hAnsi="Tahoma" w:cs="Tahoma"/>
          <w:lang w:val="nn-NO"/>
        </w:rPr>
        <w:t>A</w:t>
      </w:r>
      <w:r w:rsidR="00B45A34" w:rsidRPr="003C77F8">
        <w:rPr>
          <w:rFonts w:ascii="Tahoma" w:eastAsia="Verdana" w:hAnsi="Tahoma" w:cs="Tahoma"/>
          <w:lang w:val="nn-NO"/>
        </w:rPr>
        <w:t xml:space="preserve"> </w:t>
      </w:r>
      <w:r w:rsidR="0068264B" w:rsidRPr="003C77F8">
        <w:rPr>
          <w:rFonts w:ascii="Tahoma" w:eastAsia="Verdana" w:hAnsi="Tahoma" w:cs="Tahoma"/>
          <w:lang w:val="nn-NO"/>
        </w:rPr>
        <w:t xml:space="preserve">skal </w:t>
      </w:r>
      <w:proofErr w:type="spellStart"/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proofErr w:type="spellEnd"/>
      <w:r w:rsidR="0068264B" w:rsidRPr="003C77F8">
        <w:rPr>
          <w:rFonts w:ascii="Tahoma" w:eastAsia="Verdana" w:hAnsi="Tahoma" w:cs="Tahoma"/>
          <w:lang w:val="nn-NO"/>
        </w:rPr>
        <w:t xml:space="preserve"> nytte</w:t>
      </w:r>
      <w:r w:rsidR="00C0472E" w:rsidRPr="003C77F8">
        <w:rPr>
          <w:rFonts w:ascii="Tahoma" w:eastAsia="Verdana" w:hAnsi="Tahoma" w:cs="Tahoma"/>
          <w:lang w:val="nn-NO"/>
        </w:rPr>
        <w:t xml:space="preserve"> seg av</w:t>
      </w:r>
      <w:r w:rsidR="0068264B" w:rsidRPr="003C77F8">
        <w:rPr>
          <w:rFonts w:ascii="Tahoma" w:eastAsia="Verdana" w:hAnsi="Tahoma" w:cs="Tahoma"/>
          <w:lang w:val="nn-NO"/>
        </w:rPr>
        <w:t xml:space="preserve"> dersom tilsynet </w:t>
      </w:r>
      <w:r w:rsidR="006507F6" w:rsidRPr="003C77F8">
        <w:rPr>
          <w:rFonts w:ascii="Tahoma" w:eastAsia="Verdana" w:hAnsi="Tahoma" w:cs="Tahoma"/>
          <w:lang w:val="nn-NO"/>
        </w:rPr>
        <w:t>berre</w:t>
      </w:r>
      <w:r w:rsidR="0068264B" w:rsidRPr="003C77F8">
        <w:rPr>
          <w:rFonts w:ascii="Tahoma" w:eastAsia="Verdana" w:hAnsi="Tahoma" w:cs="Tahoma"/>
          <w:lang w:val="nn-NO"/>
        </w:rPr>
        <w:t xml:space="preserve"> 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8264B" w:rsidRPr="003C77F8">
        <w:rPr>
          <w:rFonts w:ascii="Tahoma" w:eastAsia="Verdana" w:hAnsi="Tahoma" w:cs="Tahoma"/>
          <w:lang w:val="nn-NO"/>
        </w:rPr>
        <w:t>r 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introduksjonsprogram. </w:t>
      </w:r>
      <w:r w:rsidR="00B45A34" w:rsidRPr="003C77F8">
        <w:rPr>
          <w:rFonts w:ascii="Tahoma" w:eastAsia="Verdana" w:hAnsi="Tahoma" w:cs="Tahoma"/>
          <w:lang w:val="nn-NO"/>
        </w:rPr>
        <w:t xml:space="preserve">Variant </w:t>
      </w:r>
      <w:r w:rsidR="002F7BBB" w:rsidRPr="003C77F8">
        <w:rPr>
          <w:rFonts w:ascii="Tahoma" w:eastAsia="Verdana" w:hAnsi="Tahoma" w:cs="Tahoma"/>
          <w:lang w:val="nn-NO"/>
        </w:rPr>
        <w:t>B</w:t>
      </w:r>
      <w:r w:rsidR="00B45A34" w:rsidRPr="003C77F8">
        <w:rPr>
          <w:rFonts w:ascii="Tahoma" w:eastAsia="Verdana" w:hAnsi="Tahoma" w:cs="Tahoma"/>
          <w:lang w:val="nn-NO"/>
        </w:rPr>
        <w:t xml:space="preserve"> </w:t>
      </w:r>
      <w:r w:rsidR="0068264B" w:rsidRPr="003C77F8">
        <w:rPr>
          <w:rFonts w:ascii="Tahoma" w:eastAsia="Verdana" w:hAnsi="Tahoma" w:cs="Tahoma"/>
          <w:lang w:val="nn-NO"/>
        </w:rPr>
        <w:t xml:space="preserve">skal </w:t>
      </w:r>
      <w:proofErr w:type="spellStart"/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proofErr w:type="spellEnd"/>
      <w:r w:rsidR="0068264B" w:rsidRPr="003C77F8">
        <w:rPr>
          <w:rFonts w:ascii="Tahoma" w:eastAsia="Verdana" w:hAnsi="Tahoma" w:cs="Tahoma"/>
          <w:lang w:val="nn-NO"/>
        </w:rPr>
        <w:t xml:space="preserve"> nytte </w:t>
      </w:r>
      <w:r w:rsidR="00C0472E" w:rsidRPr="003C77F8">
        <w:rPr>
          <w:rFonts w:ascii="Tahoma" w:eastAsia="Verdana" w:hAnsi="Tahoma" w:cs="Tahoma"/>
          <w:lang w:val="nn-NO"/>
        </w:rPr>
        <w:t xml:space="preserve">seg av </w:t>
      </w:r>
      <w:r w:rsidR="0068264B" w:rsidRPr="003C77F8">
        <w:rPr>
          <w:rFonts w:ascii="Tahoma" w:eastAsia="Verdana" w:hAnsi="Tahoma" w:cs="Tahoma"/>
          <w:lang w:val="nn-NO"/>
        </w:rPr>
        <w:t xml:space="preserve">dersom tilsynet </w:t>
      </w:r>
      <w:r w:rsidR="006507F6" w:rsidRPr="003C77F8">
        <w:rPr>
          <w:rFonts w:ascii="Tahoma" w:eastAsia="Verdana" w:hAnsi="Tahoma" w:cs="Tahoma"/>
          <w:lang w:val="nn-NO"/>
        </w:rPr>
        <w:t>berre</w:t>
      </w:r>
      <w:r w:rsidR="0068264B" w:rsidRPr="003C77F8">
        <w:rPr>
          <w:rFonts w:ascii="Tahoma" w:eastAsia="Verdana" w:hAnsi="Tahoma" w:cs="Tahoma"/>
          <w:lang w:val="nn-NO"/>
        </w:rPr>
        <w:t xml:space="preserve"> 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8264B" w:rsidRPr="003C77F8">
        <w:rPr>
          <w:rFonts w:ascii="Tahoma" w:eastAsia="Verdana" w:hAnsi="Tahoma" w:cs="Tahoma"/>
          <w:lang w:val="nn-NO"/>
        </w:rPr>
        <w:t>r deltak</w:t>
      </w:r>
      <w:r w:rsidR="00C0472E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opplæring i norsk og samfunnskunnskap. </w:t>
      </w:r>
      <w:r w:rsidR="00B45A34" w:rsidRPr="003C77F8">
        <w:rPr>
          <w:rFonts w:ascii="Tahoma" w:eastAsia="Verdana" w:hAnsi="Tahoma" w:cs="Tahoma"/>
          <w:lang w:val="nn-NO"/>
        </w:rPr>
        <w:t>Variant C s</w:t>
      </w:r>
      <w:r w:rsidR="0068264B" w:rsidRPr="003C77F8">
        <w:rPr>
          <w:rFonts w:ascii="Tahoma" w:eastAsia="Verdana" w:hAnsi="Tahoma" w:cs="Tahoma"/>
          <w:lang w:val="nn-NO"/>
        </w:rPr>
        <w:t xml:space="preserve">kal </w:t>
      </w:r>
      <w:proofErr w:type="spellStart"/>
      <w:r w:rsidR="006F3B2F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6F3B2F" w:rsidRPr="003C77F8">
        <w:rPr>
          <w:rFonts w:ascii="Tahoma" w:eastAsia="Verdana" w:hAnsi="Tahoma" w:cs="Tahoma"/>
          <w:lang w:val="nn-NO"/>
        </w:rPr>
        <w:t>ren</w:t>
      </w:r>
      <w:proofErr w:type="spellEnd"/>
      <w:r w:rsidR="0068264B" w:rsidRPr="003C77F8">
        <w:rPr>
          <w:rFonts w:ascii="Tahoma" w:eastAsia="Verdana" w:hAnsi="Tahoma" w:cs="Tahoma"/>
          <w:lang w:val="nn-NO"/>
        </w:rPr>
        <w:t xml:space="preserve"> nytte</w:t>
      </w:r>
      <w:r w:rsidR="00C0472E" w:rsidRPr="003C77F8">
        <w:rPr>
          <w:rFonts w:ascii="Tahoma" w:eastAsia="Verdana" w:hAnsi="Tahoma" w:cs="Tahoma"/>
          <w:lang w:val="nn-NO"/>
        </w:rPr>
        <w:t xml:space="preserve"> seg av</w:t>
      </w:r>
      <w:r w:rsidR="0068264B" w:rsidRPr="003C77F8">
        <w:rPr>
          <w:rFonts w:ascii="Tahoma" w:eastAsia="Verdana" w:hAnsi="Tahoma" w:cs="Tahoma"/>
          <w:lang w:val="nn-NO"/>
        </w:rPr>
        <w:t xml:space="preserve"> dersom tilsynet </w:t>
      </w:r>
      <w:r w:rsidR="007A353A" w:rsidRPr="003C77F8">
        <w:rPr>
          <w:rFonts w:ascii="Tahoma" w:eastAsia="Verdana" w:hAnsi="Tahoma" w:cs="Tahoma"/>
          <w:lang w:val="nn-NO"/>
        </w:rPr>
        <w:t>omfat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7A353A" w:rsidRPr="003C77F8">
        <w:rPr>
          <w:rFonts w:ascii="Tahoma" w:eastAsia="Verdana" w:hAnsi="Tahoma" w:cs="Tahoma"/>
          <w:lang w:val="nn-NO"/>
        </w:rPr>
        <w:t xml:space="preserve">r </w:t>
      </w:r>
      <w:r w:rsidR="0068264B" w:rsidRPr="003C77F8">
        <w:rPr>
          <w:rFonts w:ascii="Tahoma" w:eastAsia="Verdana" w:hAnsi="Tahoma" w:cs="Tahoma"/>
          <w:lang w:val="nn-NO"/>
        </w:rPr>
        <w:t>både 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68264B" w:rsidRPr="003C77F8">
        <w:rPr>
          <w:rFonts w:ascii="Tahoma" w:eastAsia="Verdana" w:hAnsi="Tahoma" w:cs="Tahoma"/>
          <w:lang w:val="nn-NO"/>
        </w:rPr>
        <w:t xml:space="preserve"> i introduksjonsprogrammet og </w:t>
      </w:r>
      <w:r w:rsidR="004034F9">
        <w:rPr>
          <w:rFonts w:ascii="Tahoma" w:eastAsia="Verdana" w:hAnsi="Tahoma" w:cs="Tahoma"/>
          <w:lang w:val="nn-NO"/>
        </w:rPr>
        <w:t xml:space="preserve">i </w:t>
      </w:r>
      <w:r w:rsidR="0068264B" w:rsidRPr="003C77F8">
        <w:rPr>
          <w:rFonts w:ascii="Tahoma" w:eastAsia="Verdana" w:hAnsi="Tahoma" w:cs="Tahoma"/>
          <w:lang w:val="nn-NO"/>
        </w:rPr>
        <w:t>opplæring i norsk og samfunnskunnskap.</w:t>
      </w:r>
    </w:p>
    <w:p w14:paraId="2CF0A980" w14:textId="77777777" w:rsidR="00A87FDE" w:rsidRPr="003C77F8" w:rsidRDefault="00A87FDE" w:rsidP="00A87FDE">
      <w:pPr>
        <w:spacing w:after="0" w:line="240" w:lineRule="auto"/>
        <w:rPr>
          <w:rFonts w:ascii="Tahoma" w:eastAsia="Verdana" w:hAnsi="Tahoma" w:cs="Tahoma"/>
          <w:b/>
          <w:bCs/>
          <w:lang w:val="nn-NO"/>
        </w:rPr>
      </w:pPr>
    </w:p>
    <w:p w14:paraId="4CB41662" w14:textId="40633159" w:rsidR="00A87FDE" w:rsidRPr="003C77F8" w:rsidRDefault="00584558" w:rsidP="00A87FDE">
      <w:pPr>
        <w:spacing w:after="0" w:line="240" w:lineRule="auto"/>
        <w:rPr>
          <w:rFonts w:ascii="Tahoma" w:eastAsia="Verdana" w:hAnsi="Tahoma" w:cs="Tahoma"/>
          <w:lang w:val="nn-NO"/>
        </w:rPr>
      </w:pPr>
      <w:r w:rsidRPr="003C77F8">
        <w:rPr>
          <w:rFonts w:ascii="Tahoma" w:eastAsia="Verdana" w:hAnsi="Tahoma" w:cs="Tahoma"/>
          <w:lang w:val="nn-NO"/>
        </w:rPr>
        <w:lastRenderedPageBreak/>
        <w:t>Tilsynet skal gjennomfør</w:t>
      </w:r>
      <w:r w:rsidR="006507F6" w:rsidRPr="003C77F8">
        <w:rPr>
          <w:rFonts w:ascii="Tahoma" w:eastAsia="Verdana" w:hAnsi="Tahoma" w:cs="Tahoma"/>
          <w:lang w:val="nn-NO"/>
        </w:rPr>
        <w:t>ast</w:t>
      </w:r>
      <w:r w:rsidRPr="003C77F8">
        <w:rPr>
          <w:rFonts w:ascii="Tahoma" w:eastAsia="Verdana" w:hAnsi="Tahoma" w:cs="Tahoma"/>
          <w:lang w:val="nn-NO"/>
        </w:rPr>
        <w:t xml:space="preserve"> med e</w:t>
      </w:r>
      <w:r w:rsidR="006507F6" w:rsidRPr="003C77F8">
        <w:rPr>
          <w:rFonts w:ascii="Tahoma" w:eastAsia="Verdana" w:hAnsi="Tahoma" w:cs="Tahoma"/>
          <w:lang w:val="nn-NO"/>
        </w:rPr>
        <w:t>i</w:t>
      </w:r>
      <w:r w:rsidRPr="003C77F8">
        <w:rPr>
          <w:rFonts w:ascii="Tahoma" w:eastAsia="Verdana" w:hAnsi="Tahoma" w:cs="Tahoma"/>
          <w:lang w:val="nn-NO"/>
        </w:rPr>
        <w:t>t s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Pr="003C77F8">
        <w:rPr>
          <w:rFonts w:ascii="Tahoma" w:eastAsia="Verdana" w:hAnsi="Tahoma" w:cs="Tahoma"/>
          <w:lang w:val="nn-NO"/>
        </w:rPr>
        <w:t>dl</w:t>
      </w:r>
      <w:r w:rsidR="00C0472E" w:rsidRPr="003C77F8">
        <w:rPr>
          <w:rFonts w:ascii="Tahoma" w:eastAsia="Verdana" w:hAnsi="Tahoma" w:cs="Tahoma"/>
          <w:lang w:val="nn-NO"/>
        </w:rPr>
        <w:t>e</w:t>
      </w:r>
      <w:r w:rsidRPr="003C77F8">
        <w:rPr>
          <w:rFonts w:ascii="Tahoma" w:eastAsia="Verdana" w:hAnsi="Tahoma" w:cs="Tahoma"/>
          <w:lang w:val="nn-NO"/>
        </w:rPr>
        <w:t xml:space="preserve">g tilsynsbesøk. </w:t>
      </w:r>
      <w:proofErr w:type="spellStart"/>
      <w:r w:rsidR="001F583E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1F583E" w:rsidRPr="003C77F8">
        <w:rPr>
          <w:rFonts w:ascii="Tahoma" w:eastAsia="Verdana" w:hAnsi="Tahoma" w:cs="Tahoma"/>
          <w:lang w:val="nn-NO"/>
        </w:rPr>
        <w:t>ren</w:t>
      </w:r>
      <w:proofErr w:type="spellEnd"/>
      <w:r w:rsidR="001F583E" w:rsidRPr="003C77F8">
        <w:rPr>
          <w:rFonts w:ascii="Tahoma" w:eastAsia="Verdana" w:hAnsi="Tahoma" w:cs="Tahoma"/>
          <w:lang w:val="nn-NO"/>
        </w:rPr>
        <w:t xml:space="preserve"> skal </w:t>
      </w:r>
      <w:r w:rsidR="002C48DD" w:rsidRPr="003C77F8">
        <w:rPr>
          <w:rFonts w:ascii="Tahoma" w:eastAsia="Verdana" w:hAnsi="Tahoma" w:cs="Tahoma"/>
          <w:lang w:val="nn-NO"/>
        </w:rPr>
        <w:t>intervju</w:t>
      </w:r>
      <w:r w:rsidR="008D2EA7">
        <w:rPr>
          <w:rFonts w:ascii="Tahoma" w:eastAsia="Verdana" w:hAnsi="Tahoma" w:cs="Tahoma"/>
          <w:lang w:val="nn-NO"/>
        </w:rPr>
        <w:t>e</w:t>
      </w:r>
      <w:r w:rsidR="002C48DD" w:rsidRPr="003C77F8">
        <w:rPr>
          <w:rFonts w:ascii="Tahoma" w:eastAsia="Verdana" w:hAnsi="Tahoma" w:cs="Tahoma"/>
          <w:lang w:val="nn-NO"/>
        </w:rPr>
        <w:t xml:space="preserve"> </w:t>
      </w:r>
      <w:r w:rsidR="0084058E" w:rsidRPr="003C77F8">
        <w:rPr>
          <w:rFonts w:ascii="Tahoma" w:eastAsia="Verdana" w:hAnsi="Tahoma" w:cs="Tahoma"/>
          <w:lang w:val="nn-NO"/>
        </w:rPr>
        <w:t xml:space="preserve">minimum tre </w:t>
      </w:r>
      <w:r w:rsidR="002C48DD" w:rsidRPr="003C77F8">
        <w:rPr>
          <w:rFonts w:ascii="Tahoma" w:eastAsia="Verdana" w:hAnsi="Tahoma" w:cs="Tahoma"/>
          <w:lang w:val="nn-NO"/>
        </w:rPr>
        <w:t>deltak</w:t>
      </w:r>
      <w:r w:rsidR="006507F6" w:rsidRPr="003C77F8">
        <w:rPr>
          <w:rFonts w:ascii="Tahoma" w:eastAsia="Verdana" w:hAnsi="Tahoma" w:cs="Tahoma"/>
          <w:lang w:val="nn-NO"/>
        </w:rPr>
        <w:t>arar</w:t>
      </w:r>
      <w:r w:rsidR="002C48DD" w:rsidRPr="003C77F8">
        <w:rPr>
          <w:rFonts w:ascii="Tahoma" w:eastAsia="Verdana" w:hAnsi="Tahoma" w:cs="Tahoma"/>
          <w:lang w:val="nn-NO"/>
        </w:rPr>
        <w:t>.</w:t>
      </w:r>
      <w:r w:rsidR="00FE3FA1" w:rsidRPr="003C77F8">
        <w:rPr>
          <w:rFonts w:ascii="Tahoma" w:eastAsia="Verdana" w:hAnsi="Tahoma" w:cs="Tahoma"/>
          <w:lang w:val="nn-NO"/>
        </w:rPr>
        <w:t xml:space="preserve"> I kommun</w:t>
      </w:r>
      <w:r w:rsidR="00C0472E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 xml:space="preserve">r som har </w:t>
      </w:r>
      <w:proofErr w:type="spellStart"/>
      <w:r w:rsidR="00FE3FA1" w:rsidRPr="003C77F8">
        <w:rPr>
          <w:rFonts w:ascii="Tahoma" w:eastAsia="Verdana" w:hAnsi="Tahoma" w:cs="Tahoma"/>
          <w:lang w:val="nn-NO"/>
        </w:rPr>
        <w:t>flyktningtenest</w:t>
      </w:r>
      <w:r w:rsidR="006507F6" w:rsidRPr="003C77F8">
        <w:rPr>
          <w:rFonts w:ascii="Tahoma" w:eastAsia="Verdana" w:hAnsi="Tahoma" w:cs="Tahoma"/>
          <w:lang w:val="nn-NO"/>
        </w:rPr>
        <w:t>a</w:t>
      </w:r>
      <w:proofErr w:type="spellEnd"/>
      <w:r w:rsidR="00FE3FA1" w:rsidRPr="003C77F8">
        <w:rPr>
          <w:rFonts w:ascii="Tahoma" w:eastAsia="Verdana" w:hAnsi="Tahoma" w:cs="Tahoma"/>
          <w:lang w:val="nn-NO"/>
        </w:rPr>
        <w:t xml:space="preserve"> og v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>ksenopplæring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 xml:space="preserve"> i ulike </w:t>
      </w:r>
      <w:r w:rsidR="006507F6" w:rsidRPr="003C77F8">
        <w:rPr>
          <w:rFonts w:ascii="Tahoma" w:eastAsia="Verdana" w:hAnsi="Tahoma" w:cs="Tahoma"/>
          <w:lang w:val="nn-NO"/>
        </w:rPr>
        <w:t>einingar</w:t>
      </w:r>
      <w:r w:rsidR="00C0472E" w:rsidRPr="003C77F8">
        <w:rPr>
          <w:rFonts w:ascii="Tahoma" w:eastAsia="Verdana" w:hAnsi="Tahoma" w:cs="Tahoma"/>
          <w:lang w:val="nn-NO"/>
        </w:rPr>
        <w:t>,</w:t>
      </w:r>
      <w:r w:rsidR="00FE3FA1" w:rsidRPr="003C77F8">
        <w:rPr>
          <w:rFonts w:ascii="Tahoma" w:eastAsia="Verdana" w:hAnsi="Tahoma" w:cs="Tahoma"/>
          <w:lang w:val="nn-NO"/>
        </w:rPr>
        <w:t xml:space="preserve"> bør </w:t>
      </w:r>
      <w:proofErr w:type="spellStart"/>
      <w:r w:rsidR="00FE3FA1" w:rsidRPr="003C77F8">
        <w:rPr>
          <w:rFonts w:ascii="Tahoma" w:eastAsia="Verdana" w:hAnsi="Tahoma" w:cs="Tahoma"/>
          <w:lang w:val="nn-NO"/>
        </w:rPr>
        <w:t>statsforvalt</w:t>
      </w:r>
      <w:r w:rsidR="006507F6" w:rsidRPr="003C77F8">
        <w:rPr>
          <w:rFonts w:ascii="Tahoma" w:eastAsia="Verdana" w:hAnsi="Tahoma" w:cs="Tahoma"/>
          <w:lang w:val="nn-NO"/>
        </w:rPr>
        <w:t>a</w:t>
      </w:r>
      <w:r w:rsidR="00FE3FA1" w:rsidRPr="003C77F8">
        <w:rPr>
          <w:rFonts w:ascii="Tahoma" w:eastAsia="Verdana" w:hAnsi="Tahoma" w:cs="Tahoma"/>
          <w:lang w:val="nn-NO"/>
        </w:rPr>
        <w:t>ren</w:t>
      </w:r>
      <w:proofErr w:type="spellEnd"/>
      <w:r w:rsidR="00FE3FA1" w:rsidRPr="003C77F8">
        <w:rPr>
          <w:rFonts w:ascii="Tahoma" w:eastAsia="Verdana" w:hAnsi="Tahoma" w:cs="Tahoma"/>
          <w:lang w:val="nn-NO"/>
        </w:rPr>
        <w:t xml:space="preserve"> intervjue </w:t>
      </w:r>
      <w:r w:rsidR="00CF1EE7" w:rsidRPr="003C77F8">
        <w:rPr>
          <w:rFonts w:ascii="Tahoma" w:eastAsia="Verdana" w:hAnsi="Tahoma" w:cs="Tahoma"/>
          <w:lang w:val="nn-NO"/>
        </w:rPr>
        <w:t>det le</w:t>
      </w:r>
      <w:r w:rsidR="006507F6" w:rsidRPr="003C77F8">
        <w:rPr>
          <w:rFonts w:ascii="Tahoma" w:eastAsia="Verdana" w:hAnsi="Tahoma" w:cs="Tahoma"/>
          <w:lang w:val="nn-NO"/>
        </w:rPr>
        <w:t>ia</w:t>
      </w:r>
      <w:r w:rsidR="00CF1EE7" w:rsidRPr="003C77F8">
        <w:rPr>
          <w:rFonts w:ascii="Tahoma" w:eastAsia="Verdana" w:hAnsi="Tahoma" w:cs="Tahoma"/>
          <w:lang w:val="nn-NO"/>
        </w:rPr>
        <w:t xml:space="preserve">rnivået som har ansvar for begge </w:t>
      </w:r>
      <w:r w:rsidR="006507F6" w:rsidRPr="003C77F8">
        <w:rPr>
          <w:rFonts w:ascii="Tahoma" w:eastAsia="Verdana" w:hAnsi="Tahoma" w:cs="Tahoma"/>
          <w:lang w:val="nn-NO"/>
        </w:rPr>
        <w:t>einingane</w:t>
      </w:r>
      <w:r w:rsidR="00CF1EE7" w:rsidRPr="003C77F8">
        <w:rPr>
          <w:rFonts w:ascii="Tahoma" w:eastAsia="Verdana" w:hAnsi="Tahoma" w:cs="Tahoma"/>
          <w:lang w:val="nn-NO"/>
        </w:rPr>
        <w:t xml:space="preserve">. </w:t>
      </w:r>
      <w:r w:rsidR="002C48DD" w:rsidRPr="003C77F8">
        <w:rPr>
          <w:rFonts w:ascii="Tahoma" w:eastAsia="Verdana" w:hAnsi="Tahoma" w:cs="Tahoma"/>
          <w:lang w:val="nn-NO"/>
        </w:rPr>
        <w:t xml:space="preserve"> </w:t>
      </w:r>
    </w:p>
    <w:p w14:paraId="3246F355" w14:textId="77777777" w:rsidR="00062471" w:rsidRPr="003C77F8" w:rsidRDefault="00062471" w:rsidP="00062471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2D96983F" w14:textId="33FE65AC" w:rsidR="00F028AD" w:rsidRPr="003C77F8" w:rsidRDefault="667F7D90" w:rsidP="00A73AD9">
      <w:pPr>
        <w:spacing w:after="0" w:line="240" w:lineRule="auto"/>
        <w:rPr>
          <w:rFonts w:ascii="Tahoma" w:hAnsi="Tahoma" w:cs="Tahoma"/>
          <w:b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Pålegg og korreksjonspunkt</w:t>
      </w:r>
    </w:p>
    <w:p w14:paraId="6F426C71" w14:textId="368E273F" w:rsidR="00EA6F31" w:rsidRPr="003C77F8" w:rsidRDefault="667F7D90" w:rsidP="001E1768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Kontrollskjemaet </w:t>
      </w:r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>inneh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 xml:space="preserve">eld </w:t>
      </w:r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>p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åleggsteksten </w:t>
      </w:r>
      <w:proofErr w:type="spellStart"/>
      <w:r w:rsidR="00B21B05"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B21B05" w:rsidRPr="003C77F8">
        <w:rPr>
          <w:rFonts w:ascii="Tahoma" w:eastAsia="Verdana" w:hAnsi="Tahoma" w:cs="Tahoma"/>
          <w:color w:val="000000" w:themeColor="text1"/>
          <w:lang w:val="nn-NO"/>
        </w:rPr>
        <w:t>ren</w:t>
      </w:r>
      <w:proofErr w:type="spellEnd"/>
      <w:r w:rsidR="00524A97" w:rsidRPr="003C77F8">
        <w:rPr>
          <w:rFonts w:ascii="Tahoma" w:eastAsia="Verdana" w:hAnsi="Tahoma" w:cs="Tahoma"/>
          <w:color w:val="000000" w:themeColor="text1"/>
          <w:lang w:val="nn-NO"/>
        </w:rPr>
        <w:t xml:space="preserve"> skal bruke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>.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Påleggsteksten er obligatorisk og skal bruk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st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dersom </w:t>
      </w:r>
      <w:proofErr w:type="spellStart"/>
      <w:r w:rsidR="00E41070" w:rsidRPr="003C77F8">
        <w:rPr>
          <w:rFonts w:ascii="Tahoma" w:eastAsia="Verdan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eastAsia="Verdana" w:hAnsi="Tahoma" w:cs="Tahoma"/>
          <w:color w:val="000000" w:themeColor="text1"/>
          <w:lang w:val="nn-NO"/>
        </w:rPr>
        <w:t>ren</w:t>
      </w:r>
      <w:proofErr w:type="spellEnd"/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 xml:space="preserve"> avdekk</w:t>
      </w:r>
      <w:r w:rsidR="00C0472E" w:rsidRPr="003C77F8">
        <w:rPr>
          <w:rFonts w:ascii="Tahoma" w:eastAsia="Verdana" w:hAnsi="Tahoma" w:cs="Tahoma"/>
          <w:color w:val="000000" w:themeColor="text1"/>
          <w:lang w:val="nn-NO"/>
        </w:rPr>
        <w:t>j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>er br</w:t>
      </w:r>
      <w:r w:rsidR="006507F6" w:rsidRPr="003C77F8">
        <w:rPr>
          <w:rFonts w:ascii="Tahoma" w:eastAsia="Verdana" w:hAnsi="Tahoma" w:cs="Tahoma"/>
          <w:color w:val="000000" w:themeColor="text1"/>
          <w:lang w:val="nn-NO"/>
        </w:rPr>
        <w:t xml:space="preserve">ot </w:t>
      </w:r>
      <w:r w:rsidR="001E1768" w:rsidRPr="003C77F8">
        <w:rPr>
          <w:rFonts w:ascii="Tahoma" w:eastAsia="Verdana" w:hAnsi="Tahoma" w:cs="Tahoma"/>
          <w:color w:val="000000" w:themeColor="text1"/>
          <w:lang w:val="nn-NO"/>
        </w:rPr>
        <w:t>på regelverket.</w:t>
      </w:r>
      <w:r w:rsidRPr="003C77F8">
        <w:rPr>
          <w:rFonts w:ascii="Tahoma" w:eastAsia="Verdana" w:hAnsi="Tahoma" w:cs="Tahoma"/>
          <w:color w:val="000000" w:themeColor="text1"/>
          <w:lang w:val="nn-NO"/>
        </w:rPr>
        <w:t xml:space="preserve"> 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Til </w:t>
      </w:r>
      <w:r w:rsidR="006507F6" w:rsidRPr="003C77F8">
        <w:rPr>
          <w:rFonts w:ascii="Tahoma" w:hAnsi="Tahoma" w:cs="Tahoma"/>
          <w:color w:val="000000" w:themeColor="text1"/>
          <w:lang w:val="nn-NO"/>
        </w:rPr>
        <w:t>kvart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pålegg skal </w:t>
      </w:r>
      <w:proofErr w:type="spellStart"/>
      <w:r w:rsidR="00E41070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formulere</w:t>
      </w:r>
      <w:r w:rsidR="00E93C2B" w:rsidRPr="003C77F8">
        <w:rPr>
          <w:rFonts w:ascii="Tahoma" w:hAnsi="Tahoma" w:cs="Tahoma"/>
          <w:color w:val="000000" w:themeColor="text1"/>
          <w:lang w:val="nn-NO"/>
        </w:rPr>
        <w:t xml:space="preserve"> 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E93C2B" w:rsidRPr="003C77F8">
        <w:rPr>
          <w:rFonts w:ascii="Tahoma" w:hAnsi="Tahoma" w:cs="Tahoma"/>
          <w:color w:val="000000" w:themeColor="text1"/>
          <w:lang w:val="nn-NO"/>
        </w:rPr>
        <w:t>t eller fl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E93C2B" w:rsidRPr="003C77F8">
        <w:rPr>
          <w:rFonts w:ascii="Tahoma" w:hAnsi="Tahoma" w:cs="Tahoma"/>
          <w:color w:val="000000" w:themeColor="text1"/>
          <w:lang w:val="nn-NO"/>
        </w:rPr>
        <w:t>re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korreksjonspunkt.</w:t>
      </w:r>
      <w:r w:rsidR="001E1768" w:rsidRPr="003C77F8">
        <w:rPr>
          <w:rFonts w:ascii="Tahoma" w:hAnsi="Tahoma" w:cs="Tahoma"/>
          <w:color w:val="000000" w:themeColor="text1"/>
          <w:lang w:val="nn-NO"/>
        </w:rPr>
        <w:t xml:space="preserve"> Korreksjonspunktet skal sp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g</w:t>
      </w:r>
      <w:r w:rsidR="001E1768" w:rsidRPr="003C77F8">
        <w:rPr>
          <w:rFonts w:ascii="Tahoma" w:hAnsi="Tahoma" w:cs="Tahoma"/>
          <w:color w:val="000000" w:themeColor="text1"/>
          <w:lang w:val="nn-NO"/>
        </w:rPr>
        <w:t>le kontrollspørsmålet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og de</w:t>
      </w:r>
      <w:r w:rsidR="00C0472E" w:rsidRPr="003C77F8">
        <w:rPr>
          <w:rFonts w:ascii="Tahoma" w:hAnsi="Tahoma" w:cs="Tahoma"/>
          <w:color w:val="000000" w:themeColor="text1"/>
          <w:lang w:val="nn-NO"/>
        </w:rPr>
        <w:t>i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avdek</w:t>
      </w:r>
      <w:r w:rsidR="006507F6" w:rsidRPr="003C77F8">
        <w:rPr>
          <w:rFonts w:ascii="Tahoma" w:hAnsi="Tahoma" w:cs="Tahoma"/>
          <w:color w:val="000000" w:themeColor="text1"/>
          <w:lang w:val="nn-NO"/>
        </w:rPr>
        <w:t>te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br</w:t>
      </w:r>
      <w:r w:rsidR="006507F6" w:rsidRPr="003C77F8">
        <w:rPr>
          <w:rFonts w:ascii="Tahoma" w:hAnsi="Tahoma" w:cs="Tahoma"/>
          <w:color w:val="000000" w:themeColor="text1"/>
          <w:lang w:val="nn-NO"/>
        </w:rPr>
        <w:t>ota</w:t>
      </w:r>
      <w:r w:rsidR="009A1E91" w:rsidRPr="003C77F8">
        <w:rPr>
          <w:rFonts w:ascii="Tahoma" w:hAnsi="Tahoma" w:cs="Tahoma"/>
          <w:color w:val="000000" w:themeColor="text1"/>
          <w:lang w:val="nn-NO"/>
        </w:rPr>
        <w:t xml:space="preserve"> på regelverket</w:t>
      </w:r>
      <w:r w:rsidR="001E1768" w:rsidRPr="003C77F8">
        <w:rPr>
          <w:rFonts w:ascii="Tahoma" w:hAnsi="Tahoma" w:cs="Tahoma"/>
          <w:color w:val="000000" w:themeColor="text1"/>
          <w:lang w:val="nn-NO"/>
        </w:rPr>
        <w:t>.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F34731" w:rsidRPr="003C77F8">
        <w:rPr>
          <w:rFonts w:ascii="Tahoma" w:hAnsi="Tahoma" w:cs="Tahoma"/>
          <w:color w:val="000000" w:themeColor="text1"/>
          <w:lang w:val="nn-NO"/>
        </w:rPr>
        <w:t>S</w:t>
      </w:r>
      <w:r w:rsidR="006507F6" w:rsidRPr="003C77F8">
        <w:rPr>
          <w:rFonts w:ascii="Tahoma" w:hAnsi="Tahoma" w:cs="Tahoma"/>
          <w:color w:val="000000" w:themeColor="text1"/>
          <w:lang w:val="nn-NO"/>
        </w:rPr>
        <w:t>jå</w:t>
      </w:r>
      <w:r w:rsidR="00F34731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C0472E" w:rsidRPr="003C77F8">
        <w:rPr>
          <w:rFonts w:ascii="Tahoma" w:hAnsi="Tahoma" w:cs="Tahoma"/>
          <w:color w:val="000000" w:themeColor="text1"/>
          <w:lang w:val="nn-NO"/>
        </w:rPr>
        <w:t>m</w:t>
      </w:r>
      <w:r w:rsidR="00F34731" w:rsidRPr="003C77F8">
        <w:rPr>
          <w:rFonts w:ascii="Tahoma" w:hAnsi="Tahoma" w:cs="Tahoma"/>
          <w:color w:val="000000" w:themeColor="text1"/>
          <w:lang w:val="nn-NO"/>
        </w:rPr>
        <w:t>etodeh</w:t>
      </w:r>
      <w:r w:rsidR="00C0472E" w:rsidRPr="003C77F8">
        <w:rPr>
          <w:rFonts w:ascii="Tahoma" w:hAnsi="Tahoma" w:cs="Tahoma"/>
          <w:color w:val="000000" w:themeColor="text1"/>
          <w:lang w:val="nn-NO"/>
        </w:rPr>
        <w:t>a</w:t>
      </w:r>
      <w:r w:rsidR="00F34731" w:rsidRPr="003C77F8">
        <w:rPr>
          <w:rFonts w:ascii="Tahoma" w:hAnsi="Tahoma" w:cs="Tahoma"/>
          <w:color w:val="000000" w:themeColor="text1"/>
          <w:lang w:val="nn-NO"/>
        </w:rPr>
        <w:t>ndbok</w:t>
      </w:r>
      <w:r w:rsidR="00C0472E" w:rsidRPr="003C77F8">
        <w:rPr>
          <w:rFonts w:ascii="Tahoma" w:hAnsi="Tahoma" w:cs="Tahoma"/>
          <w:color w:val="000000" w:themeColor="text1"/>
          <w:lang w:val="nn-NO"/>
        </w:rPr>
        <w:t>a</w:t>
      </w:r>
      <w:r w:rsidR="00F34731" w:rsidRPr="003C77F8">
        <w:rPr>
          <w:rFonts w:ascii="Tahoma" w:hAnsi="Tahoma" w:cs="Tahoma"/>
          <w:color w:val="000000" w:themeColor="text1"/>
          <w:lang w:val="nn-NO"/>
        </w:rPr>
        <w:t xml:space="preserve"> for m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F34731" w:rsidRPr="003C77F8">
        <w:rPr>
          <w:rFonts w:ascii="Tahoma" w:hAnsi="Tahoma" w:cs="Tahoma"/>
          <w:color w:val="000000" w:themeColor="text1"/>
          <w:lang w:val="nn-NO"/>
        </w:rPr>
        <w:t>r informasjon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om </w:t>
      </w:r>
      <w:r w:rsidR="006507F6" w:rsidRPr="003C77F8">
        <w:rPr>
          <w:rFonts w:ascii="Tahoma" w:hAnsi="Tahoma" w:cs="Tahoma"/>
          <w:color w:val="000000" w:themeColor="text1"/>
          <w:lang w:val="nn-NO"/>
        </w:rPr>
        <w:t>k</w:t>
      </w:r>
      <w:r w:rsidR="000E3F44" w:rsidRPr="003C77F8">
        <w:rPr>
          <w:rFonts w:ascii="Tahoma" w:hAnsi="Tahoma" w:cs="Tahoma"/>
          <w:color w:val="000000" w:themeColor="text1"/>
          <w:lang w:val="nn-NO"/>
        </w:rPr>
        <w:t>or</w:t>
      </w:r>
      <w:r w:rsidR="006507F6" w:rsidRPr="003C77F8">
        <w:rPr>
          <w:rFonts w:ascii="Tahoma" w:hAnsi="Tahoma" w:cs="Tahoma"/>
          <w:color w:val="000000" w:themeColor="text1"/>
          <w:lang w:val="nn-NO"/>
        </w:rPr>
        <w:t>leis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proofErr w:type="spellStart"/>
      <w:r w:rsidR="00E41070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E41070" w:rsidRPr="003C77F8">
        <w:rPr>
          <w:rFonts w:ascii="Tahoma" w:hAnsi="Tahoma" w:cs="Tahoma"/>
          <w:color w:val="000000" w:themeColor="text1"/>
          <w:lang w:val="nn-NO"/>
        </w:rPr>
        <w:t>r</w:t>
      </w:r>
      <w:r w:rsidR="002E4597" w:rsidRPr="003C77F8">
        <w:rPr>
          <w:rFonts w:ascii="Tahoma" w:hAnsi="Tahoma" w:cs="Tahoma"/>
          <w:color w:val="000000" w:themeColor="text1"/>
          <w:lang w:val="nn-NO"/>
        </w:rPr>
        <w:t>en</w:t>
      </w:r>
      <w:proofErr w:type="spellEnd"/>
      <w:r w:rsidR="002E4597" w:rsidRPr="003C77F8">
        <w:rPr>
          <w:rFonts w:ascii="Tahoma" w:hAnsi="Tahoma" w:cs="Tahoma"/>
          <w:color w:val="000000" w:themeColor="text1"/>
          <w:lang w:val="nn-NO"/>
        </w:rPr>
        <w:t xml:space="preserve"> skal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150E76" w:rsidRPr="003C77F8">
        <w:rPr>
          <w:rFonts w:ascii="Tahoma" w:hAnsi="Tahoma" w:cs="Tahoma"/>
          <w:color w:val="000000" w:themeColor="text1"/>
          <w:lang w:val="nn-NO"/>
        </w:rPr>
        <w:t xml:space="preserve">gjennomføre </w:t>
      </w:r>
      <w:r w:rsidR="000E3F44" w:rsidRPr="003C77F8">
        <w:rPr>
          <w:rFonts w:ascii="Tahoma" w:hAnsi="Tahoma" w:cs="Tahoma"/>
          <w:color w:val="000000" w:themeColor="text1"/>
          <w:lang w:val="nn-NO"/>
        </w:rPr>
        <w:t>det</w:t>
      </w:r>
      <w:r w:rsidR="003C77F8">
        <w:rPr>
          <w:rFonts w:ascii="Tahoma" w:hAnsi="Tahoma" w:cs="Tahoma"/>
          <w:color w:val="000000" w:themeColor="text1"/>
          <w:lang w:val="nn-NO"/>
        </w:rPr>
        <w:t>te</w:t>
      </w:r>
      <w:r w:rsidR="00F34731" w:rsidRPr="003C77F8">
        <w:rPr>
          <w:rFonts w:ascii="Tahoma" w:hAnsi="Tahoma" w:cs="Tahoma"/>
          <w:color w:val="000000" w:themeColor="text1"/>
          <w:lang w:val="nn-NO"/>
        </w:rPr>
        <w:t>.</w:t>
      </w:r>
    </w:p>
    <w:p w14:paraId="23F54CA5" w14:textId="77777777" w:rsidR="005A5A98" w:rsidRPr="003C77F8" w:rsidRDefault="005A5A98" w:rsidP="001E1768">
      <w:pPr>
        <w:spacing w:after="0" w:line="240" w:lineRule="auto"/>
        <w:rPr>
          <w:rFonts w:ascii="Roboto" w:eastAsia="Verdana" w:hAnsi="Roboto" w:cs="Verdana"/>
          <w:b/>
          <w:bCs/>
          <w:color w:val="000000" w:themeColor="text1"/>
          <w:sz w:val="20"/>
          <w:szCs w:val="20"/>
          <w:lang w:val="nn-NO"/>
        </w:rPr>
      </w:pPr>
    </w:p>
    <w:p w14:paraId="5481C96C" w14:textId="224F626D" w:rsidR="00AB5A49" w:rsidRPr="003C77F8" w:rsidRDefault="009C44B1" w:rsidP="00A73AD9">
      <w:pPr>
        <w:spacing w:after="0" w:line="240" w:lineRule="auto"/>
        <w:rPr>
          <w:rFonts w:ascii="Tahoma" w:eastAsia="Verdana" w:hAnsi="Tahoma" w:cs="Tahoma"/>
          <w:b/>
          <w:bCs/>
          <w:color w:val="000000" w:themeColor="text1"/>
          <w:lang w:val="nn-NO"/>
        </w:rPr>
      </w:pPr>
      <w:r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Obligatoriske m</w:t>
      </w:r>
      <w:r w:rsidR="667F7D90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al</w:t>
      </w:r>
      <w:r w:rsidR="006507F6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a</w:t>
      </w:r>
      <w:r w:rsidR="667F7D90" w:rsidRPr="003C77F8">
        <w:rPr>
          <w:rFonts w:ascii="Tahoma" w:eastAsia="Verdana" w:hAnsi="Tahoma" w:cs="Tahoma"/>
          <w:b/>
          <w:bCs/>
          <w:color w:val="000000" w:themeColor="text1"/>
          <w:lang w:val="nn-NO"/>
        </w:rPr>
        <w:t>r</w:t>
      </w:r>
    </w:p>
    <w:p w14:paraId="51AA3FDB" w14:textId="2FBD357E" w:rsidR="006D7D9F" w:rsidRPr="003C77F8" w:rsidRDefault="009C44B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t>D</w:t>
      </w:r>
      <w:r w:rsidR="003A5B54" w:rsidRPr="003C77F8">
        <w:rPr>
          <w:rFonts w:ascii="Tahoma" w:hAnsi="Tahoma" w:cs="Tahoma"/>
          <w:color w:val="000000" w:themeColor="text1"/>
          <w:lang w:val="nn-NO"/>
        </w:rPr>
        <w:t>e</w:t>
      </w:r>
      <w:r w:rsidR="006507F6" w:rsidRPr="003C77F8">
        <w:rPr>
          <w:rFonts w:ascii="Tahoma" w:hAnsi="Tahoma" w:cs="Tahoma"/>
          <w:color w:val="000000" w:themeColor="text1"/>
          <w:lang w:val="nn-NO"/>
        </w:rPr>
        <w:t>i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retts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3A5B54" w:rsidRPr="003C77F8">
        <w:rPr>
          <w:rFonts w:ascii="Tahoma" w:hAnsi="Tahoma" w:cs="Tahoma"/>
          <w:color w:val="000000" w:themeColor="text1"/>
          <w:lang w:val="nn-NO"/>
        </w:rPr>
        <w:t>ge krav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0E3F44" w:rsidRPr="003C77F8">
        <w:rPr>
          <w:rFonts w:ascii="Tahoma" w:hAnsi="Tahoma" w:cs="Tahoma"/>
          <w:color w:val="000000" w:themeColor="text1"/>
          <w:lang w:val="nn-NO"/>
        </w:rPr>
        <w:t>er tilgjenge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0E3F44" w:rsidRPr="003C77F8">
        <w:rPr>
          <w:rFonts w:ascii="Tahoma" w:hAnsi="Tahoma" w:cs="Tahoma"/>
          <w:color w:val="000000" w:themeColor="text1"/>
          <w:lang w:val="nn-NO"/>
        </w:rPr>
        <w:t>g</w:t>
      </w:r>
      <w:r w:rsidR="006507F6" w:rsidRPr="003C77F8">
        <w:rPr>
          <w:rFonts w:ascii="Tahoma" w:hAnsi="Tahoma" w:cs="Tahoma"/>
          <w:color w:val="000000" w:themeColor="text1"/>
          <w:lang w:val="nn-NO"/>
        </w:rPr>
        <w:t>e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på </w:t>
      </w:r>
      <w:hyperlink r:id="rId11" w:history="1">
        <w:r w:rsidR="00C0472E" w:rsidRPr="00CE77F4">
          <w:rPr>
            <w:rStyle w:val="Hyperkobling"/>
            <w:rFonts w:ascii="Tahoma" w:hAnsi="Tahoma" w:cs="Tahoma"/>
            <w:lang w:val="nn-NO"/>
          </w:rPr>
          <w:t>nettsida</w:t>
        </w:r>
      </w:hyperlink>
      <w:r w:rsidR="00C0472E" w:rsidRPr="003C77F8">
        <w:rPr>
          <w:rFonts w:ascii="Tahoma" w:hAnsi="Tahoma" w:cs="Tahoma"/>
          <w:color w:val="000000" w:themeColor="text1"/>
          <w:lang w:val="nn-NO"/>
        </w:rPr>
        <w:t xml:space="preserve"> til </w:t>
      </w:r>
      <w:r w:rsidR="00062471" w:rsidRPr="003C77F8">
        <w:rPr>
          <w:rFonts w:ascii="Tahoma" w:hAnsi="Tahoma" w:cs="Tahoma"/>
          <w:color w:val="000000" w:themeColor="text1"/>
          <w:lang w:val="nn-NO"/>
        </w:rPr>
        <w:t>IMDi</w:t>
      </w:r>
      <w:r w:rsidR="00CE77F4">
        <w:rPr>
          <w:rFonts w:ascii="Tahoma" w:hAnsi="Tahoma" w:cs="Tahoma"/>
          <w:color w:val="000000" w:themeColor="text1"/>
          <w:lang w:val="nn-NO"/>
        </w:rPr>
        <w:t>.</w:t>
      </w:r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proofErr w:type="spellStart"/>
      <w:r w:rsidR="00090D55" w:rsidRPr="003C77F8">
        <w:rPr>
          <w:rFonts w:ascii="Tahoma" w:hAnsi="Tahoma" w:cs="Tahoma"/>
          <w:color w:val="000000" w:themeColor="text1"/>
          <w:lang w:val="nn-NO"/>
        </w:rPr>
        <w:t>S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090D55" w:rsidRPr="003C77F8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skal bruke </w:t>
      </w:r>
      <w:r w:rsidR="003C77F8">
        <w:rPr>
          <w:rFonts w:ascii="Tahoma" w:hAnsi="Tahoma" w:cs="Tahoma"/>
          <w:color w:val="000000" w:themeColor="text1"/>
          <w:lang w:val="nn-NO"/>
        </w:rPr>
        <w:t>krava</w:t>
      </w:r>
      <w:r w:rsidR="003C77F8" w:rsidRPr="003C77F8">
        <w:rPr>
          <w:rFonts w:ascii="Tahoma" w:hAnsi="Tahoma" w:cs="Tahoma"/>
          <w:color w:val="000000" w:themeColor="text1"/>
          <w:lang w:val="nn-NO"/>
        </w:rPr>
        <w:t xml:space="preserve"> </w:t>
      </w:r>
      <w:r w:rsidR="003A5B54" w:rsidRPr="003C77F8">
        <w:rPr>
          <w:rFonts w:ascii="Tahoma" w:hAnsi="Tahoma" w:cs="Tahoma"/>
          <w:color w:val="000000" w:themeColor="text1"/>
          <w:lang w:val="nn-NO"/>
        </w:rPr>
        <w:t>i tilsynsrappor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ne. </w:t>
      </w:r>
      <w:r w:rsidR="008D2EA7">
        <w:rPr>
          <w:rFonts w:ascii="Tahoma" w:hAnsi="Tahoma" w:cs="Tahoma"/>
          <w:color w:val="000000" w:themeColor="text1"/>
          <w:lang w:val="nn-NO"/>
        </w:rPr>
        <w:t xml:space="preserve">Vidare skal </w:t>
      </w:r>
      <w:proofErr w:type="spellStart"/>
      <w:r w:rsidR="008D2EA7">
        <w:rPr>
          <w:rFonts w:ascii="Tahoma" w:hAnsi="Tahoma" w:cs="Tahoma"/>
          <w:color w:val="000000" w:themeColor="text1"/>
          <w:lang w:val="nn-NO"/>
        </w:rPr>
        <w:t>s</w:t>
      </w:r>
      <w:r w:rsidR="00090D55" w:rsidRPr="003C77F8">
        <w:rPr>
          <w:rFonts w:ascii="Tahoma" w:hAnsi="Tahoma" w:cs="Tahoma"/>
          <w:color w:val="000000" w:themeColor="text1"/>
          <w:lang w:val="nn-NO"/>
        </w:rPr>
        <w:t>tatsforvalt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090D55" w:rsidRPr="003C77F8">
        <w:rPr>
          <w:rFonts w:ascii="Tahoma" w:hAnsi="Tahoma" w:cs="Tahoma"/>
          <w:color w:val="000000" w:themeColor="text1"/>
          <w:lang w:val="nn-NO"/>
        </w:rPr>
        <w:t>ren</w:t>
      </w:r>
      <w:proofErr w:type="spellEnd"/>
      <w:r w:rsidR="000E3F44" w:rsidRPr="003C77F8">
        <w:rPr>
          <w:rFonts w:ascii="Tahoma" w:hAnsi="Tahoma" w:cs="Tahoma"/>
          <w:color w:val="000000" w:themeColor="text1"/>
          <w:lang w:val="nn-NO"/>
        </w:rPr>
        <w:t xml:space="preserve"> bruke brev- og rapport</w:t>
      </w:r>
      <w:r w:rsidR="003A5B54" w:rsidRPr="003C77F8">
        <w:rPr>
          <w:rFonts w:ascii="Tahoma" w:hAnsi="Tahoma" w:cs="Tahoma"/>
          <w:color w:val="000000" w:themeColor="text1"/>
          <w:lang w:val="nn-NO"/>
        </w:rPr>
        <w:t>mal</w:t>
      </w:r>
      <w:r w:rsidR="006507F6" w:rsidRPr="003C77F8">
        <w:rPr>
          <w:rFonts w:ascii="Tahoma" w:hAnsi="Tahoma" w:cs="Tahoma"/>
          <w:color w:val="000000" w:themeColor="text1"/>
          <w:lang w:val="nn-NO"/>
        </w:rPr>
        <w:t>a</w:t>
      </w:r>
      <w:r w:rsidR="003A5B54" w:rsidRPr="003C77F8">
        <w:rPr>
          <w:rFonts w:ascii="Tahoma" w:hAnsi="Tahoma" w:cs="Tahoma"/>
          <w:color w:val="000000" w:themeColor="text1"/>
          <w:lang w:val="nn-NO"/>
        </w:rPr>
        <w:t xml:space="preserve">r for tilsyn som ligg </w:t>
      </w:r>
      <w:r w:rsidR="00062471" w:rsidRPr="003C77F8">
        <w:rPr>
          <w:rFonts w:ascii="Tahoma" w:hAnsi="Tahoma" w:cs="Tahoma"/>
          <w:color w:val="000000" w:themeColor="text1"/>
          <w:lang w:val="nn-NO"/>
        </w:rPr>
        <w:t>på imdi.no</w:t>
      </w:r>
      <w:r w:rsidR="003A5B54" w:rsidRPr="003C77F8">
        <w:rPr>
          <w:rFonts w:ascii="Tahoma" w:hAnsi="Tahoma" w:cs="Tahoma"/>
          <w:color w:val="000000" w:themeColor="text1"/>
          <w:lang w:val="nn-NO"/>
        </w:rPr>
        <w:t>.</w:t>
      </w:r>
      <w:bookmarkEnd w:id="1"/>
    </w:p>
    <w:p w14:paraId="584FC6A8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505E5EB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4D9615EE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10888517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p w14:paraId="5795E7C8" w14:textId="2CE9BCD3" w:rsidR="00062471" w:rsidRPr="003C77F8" w:rsidRDefault="00062471">
      <w:pPr>
        <w:spacing w:after="160" w:line="259" w:lineRule="auto"/>
        <w:rPr>
          <w:rFonts w:ascii="Tahoma" w:hAnsi="Tahoma" w:cs="Tahoma"/>
          <w:color w:val="000000" w:themeColor="text1"/>
          <w:lang w:val="nn-NO"/>
        </w:rPr>
      </w:pPr>
      <w:r w:rsidRPr="003C77F8">
        <w:rPr>
          <w:rFonts w:ascii="Tahoma" w:hAnsi="Tahoma" w:cs="Tahoma"/>
          <w:color w:val="000000" w:themeColor="text1"/>
          <w:lang w:val="nn-NO"/>
        </w:rPr>
        <w:br w:type="page"/>
      </w:r>
    </w:p>
    <w:p w14:paraId="1DFDA3FA" w14:textId="77777777" w:rsidR="00062471" w:rsidRPr="003C77F8" w:rsidRDefault="00062471" w:rsidP="00A73AD9">
      <w:pPr>
        <w:spacing w:after="0" w:line="240" w:lineRule="auto"/>
        <w:rPr>
          <w:rFonts w:ascii="Tahoma" w:hAnsi="Tahoma" w:cs="Tahoma"/>
          <w:color w:val="000000" w:themeColor="text1"/>
          <w:lang w:val="nn-NO"/>
        </w:rPr>
      </w:pP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2934D4" w:rsidRPr="00C81C8D" w14:paraId="6D2227E3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21D31" w14:textId="7F0D37CA" w:rsidR="002934D4" w:rsidRPr="003C77F8" w:rsidRDefault="33976B37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Deltema 2</w:t>
            </w:r>
            <w:r w:rsidR="0035303F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 </w:t>
            </w:r>
            <w:r w:rsidR="004D4150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627BB9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16572EFD" w14:textId="77777777" w:rsidR="00C870A8" w:rsidRPr="003C77F8" w:rsidRDefault="00C870A8" w:rsidP="79DE76A1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2BDF9BA" w14:textId="36C3E3B2" w:rsidR="0035303F" w:rsidRPr="003C77F8" w:rsidRDefault="0035303F" w:rsidP="79DE76A1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skal </w:t>
            </w:r>
            <w:proofErr w:type="spellStart"/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proofErr w:type="spellEnd"/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omfatt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deltak</w:t>
            </w:r>
            <w:r w:rsidR="006507F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="0073307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introduksjonsprogram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002934D4" w:rsidRPr="003C77F8" w14:paraId="718C3E3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12F11" w14:textId="122CF693" w:rsidR="002934D4" w:rsidRPr="003C77F8" w:rsidRDefault="004A39BA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4172081F" w14:textId="4D77DE1F" w:rsidR="008969C4" w:rsidRPr="003C77F8" w:rsidRDefault="002934D4" w:rsidP="0018369C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387001" w:rsidRPr="003C77F8">
              <w:rPr>
                <w:rFonts w:ascii="Tahoma" w:hAnsi="Tahoma" w:cs="Tahoma"/>
                <w:lang w:val="nn-NO"/>
              </w:rPr>
              <w:t>skal</w:t>
            </w:r>
            <w:r w:rsidRPr="003C77F8">
              <w:rPr>
                <w:rFonts w:ascii="Tahoma" w:hAnsi="Tahoma" w:cs="Tahoma"/>
                <w:lang w:val="nn-NO"/>
              </w:rPr>
              <w:t xml:space="preserve"> sørg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 xml:space="preserve">e for </w:t>
            </w:r>
            <w:r w:rsidR="00E2558B" w:rsidRPr="003C77F8">
              <w:rPr>
                <w:rFonts w:ascii="Tahoma" w:hAnsi="Tahoma" w:cs="Tahoma"/>
                <w:lang w:val="nn-NO"/>
              </w:rPr>
              <w:t>opplæring i samfunnskunnskap</w:t>
            </w:r>
            <w:r w:rsidR="0018369C" w:rsidRPr="003C77F8">
              <w:rPr>
                <w:rFonts w:ascii="Tahoma" w:hAnsi="Tahoma" w:cs="Tahoma"/>
                <w:lang w:val="nn-NO"/>
              </w:rPr>
              <w:t xml:space="preserve"> til deltak</w:t>
            </w:r>
            <w:r w:rsidR="006507F6" w:rsidRPr="003C77F8">
              <w:rPr>
                <w:rFonts w:ascii="Tahoma" w:hAnsi="Tahoma" w:cs="Tahoma"/>
                <w:lang w:val="nn-NO"/>
              </w:rPr>
              <w:t>arar</w:t>
            </w:r>
            <w:r w:rsidR="0018369C"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674DFD"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="00674DFD"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84119E" w:rsidRPr="003C77F8">
              <w:rPr>
                <w:rFonts w:ascii="Tahoma" w:hAnsi="Tahoma" w:cs="Tahoma"/>
                <w:lang w:val="nn-NO"/>
              </w:rPr>
              <w:t>§</w:t>
            </w:r>
            <w:r w:rsidR="00674DFD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6377DF" w:rsidRPr="003C77F8">
              <w:rPr>
                <w:rFonts w:ascii="Tahoma" w:hAnsi="Tahoma" w:cs="Tahoma"/>
                <w:lang w:val="nn-NO"/>
              </w:rPr>
              <w:t>12</w:t>
            </w:r>
            <w:r w:rsidR="0084119E" w:rsidRPr="003C77F8">
              <w:rPr>
                <w:rFonts w:ascii="Tahoma" w:hAnsi="Tahoma" w:cs="Tahoma"/>
                <w:lang w:val="nn-NO"/>
              </w:rPr>
              <w:t xml:space="preserve"> og 14 første ledd bokstav b</w:t>
            </w:r>
            <w:r w:rsidR="00674DFD" w:rsidRPr="003C77F8">
              <w:rPr>
                <w:rFonts w:ascii="Tahoma" w:hAnsi="Tahoma" w:cs="Tahoma"/>
                <w:lang w:val="nn-NO"/>
              </w:rPr>
              <w:t>, j</w:t>
            </w:r>
            <w:r w:rsidR="008969C4" w:rsidRPr="003C77F8">
              <w:rPr>
                <w:rFonts w:ascii="Tahoma" w:hAnsi="Tahoma" w:cs="Tahoma"/>
                <w:lang w:val="nn-NO"/>
              </w:rPr>
              <w:t>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="008969C4"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6377DF" w:rsidRPr="003C77F8">
              <w:rPr>
                <w:rFonts w:ascii="Tahoma" w:hAnsi="Tahoma" w:cs="Tahoma"/>
                <w:lang w:val="nn-NO"/>
              </w:rPr>
              <w:t xml:space="preserve"> 33</w:t>
            </w:r>
            <w:r w:rsidR="008969C4" w:rsidRPr="003C77F8">
              <w:rPr>
                <w:rFonts w:ascii="Tahoma" w:hAnsi="Tahoma" w:cs="Tahoma"/>
                <w:lang w:val="nn-NO"/>
              </w:rPr>
              <w:t>.</w:t>
            </w:r>
          </w:p>
          <w:p w14:paraId="0125AA5D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1D055B4C" w14:textId="7D3D82CB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="0095019E"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6507F6" w:rsidRPr="003C77F8">
              <w:rPr>
                <w:rFonts w:ascii="Tahoma" w:hAnsi="Tahoma" w:cs="Tahoma"/>
                <w:lang w:val="nn-NO"/>
              </w:rPr>
              <w:t>glar</w:t>
            </w:r>
            <w:r w:rsidR="0095019E" w:rsidRPr="003C77F8">
              <w:rPr>
                <w:rFonts w:ascii="Tahoma" w:hAnsi="Tahoma" w:cs="Tahoma"/>
                <w:lang w:val="nn-NO"/>
              </w:rPr>
              <w:t xml:space="preserve">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="0095019E" w:rsidRPr="003C77F8">
              <w:rPr>
                <w:rFonts w:ascii="Tahoma" w:hAnsi="Tahoma" w:cs="Tahoma"/>
                <w:lang w:val="nn-NO"/>
              </w:rPr>
              <w:t>br</w:t>
            </w:r>
            <w:r w:rsidR="006507F6" w:rsidRPr="003C77F8">
              <w:rPr>
                <w:rFonts w:ascii="Tahoma" w:hAnsi="Tahoma" w:cs="Tahoma"/>
                <w:lang w:val="nn-NO"/>
              </w:rPr>
              <w:t>ot</w:t>
            </w:r>
            <w:r w:rsidR="0095019E"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2934D4" w:rsidRPr="00CE77F4" w14:paraId="3D03F97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B8D86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11F21" w14:textId="4C2771E4" w:rsidR="002934D4" w:rsidRPr="003C77F8" w:rsidRDefault="00647B18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</w:t>
            </w:r>
            <w:r w:rsidR="000A1B6D" w:rsidRPr="003C77F8">
              <w:rPr>
                <w:rFonts w:ascii="Tahoma" w:hAnsi="Tahoma" w:cs="Tahoma"/>
                <w:b/>
                <w:bCs/>
                <w:lang w:val="nn-NO"/>
              </w:rPr>
              <w:t>råk deltak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="000A1B6D"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002934D4" w:rsidRPr="00CE77F4" w:rsidDel="00DF56C6" w14:paraId="2F9DDBF4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6718B" w14:textId="2EEF9684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ED27D" w14:textId="27FD2565" w:rsidR="002934D4" w:rsidRPr="003C77F8" w:rsidDel="00DF56C6" w:rsidRDefault="00C53F3E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 første ledd bokstav b</w:t>
            </w:r>
          </w:p>
        </w:tc>
      </w:tr>
      <w:tr w:rsidR="002934D4" w:rsidRPr="00CE77F4" w14:paraId="0B4ECEE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BF19C" w14:textId="685A9BB3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0E2F0" w14:textId="3CEF2F4A" w:rsidR="002934D4" w:rsidRPr="003C77F8" w:rsidRDefault="00467AA2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</w:t>
            </w:r>
            <w:r w:rsidR="00884B0D" w:rsidRPr="003C77F8">
              <w:rPr>
                <w:rFonts w:ascii="Tahoma" w:hAnsi="Tahoma" w:cs="Tahoma"/>
                <w:lang w:val="nn-NO"/>
              </w:rPr>
              <w:t xml:space="preserve"> brukt 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="00884B0D" w:rsidRPr="003C77F8">
              <w:rPr>
                <w:rFonts w:ascii="Tahoma" w:hAnsi="Tahoma" w:cs="Tahoma"/>
                <w:lang w:val="nn-NO"/>
              </w:rPr>
              <w:t>t språk i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orstår</w:t>
            </w:r>
            <w:r w:rsidR="00884B0D" w:rsidRPr="003C77F8">
              <w:rPr>
                <w:rFonts w:ascii="Tahoma" w:hAnsi="Tahoma" w:cs="Tahoma"/>
                <w:lang w:val="nn-NO"/>
              </w:rPr>
              <w:t>.</w:t>
            </w:r>
            <w:r w:rsidR="001E1983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6507F6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6507F6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6507F6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2934D4" w:rsidRPr="00CE77F4" w14:paraId="6C50CEB2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54DB6" w14:textId="77777777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3235E" w14:textId="47C1D9DF" w:rsidR="002934D4" w:rsidRPr="003C77F8" w:rsidRDefault="000A1B6D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d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om oppstart av opplæring</w:t>
            </w:r>
            <w:r w:rsidR="006507F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002934D4" w:rsidRPr="00CE77F4" w:rsidDel="002426E9" w14:paraId="37047BD8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6851D" w14:textId="35B02408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D8C84" w14:textId="3493B52E" w:rsidR="002934D4" w:rsidRPr="003C77F8" w:rsidDel="002426E9" w:rsidRDefault="00C53F3E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v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  <w:r w:rsidR="00774062" w:rsidRPr="003C77F8">
              <w:rPr>
                <w:rFonts w:ascii="Tahoma" w:hAnsi="Tahoma" w:cs="Tahoma"/>
                <w:color w:val="000000" w:themeColor="text1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="00774062"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 første ledd bokstav 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b</w:t>
            </w:r>
          </w:p>
        </w:tc>
      </w:tr>
      <w:tr w:rsidR="002934D4" w:rsidRPr="00CE77F4" w14:paraId="481B234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FE9C8" w14:textId="15B5D66F" w:rsidR="002934D4" w:rsidRPr="003C77F8" w:rsidRDefault="002934D4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86F1A" w14:textId="7C1AFFEE" w:rsidR="002934D4" w:rsidRPr="003C77F8" w:rsidRDefault="24BF583A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7D0D6776" w:rsidRPr="003C77F8">
              <w:rPr>
                <w:rFonts w:ascii="Tahoma" w:hAnsi="Tahoma" w:cs="Tahoma"/>
                <w:lang w:val="nn-NO"/>
              </w:rPr>
              <w:t>plikte</w:t>
            </w:r>
            <w:r w:rsidR="006507F6" w:rsidRPr="003C77F8">
              <w:rPr>
                <w:rFonts w:ascii="Tahoma" w:hAnsi="Tahoma" w:cs="Tahoma"/>
                <w:lang w:val="nn-NO"/>
              </w:rPr>
              <w:t>ne sine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7D0D6776" w:rsidRPr="003C77F8">
              <w:rPr>
                <w:rFonts w:ascii="Tahoma" w:hAnsi="Tahoma" w:cs="Tahoma"/>
                <w:lang w:val="nn-NO"/>
              </w:rPr>
              <w:t>re oppfylt s</w:t>
            </w:r>
            <w:r w:rsidR="006507F6" w:rsidRPr="003C77F8">
              <w:rPr>
                <w:rFonts w:ascii="Tahoma" w:hAnsi="Tahoma" w:cs="Tahoma"/>
                <w:lang w:val="nn-NO"/>
              </w:rPr>
              <w:t>jø</w:t>
            </w:r>
            <w:r w:rsidR="7D0D6776" w:rsidRPr="003C77F8">
              <w:rPr>
                <w:rFonts w:ascii="Tahoma" w:hAnsi="Tahoma" w:cs="Tahoma"/>
                <w:lang w:val="nn-NO"/>
              </w:rPr>
              <w:t>lv om kommunen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6507F6" w:rsidRPr="003C77F8">
              <w:rPr>
                <w:rFonts w:ascii="Tahoma" w:hAnsi="Tahoma" w:cs="Tahoma"/>
                <w:lang w:val="nn-NO"/>
              </w:rPr>
              <w:t>gjort</w:t>
            </w:r>
            <w:r w:rsidR="7D0D6776" w:rsidRPr="003C77F8">
              <w:rPr>
                <w:rFonts w:ascii="Tahoma" w:hAnsi="Tahoma" w:cs="Tahoma"/>
                <w:lang w:val="nn-NO"/>
              </w:rPr>
              <w:t xml:space="preserve"> vedtak om integreringsplan.</w:t>
            </w:r>
          </w:p>
        </w:tc>
      </w:tr>
      <w:tr w:rsidR="00C77131" w:rsidRPr="003C77F8" w14:paraId="714E05FF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25B3B" w14:textId="61FC325A" w:rsidR="00C77131" w:rsidRPr="003C77F8" w:rsidRDefault="004A39BA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5782A60C" w14:textId="5B8C2B84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D23854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6507F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6507F6" w:rsidRPr="003C77F8">
              <w:rPr>
                <w:rFonts w:ascii="Tahoma" w:hAnsi="Tahoma" w:cs="Tahoma"/>
                <w:lang w:val="nn-NO"/>
              </w:rPr>
              <w:t>ar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. </w:t>
            </w:r>
          </w:p>
          <w:p w14:paraId="4A28FC5E" w14:textId="77777777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21666C1B" w14:textId="5502A72B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6507F6" w:rsidRPr="003C77F8">
              <w:rPr>
                <w:rFonts w:ascii="Tahoma" w:hAnsi="Tahoma" w:cs="Tahoma"/>
                <w:lang w:val="nn-NO"/>
              </w:rPr>
              <w:t>glar</w:t>
            </w:r>
            <w:r w:rsidRPr="003C77F8">
              <w:rPr>
                <w:rFonts w:ascii="Tahoma" w:hAnsi="Tahoma" w:cs="Tahoma"/>
                <w:lang w:val="nn-NO"/>
              </w:rPr>
              <w:t xml:space="preserve">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>der det er avdekt</w:t>
            </w:r>
            <w:r w:rsidRPr="003C77F8">
              <w:rPr>
                <w:rFonts w:ascii="Tahoma" w:hAnsi="Tahoma" w:cs="Tahoma"/>
                <w:lang w:val="nn-NO"/>
              </w:rPr>
              <w:t xml:space="preserve"> br</w:t>
            </w:r>
            <w:r w:rsidR="006507F6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C77131" w:rsidRPr="003C77F8" w14:paraId="59D2D8E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FEB2" w14:textId="0572FC78" w:rsidR="00C77131" w:rsidRPr="003C77F8" w:rsidRDefault="00DC4906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</w:t>
            </w:r>
            <w:r w:rsidR="00C77131"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FE4A1" w14:textId="05AFEBE8" w:rsidR="00C77131" w:rsidRPr="003C77F8" w:rsidRDefault="003C77F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Viser</w:t>
            </w:r>
            <w:r w:rsidR="00C0472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</w:t>
            </w:r>
            <w:r w:rsidR="00BD3F9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integreringsplanen </w:t>
            </w:r>
            <w:r w:rsidR="00BC1394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mfanget av opplæring i samfunnskunnskap?</w:t>
            </w:r>
          </w:p>
        </w:tc>
      </w:tr>
      <w:tr w:rsidR="00C77131" w:rsidRPr="003C77F8" w14:paraId="18C10FD5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8BF5" w14:textId="6A16E480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0E369" w14:textId="6F0AF766" w:rsidR="00C77131" w:rsidRPr="003C77F8" w:rsidDel="00CE5C67" w:rsidRDefault="00C77131" w:rsidP="005F7456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5</w:t>
            </w:r>
            <w:r w:rsidR="001E70B4" w:rsidRPr="003C77F8">
              <w:rPr>
                <w:rFonts w:ascii="Tahoma" w:hAnsi="Tahoma" w:cs="Tahoma"/>
                <w:bCs/>
                <w:lang w:val="nn-NO"/>
              </w:rPr>
              <w:t xml:space="preserve"> tredje ledd</w:t>
            </w:r>
          </w:p>
        </w:tc>
      </w:tr>
      <w:tr w:rsidR="00C77131" w:rsidRPr="00CE77F4" w14:paraId="251F443B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92C4E" w14:textId="5141432D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lastRenderedPageBreak/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58294" w14:textId="0382D362" w:rsidR="00C77131" w:rsidRPr="003C77F8" w:rsidRDefault="008C258E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integreringsplanen </w:t>
            </w:r>
            <w:r w:rsidR="00430C8C" w:rsidRPr="003C77F8">
              <w:rPr>
                <w:rFonts w:ascii="Tahoma" w:hAnsi="Tahoma" w:cs="Tahoma"/>
                <w:lang w:val="nn-NO"/>
              </w:rPr>
              <w:t>beskriv omfanget av opplæring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430C8C" w:rsidRPr="003C77F8">
              <w:rPr>
                <w:rFonts w:ascii="Tahoma" w:hAnsi="Tahoma" w:cs="Tahoma"/>
                <w:lang w:val="nn-NO"/>
              </w:rPr>
              <w:t>.</w:t>
            </w:r>
            <w:r w:rsidR="00C413C4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F91E06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6507F6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C0472E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C77131" w:rsidRPr="003C77F8" w14:paraId="453A92B9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94474" w14:textId="3240D630" w:rsidR="00C77131" w:rsidRPr="003C77F8" w:rsidRDefault="00DC4906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00C77131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F8C0" w14:textId="5CC5DE54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CD255D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6507F6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?</w:t>
            </w:r>
          </w:p>
        </w:tc>
      </w:tr>
      <w:tr w:rsidR="00C77131" w:rsidRPr="003C77F8" w14:paraId="1E8BA5DE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1BAD27" w14:textId="4C72421A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6507F6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EAB3B" w14:textId="40E9AB4C" w:rsidR="00C77131" w:rsidRPr="003C77F8" w:rsidDel="00CE5C67" w:rsidRDefault="00C77131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</w:t>
            </w:r>
            <w:r w:rsidR="00173232" w:rsidRPr="003C77F8">
              <w:rPr>
                <w:rFonts w:ascii="Tahoma" w:hAnsi="Tahoma" w:cs="Tahoma"/>
                <w:lang w:val="nn-NO"/>
              </w:rPr>
              <w:t xml:space="preserve"> første ledd</w:t>
            </w:r>
          </w:p>
        </w:tc>
      </w:tr>
      <w:tr w:rsidR="00C77131" w:rsidRPr="00073638" w14:paraId="5097AA47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6E84C" w14:textId="4631BF92" w:rsidR="00C77131" w:rsidRPr="003C77F8" w:rsidRDefault="00C77131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6507F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AA3B7" w14:textId="13647EDF" w:rsidR="00C77131" w:rsidRPr="003C77F8" w:rsidRDefault="002310CC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6507F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475972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6507F6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introduksjonsprogram samtidig som integreringsplanen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A545B" w:rsidRPr="003C77F8">
              <w:rPr>
                <w:rFonts w:ascii="Tahoma" w:hAnsi="Tahoma" w:cs="Tahoma"/>
                <w:lang w:val="nn-NO"/>
              </w:rPr>
              <w:t>Dette betyr ikk</w:t>
            </w:r>
            <w:r w:rsidR="006507F6" w:rsidRPr="003C77F8">
              <w:rPr>
                <w:rFonts w:ascii="Tahoma" w:hAnsi="Tahoma" w:cs="Tahoma"/>
                <w:lang w:val="nn-NO"/>
              </w:rPr>
              <w:t>j</w:t>
            </w:r>
            <w:r w:rsidR="000A545B" w:rsidRPr="003C77F8">
              <w:rPr>
                <w:rFonts w:ascii="Tahoma" w:hAnsi="Tahoma" w:cs="Tahoma"/>
                <w:lang w:val="nn-NO"/>
              </w:rPr>
              <w:t>e at vedtak</w:t>
            </w:r>
            <w:r w:rsidR="006507F6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4034F9">
              <w:rPr>
                <w:rFonts w:ascii="Tahoma" w:hAnsi="Tahoma" w:cs="Tahoma"/>
                <w:lang w:val="nn-NO"/>
              </w:rPr>
              <w:t>vere</w:t>
            </w:r>
            <w:r w:rsidR="00BA70E4">
              <w:rPr>
                <w:rFonts w:ascii="Tahoma" w:hAnsi="Tahoma" w:cs="Tahoma"/>
                <w:lang w:val="nn-NO"/>
              </w:rPr>
              <w:t xml:space="preserve"> </w:t>
            </w:r>
            <w:r w:rsidR="00BA70E4" w:rsidRPr="003C77F8">
              <w:rPr>
                <w:rFonts w:ascii="Tahoma" w:hAnsi="Tahoma" w:cs="Tahoma"/>
                <w:lang w:val="nn-NO"/>
              </w:rPr>
              <w:t>gj</w:t>
            </w:r>
            <w:r w:rsidR="00BA70E4">
              <w:rPr>
                <w:rFonts w:ascii="Tahoma" w:hAnsi="Tahoma" w:cs="Tahoma"/>
                <w:lang w:val="nn-NO"/>
              </w:rPr>
              <w:t>ort</w:t>
            </w:r>
            <w:r w:rsidR="009501F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6507F6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0A545B" w:rsidRPr="003C77F8">
              <w:rPr>
                <w:rFonts w:ascii="Tahoma" w:hAnsi="Tahoma" w:cs="Tahoma"/>
                <w:lang w:val="nn-NO"/>
              </w:rPr>
              <w:t>, men det må v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A545B" w:rsidRPr="003C77F8">
              <w:rPr>
                <w:rFonts w:ascii="Tahoma" w:hAnsi="Tahoma" w:cs="Tahoma"/>
                <w:lang w:val="nn-NO"/>
              </w:rPr>
              <w:t>re 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>n tyde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A545B" w:rsidRPr="003C77F8">
              <w:rPr>
                <w:rFonts w:ascii="Tahoma" w:hAnsi="Tahoma" w:cs="Tahoma"/>
                <w:lang w:val="nn-NO"/>
              </w:rPr>
              <w:t>g nær</w:t>
            </w:r>
            <w:r w:rsidR="00475972" w:rsidRPr="003C77F8">
              <w:rPr>
                <w:rFonts w:ascii="Tahoma" w:hAnsi="Tahoma" w:cs="Tahoma"/>
                <w:lang w:val="nn-NO"/>
              </w:rPr>
              <w:t>leik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i tid mellom d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>.</w:t>
            </w:r>
            <w:r w:rsidR="009501FF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F91E06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475972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475972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567E38" w:rsidRPr="00CE77F4" w14:paraId="32186BE6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7AC81" w14:textId="77777777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1AB60" w14:textId="17EAE094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EF2469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ke</w:t>
            </w:r>
            <w:r w:rsidR="00C0472E" w:rsidRPr="003C77F8">
              <w:rPr>
                <w:rFonts w:ascii="Tahoma" w:hAnsi="Tahoma" w:cs="Tahoma"/>
                <w:b/>
                <w:bCs/>
                <w:lang w:val="nn-NO"/>
              </w:rPr>
              <w:t>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 eller s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00567E38" w:rsidRPr="003C77F8" w14:paraId="4C86AA0C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03137" w14:textId="24B92BD2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475972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D02F1" w14:textId="344088B3" w:rsidR="00567E38" w:rsidRPr="003C77F8" w:rsidDel="00CE5C67" w:rsidRDefault="00567E38" w:rsidP="005F7456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5 første ledd, jf. 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 12 andre ledd</w:t>
            </w:r>
          </w:p>
        </w:tc>
      </w:tr>
      <w:tr w:rsidR="00567E38" w:rsidRPr="00CE77F4" w14:paraId="319A1EAF" w14:textId="77777777" w:rsidTr="54CC1329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67AC" w14:textId="2ADB92DE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75972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41F1A" w14:textId="40829D64" w:rsidR="00567E38" w:rsidRPr="003C77F8" w:rsidRDefault="00567E38" w:rsidP="005F745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475972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475972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475972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C0472E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29934DF1" w14:textId="77777777" w:rsidR="002934D4" w:rsidRPr="003C77F8" w:rsidRDefault="002934D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4306966F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3E84F320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193429E3" w14:textId="5601BC74" w:rsidR="00F209A3" w:rsidRPr="003C77F8" w:rsidRDefault="00F209A3">
      <w:pPr>
        <w:spacing w:after="160" w:line="259" w:lineRule="auto"/>
        <w:rPr>
          <w:rFonts w:ascii="Tahoma" w:hAnsi="Tahoma" w:cs="Tahoma"/>
          <w:lang w:val="nn-NO"/>
        </w:rPr>
      </w:pPr>
      <w:r w:rsidRPr="003C77F8">
        <w:rPr>
          <w:rFonts w:ascii="Tahoma" w:hAnsi="Tahoma" w:cs="Tahoma"/>
          <w:lang w:val="nn-NO"/>
        </w:rPr>
        <w:br w:type="page"/>
      </w:r>
    </w:p>
    <w:tbl>
      <w:tblPr>
        <w:tblStyle w:val="Tabellrutenett"/>
        <w:tblW w:w="15239" w:type="dxa"/>
        <w:tblLayout w:type="fixed"/>
        <w:tblLook w:val="04A0" w:firstRow="1" w:lastRow="0" w:firstColumn="1" w:lastColumn="0" w:noHBand="0" w:noVBand="1"/>
      </w:tblPr>
      <w:tblGrid>
        <w:gridCol w:w="2122"/>
        <w:gridCol w:w="13117"/>
      </w:tblGrid>
      <w:tr w:rsidR="00F209A3" w:rsidRPr="00CE77F4" w14:paraId="5B5E1B97" w14:textId="77777777" w:rsidTr="00150E76">
        <w:tc>
          <w:tcPr>
            <w:tcW w:w="15239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CEED" w14:textId="70655FA3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lastRenderedPageBreak/>
              <w:t xml:space="preserve">Deltema 2 </w:t>
            </w:r>
            <w:r w:rsidR="004D4150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2D2504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29F131B1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250C13BE" w14:textId="2EE284FB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skal </w:t>
            </w:r>
            <w:proofErr w:type="spellStart"/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proofErr w:type="spellEnd"/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omfatt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deltak</w:t>
            </w:r>
            <w:r w:rsidR="00475972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</w:t>
            </w:r>
            <w:r w:rsidR="004D1E99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00F209A3" w:rsidRPr="003C77F8" w14:paraId="55EA3C66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55934" w14:textId="23249571" w:rsidR="00F209A3" w:rsidRPr="003C77F8" w:rsidRDefault="004A39BA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1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194C0891" w14:textId="2E944C80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>Kommunen skal sørg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>e for opplæring i samfunnskunnskap til deltak</w:t>
            </w:r>
            <w:r w:rsidR="00475972" w:rsidRPr="003C77F8">
              <w:rPr>
                <w:rFonts w:ascii="Tahoma" w:hAnsi="Tahoma" w:cs="Tahoma"/>
                <w:lang w:val="nn-NO"/>
              </w:rPr>
              <w:t>arar</w:t>
            </w:r>
            <w:r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C469EF" w:rsidRPr="003C77F8">
              <w:rPr>
                <w:rFonts w:ascii="Tahoma" w:hAnsi="Tahoma" w:cs="Tahoma"/>
                <w:lang w:val="nn-NO"/>
              </w:rPr>
              <w:t>§ 30 og</w:t>
            </w:r>
            <w:r w:rsidRPr="003C77F8">
              <w:rPr>
                <w:rFonts w:ascii="Tahoma" w:hAnsi="Tahoma" w:cs="Tahoma"/>
                <w:lang w:val="nn-NO"/>
              </w:rPr>
              <w:t xml:space="preserve"> 33.</w:t>
            </w:r>
          </w:p>
          <w:p w14:paraId="14F17300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DD5960E" w14:textId="50F1AA66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475972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475972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F209A3" w:rsidRPr="00CE77F4" w14:paraId="5359FA17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C006E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93A9A" w14:textId="44C15915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råk deltak</w:t>
            </w:r>
            <w:r w:rsidR="00475972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00F209A3" w:rsidRPr="003C77F8" w:rsidDel="00DF56C6" w14:paraId="0AC7731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C1D85" w14:textId="6F35A951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75972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5700" w14:textId="65EA1988" w:rsidR="00F209A3" w:rsidRPr="003C77F8" w:rsidDel="00DF56C6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</w:p>
        </w:tc>
      </w:tr>
      <w:tr w:rsidR="00F209A3" w:rsidRPr="00CE77F4" w14:paraId="74B44722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810C1" w14:textId="2685F543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75972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78133" w14:textId="62A316B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475972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brukt e</w:t>
            </w:r>
            <w:r w:rsidR="00475972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 språk i opplæring</w:t>
            </w:r>
            <w:r w:rsidR="00475972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rstår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475972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475972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475972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475972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475972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</w:t>
            </w:r>
            <w:r w:rsidR="00441E5D" w:rsidRPr="003C77F8">
              <w:rPr>
                <w:rFonts w:ascii="Tahoma" w:hAnsi="Tahoma" w:cs="Tahoma"/>
                <w:lang w:val="nn-NO"/>
              </w:rPr>
              <w:t>norsk</w:t>
            </w:r>
            <w:r w:rsidR="000B4765" w:rsidRPr="003C77F8">
              <w:rPr>
                <w:rFonts w:ascii="Tahoma" w:hAnsi="Tahoma" w:cs="Tahoma"/>
                <w:lang w:val="nn-NO"/>
              </w:rPr>
              <w:t>plan.</w:t>
            </w:r>
          </w:p>
        </w:tc>
      </w:tr>
      <w:tr w:rsidR="00F209A3" w:rsidRPr="00CE77F4" w14:paraId="4111DDB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9D9BD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30133" w14:textId="3449B561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d om oppstart av opplæring</w:t>
            </w:r>
            <w:r w:rsidR="00475972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00F209A3" w:rsidRPr="003C77F8" w:rsidDel="002426E9" w14:paraId="2B9FAAB9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292CF" w14:textId="2B10531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Rettsl</w:t>
            </w:r>
            <w:r w:rsidR="0049295C"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color w:val="000000" w:themeColor="text1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249" w14:textId="72E84F7E" w:rsidR="00F209A3" w:rsidRPr="003C77F8" w:rsidDel="002426E9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</w:t>
            </w:r>
          </w:p>
        </w:tc>
      </w:tr>
      <w:tr w:rsidR="00F209A3" w:rsidRPr="00CE77F4" w14:paraId="3E6D831B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54CF5" w14:textId="265955C2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49295C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60CFF" w14:textId="2423DB4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AE135A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AE135A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AE135A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</w:t>
            </w:r>
            <w:r w:rsidR="00441E5D" w:rsidRPr="003C77F8">
              <w:rPr>
                <w:rFonts w:ascii="Tahoma" w:hAnsi="Tahoma" w:cs="Tahoma"/>
                <w:lang w:val="nn-NO"/>
              </w:rPr>
              <w:t>norsk</w:t>
            </w:r>
            <w:r w:rsidR="000B4765" w:rsidRPr="003C77F8">
              <w:rPr>
                <w:rFonts w:ascii="Tahoma" w:hAnsi="Tahoma" w:cs="Tahoma"/>
                <w:lang w:val="nn-NO"/>
              </w:rPr>
              <w:t>plan.</w:t>
            </w:r>
          </w:p>
        </w:tc>
      </w:tr>
      <w:tr w:rsidR="00F209A3" w:rsidRPr="003C77F8" w14:paraId="2882BF37" w14:textId="77777777" w:rsidTr="00150E76">
        <w:tc>
          <w:tcPr>
            <w:tcW w:w="2122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6F04" w14:textId="4D85D55C" w:rsidR="00F209A3" w:rsidRPr="003C77F8" w:rsidRDefault="004A39BA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>2</w:t>
            </w:r>
          </w:p>
        </w:tc>
        <w:tc>
          <w:tcPr>
            <w:tcW w:w="13117" w:type="dxa"/>
            <w:shd w:val="clear" w:color="auto" w:fill="C5E0B3" w:themeFill="accent6" w:themeFillTint="66"/>
          </w:tcPr>
          <w:p w14:paraId="0AEE9584" w14:textId="19CB51C8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F656D6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</w:t>
            </w:r>
            <w:r w:rsidR="00CD6734" w:rsidRPr="003C77F8">
              <w:rPr>
                <w:rFonts w:ascii="Tahoma" w:hAnsi="Tahoma" w:cs="Tahoma"/>
                <w:lang w:val="nn-NO"/>
              </w:rPr>
              <w:t>norsk</w:t>
            </w:r>
            <w:r w:rsidRPr="003C77F8">
              <w:rPr>
                <w:rFonts w:ascii="Tahoma" w:hAnsi="Tahoma" w:cs="Tahoma"/>
                <w:lang w:val="nn-NO"/>
              </w:rPr>
              <w:t xml:space="preserve">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</w:t>
            </w:r>
            <w:r w:rsidR="00094B85" w:rsidRPr="003C77F8">
              <w:rPr>
                <w:rFonts w:ascii="Tahoma" w:hAnsi="Tahoma" w:cs="Tahoma"/>
                <w:lang w:val="nn-NO"/>
              </w:rPr>
              <w:t>§ 30 og</w:t>
            </w:r>
            <w:r w:rsidRPr="003C77F8">
              <w:rPr>
                <w:rFonts w:ascii="Tahoma" w:hAnsi="Tahoma" w:cs="Tahoma"/>
                <w:lang w:val="nn-NO"/>
              </w:rPr>
              <w:t xml:space="preserve"> </w:t>
            </w:r>
            <w:r w:rsidR="00CD6734" w:rsidRPr="003C77F8">
              <w:rPr>
                <w:rFonts w:ascii="Tahoma" w:hAnsi="Tahoma" w:cs="Tahoma"/>
                <w:lang w:val="nn-NO"/>
              </w:rPr>
              <w:t>34</w:t>
            </w:r>
            <w:r w:rsidR="00EA52F4" w:rsidRPr="003C77F8">
              <w:rPr>
                <w:rFonts w:ascii="Tahoma" w:hAnsi="Tahoma" w:cs="Tahoma"/>
                <w:lang w:val="nn-NO"/>
              </w:rPr>
              <w:t xml:space="preserve">, </w:t>
            </w:r>
            <w:r w:rsidR="00EA52F4" w:rsidRPr="003C77F8">
              <w:rPr>
                <w:rFonts w:ascii="Tahoma" w:hAnsi="Tahoma" w:cs="Tahoma"/>
                <w:bCs/>
                <w:lang w:val="nn-NO"/>
              </w:rPr>
              <w:t>jf. § 15 tredje ledd.</w:t>
            </w:r>
          </w:p>
          <w:p w14:paraId="7DEAB11B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2F9955F1" w14:textId="2D0B3D6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AE135A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AE135A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00F209A3" w:rsidRPr="003C77F8" w14:paraId="100C516D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E7174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1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34C20" w14:textId="5AF9E971" w:rsidR="00F656D6" w:rsidRPr="003C77F8" w:rsidRDefault="00C0472E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Viser</w:t>
            </w:r>
            <w:r w:rsidR="00F656D6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norskplanen omfanget av opplæring i samfunnskunnskap?</w:t>
            </w:r>
          </w:p>
        </w:tc>
      </w:tr>
      <w:tr w:rsidR="00F209A3" w:rsidRPr="003C77F8" w14:paraId="0123361E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C885B" w14:textId="2D62479F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7E904" w14:textId="672320FA" w:rsidR="00F209A3" w:rsidRPr="003C77F8" w:rsidDel="00CE5C67" w:rsidRDefault="00F209A3" w:rsidP="003751D8">
            <w:pPr>
              <w:spacing w:after="0" w:line="240" w:lineRule="auto"/>
              <w:rPr>
                <w:rFonts w:ascii="Tahoma" w:hAnsi="Tahoma" w:cs="Tahoma"/>
                <w:bCs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</w:t>
            </w:r>
            <w:r w:rsidR="00C25EE7" w:rsidRPr="003C77F8">
              <w:rPr>
                <w:rFonts w:ascii="Tahoma" w:hAnsi="Tahoma" w:cs="Tahoma"/>
                <w:bCs/>
                <w:lang w:val="nn-NO"/>
              </w:rPr>
              <w:t xml:space="preserve">§ 34, jf. </w:t>
            </w:r>
            <w:r w:rsidRPr="003C77F8">
              <w:rPr>
                <w:rFonts w:ascii="Tahoma" w:hAnsi="Tahoma" w:cs="Tahoma"/>
                <w:bCs/>
                <w:lang w:val="nn-NO"/>
              </w:rPr>
              <w:t>§ 15 tredje ledd</w:t>
            </w:r>
          </w:p>
        </w:tc>
      </w:tr>
      <w:tr w:rsidR="00F209A3" w:rsidRPr="00CE77F4" w14:paraId="714D093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FD372" w14:textId="5F603926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F9F3F" w14:textId="3E8C1CB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</w:t>
            </w:r>
            <w:r w:rsidR="00B120B2" w:rsidRPr="003C77F8">
              <w:rPr>
                <w:rFonts w:ascii="Tahoma" w:hAnsi="Tahoma" w:cs="Tahoma"/>
                <w:lang w:val="nn-NO"/>
              </w:rPr>
              <w:t>norsk</w:t>
            </w:r>
            <w:r w:rsidRPr="003C77F8">
              <w:rPr>
                <w:rFonts w:ascii="Tahoma" w:hAnsi="Tahoma" w:cs="Tahoma"/>
                <w:lang w:val="nn-NO"/>
              </w:rPr>
              <w:t>planen beskriv omfanget av opplæring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F209A3" w:rsidRPr="00C81C8D" w14:paraId="01D8C3D0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7F201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lastRenderedPageBreak/>
              <w:t>2.2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BD4A0" w14:textId="37D5F1C4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</w:t>
            </w:r>
            <w:r w:rsidR="00096965" w:rsidRPr="003C77F8">
              <w:rPr>
                <w:rFonts w:ascii="Tahoma" w:hAnsi="Tahoma" w:cs="Tahoma"/>
                <w:b/>
                <w:bCs/>
                <w:lang w:val="nn-NO"/>
              </w:rPr>
              <w:t>norsk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lanen </w:t>
            </w:r>
            <w:r w:rsidR="00F656D6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390251" w:rsidRPr="003C77F8">
              <w:rPr>
                <w:rFonts w:ascii="Tahoma" w:hAnsi="Tahoma" w:cs="Tahoma"/>
                <w:b/>
                <w:bCs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F209A3" w:rsidRPr="003C77F8" w14:paraId="65873BF5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CB330" w14:textId="57B0FAEF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3438" w14:textId="5350B559" w:rsidR="00F209A3" w:rsidRPr="003C77F8" w:rsidDel="00CE5C67" w:rsidRDefault="00780C7D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</w:t>
            </w:r>
            <w:r w:rsidR="007B5850" w:rsidRPr="003C77F8">
              <w:rPr>
                <w:rFonts w:ascii="Tahoma" w:hAnsi="Tahoma" w:cs="Tahoma"/>
                <w:bCs/>
                <w:lang w:val="nn-NO"/>
              </w:rPr>
              <w:t>§ 30 og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34</w:t>
            </w:r>
          </w:p>
        </w:tc>
      </w:tr>
      <w:tr w:rsidR="00F209A3" w:rsidRPr="00073638" w14:paraId="2214CE2A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40A56" w14:textId="0BAD126D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D4108" w14:textId="4035E19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AE135A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AE135A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</w:t>
            </w:r>
            <w:r w:rsidR="00DB5CC6" w:rsidRPr="003C77F8">
              <w:rPr>
                <w:rFonts w:ascii="Tahoma" w:hAnsi="Tahoma" w:cs="Tahoma"/>
                <w:lang w:val="nn-NO"/>
              </w:rPr>
              <w:t xml:space="preserve"> opplæring i norsk og samfunnskunnskap samtidig som norskplanen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4034F9">
              <w:rPr>
                <w:rFonts w:ascii="Tahoma" w:hAnsi="Tahoma" w:cs="Tahoma"/>
                <w:lang w:val="nn-NO"/>
              </w:rPr>
              <w:t>vere</w:t>
            </w:r>
            <w:r w:rsidR="00BA70E4">
              <w:rPr>
                <w:rFonts w:ascii="Tahoma" w:hAnsi="Tahoma" w:cs="Tahoma"/>
                <w:lang w:val="nn-NO"/>
              </w:rPr>
              <w:t xml:space="preserve"> </w:t>
            </w:r>
            <w:r w:rsidR="00BA70E4" w:rsidRPr="003C77F8">
              <w:rPr>
                <w:rFonts w:ascii="Tahoma" w:hAnsi="Tahoma" w:cs="Tahoma"/>
                <w:lang w:val="nn-NO"/>
              </w:rPr>
              <w:t>gj</w:t>
            </w:r>
            <w:r w:rsidR="00BA70E4">
              <w:rPr>
                <w:rFonts w:ascii="Tahoma" w:hAnsi="Tahoma" w:cs="Tahoma"/>
                <w:lang w:val="nn-NO"/>
              </w:rPr>
              <w:t>o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AE135A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re 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AE135A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AE135A" w:rsidRPr="003C77F8">
              <w:rPr>
                <w:rFonts w:ascii="Tahoma" w:hAnsi="Tahoma" w:cs="Tahoma"/>
                <w:lang w:val="nn-NO"/>
              </w:rPr>
              <w:t>i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="000A545B" w:rsidRPr="003C77F8">
              <w:rPr>
                <w:rFonts w:ascii="Tahoma" w:hAnsi="Tahoma" w:cs="Tahoma"/>
                <w:lang w:val="nn-NO"/>
              </w:rPr>
              <w:t>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00F209A3" w:rsidRPr="00CE77F4" w14:paraId="32C570C4" w14:textId="77777777" w:rsidTr="00150E76">
        <w:tc>
          <w:tcPr>
            <w:tcW w:w="2122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5D749" w14:textId="77777777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color w:val="000000" w:themeColor="text1"/>
                <w:lang w:val="nn-NO"/>
              </w:rPr>
              <w:t>2.3 Kontrollspørsmål</w:t>
            </w:r>
          </w:p>
        </w:tc>
        <w:tc>
          <w:tcPr>
            <w:tcW w:w="13117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0BD93" w14:textId="44DC1828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</w:t>
            </w:r>
            <w:r w:rsidR="00390251" w:rsidRPr="003C77F8">
              <w:rPr>
                <w:rFonts w:ascii="Tahoma" w:hAnsi="Tahoma" w:cs="Tahoma"/>
                <w:b/>
                <w:bCs/>
                <w:lang w:val="nn-NO"/>
              </w:rPr>
              <w:t>norsk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lanen </w:t>
            </w:r>
            <w:r w:rsidR="005F2A7D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="009B0817" w:rsidRPr="003C77F8">
              <w:rPr>
                <w:rFonts w:ascii="Tahoma" w:hAnsi="Tahoma" w:cs="Tahoma"/>
                <w:b/>
                <w:bCs/>
                <w:lang w:val="nn-NO"/>
              </w:rPr>
              <w:t xml:space="preserve"> folkeregistrert i kommunen 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eller s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917314" w:rsidRPr="003C77F8">
              <w:rPr>
                <w:rFonts w:ascii="Tahoma" w:hAnsi="Tahoma" w:cs="Tahoma"/>
                <w:b/>
                <w:bCs/>
                <w:lang w:val="nn-NO"/>
              </w:rPr>
              <w:t>opplæring i norsk og samfunnskunnskap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?</w:t>
            </w:r>
          </w:p>
        </w:tc>
      </w:tr>
      <w:tr w:rsidR="00F209A3" w:rsidRPr="003C77F8" w14:paraId="1FC8D9D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3EA2A" w14:textId="141D49FA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Rettsl</w:t>
            </w:r>
            <w:r w:rsidR="00AE135A" w:rsidRPr="003C77F8">
              <w:rPr>
                <w:rFonts w:ascii="Tahoma" w:hAnsi="Tahoma" w:cs="Tahoma"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Cs/>
                <w:lang w:val="nn-NO"/>
              </w:rPr>
              <w:t>g grunnlag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B3ABA" w14:textId="77644258" w:rsidR="00F209A3" w:rsidRPr="003C77F8" w:rsidDel="00CE5C67" w:rsidRDefault="00F209A3" w:rsidP="003751D8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bCs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Cs/>
                <w:lang w:val="nn-NO"/>
              </w:rPr>
              <w:t xml:space="preserve"> §</w:t>
            </w:r>
            <w:r w:rsidR="0019436E" w:rsidRPr="003C77F8">
              <w:rPr>
                <w:rFonts w:ascii="Tahoma" w:hAnsi="Tahoma" w:cs="Tahoma"/>
                <w:bCs/>
                <w:lang w:val="nn-NO"/>
              </w:rPr>
              <w:t>§ 30 og 34</w:t>
            </w:r>
          </w:p>
        </w:tc>
      </w:tr>
      <w:tr w:rsidR="00F209A3" w:rsidRPr="00CE77F4" w14:paraId="6416B3EF" w14:textId="77777777" w:rsidTr="003751D8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13DA" w14:textId="0B051A40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AE135A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11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59C36" w14:textId="74526E14" w:rsidR="00F209A3" w:rsidRPr="003C77F8" w:rsidRDefault="00F209A3" w:rsidP="003751D8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AE135A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="00F91E06" w:rsidRPr="003C77F8">
              <w:rPr>
                <w:rFonts w:ascii="Tahoma" w:hAnsi="Tahoma" w:cs="Tahoma"/>
                <w:lang w:val="nn-NO"/>
              </w:rPr>
              <w:t>er vi om praksis</w:t>
            </w:r>
            <w:r w:rsidR="00AE135A" w:rsidRPr="003C77F8">
              <w:rPr>
                <w:rFonts w:ascii="Tahoma" w:hAnsi="Tahoma" w:cs="Tahoma"/>
                <w:lang w:val="nn-NO"/>
              </w:rPr>
              <w:t>en til kommunen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AE135A" w:rsidRPr="003C77F8">
              <w:rPr>
                <w:rFonts w:ascii="Tahoma" w:hAnsi="Tahoma" w:cs="Tahoma"/>
                <w:lang w:val="nn-NO"/>
              </w:rPr>
              <w:t>e</w:t>
            </w:r>
            <w:r w:rsidR="00F91E06" w:rsidRPr="003C77F8">
              <w:rPr>
                <w:rFonts w:ascii="Tahoma" w:hAnsi="Tahoma" w:cs="Tahoma"/>
                <w:lang w:val="nn-NO"/>
              </w:rPr>
              <w:t>ggjor</w:t>
            </w:r>
            <w:r w:rsidR="00AE135A" w:rsidRPr="003C77F8">
              <w:rPr>
                <w:rFonts w:ascii="Tahoma" w:hAnsi="Tahoma" w:cs="Tahoma"/>
                <w:lang w:val="nn-NO"/>
              </w:rPr>
              <w:t>d</w:t>
            </w:r>
            <w:r w:rsidR="00F91E06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F91E06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5215E6F9" w14:textId="77777777" w:rsidR="00F209A3" w:rsidRPr="003C77F8" w:rsidRDefault="00F209A3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25039C58" w14:textId="7777777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6CC53137" w14:textId="7777777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p w14:paraId="243F18FA" w14:textId="390CE346" w:rsidR="00736C64" w:rsidRPr="003C77F8" w:rsidRDefault="00736C64">
      <w:pPr>
        <w:spacing w:after="160" w:line="259" w:lineRule="auto"/>
        <w:rPr>
          <w:rFonts w:ascii="Tahoma" w:hAnsi="Tahoma" w:cs="Tahoma"/>
          <w:lang w:val="nn-NO"/>
        </w:rPr>
      </w:pPr>
      <w:r w:rsidRPr="003C77F8">
        <w:rPr>
          <w:rFonts w:ascii="Tahoma" w:hAnsi="Tahoma" w:cs="Tahoma"/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1"/>
        <w:gridCol w:w="13005"/>
      </w:tblGrid>
      <w:tr w:rsidR="406738B5" w:rsidRPr="00CE77F4" w14:paraId="1CA92112" w14:textId="77777777" w:rsidTr="00150E76">
        <w:trPr>
          <w:trHeight w:val="300"/>
        </w:trPr>
        <w:tc>
          <w:tcPr>
            <w:tcW w:w="15126" w:type="dxa"/>
            <w:gridSpan w:val="2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5E251" w14:textId="43D9656E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lastRenderedPageBreak/>
              <w:t xml:space="preserve">Deltema 2 </w:t>
            </w:r>
            <w:r w:rsidR="00CB1D9F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C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: </w:t>
            </w:r>
            <w:r w:rsidR="002D2504"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  <w:t xml:space="preserve">pplæring i samfunnskunnskap </w:t>
            </w:r>
          </w:p>
          <w:p w14:paraId="36F34D4E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sz w:val="40"/>
                <w:szCs w:val="40"/>
                <w:lang w:val="nn-NO"/>
              </w:rPr>
            </w:pPr>
          </w:p>
          <w:p w14:paraId="69F735B2" w14:textId="5FAAABAB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Dette skjemaet skal </w:t>
            </w:r>
            <w:proofErr w:type="spellStart"/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6F3B2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proofErr w:type="spellEnd"/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bruke dersom tilsynet omfat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 både delta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i introduksjonsprogram og opplæring i norsk og samfunnskunnskap. Dersom avde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t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e br</w:t>
            </w:r>
            <w:r w:rsidR="00F91446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på regelverket 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berr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gjeld e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av gruppene med deltak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rar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, må </w:t>
            </w:r>
            <w:proofErr w:type="spellStart"/>
            <w:r w:rsidR="008D0D9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statsforvalt</w:t>
            </w:r>
            <w:r w:rsidR="00AE135A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a</w:t>
            </w:r>
            <w:r w:rsidR="008D0D9F"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ren</w:t>
            </w:r>
            <w:proofErr w:type="spellEnd"/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tilpasse </w:t>
            </w:r>
            <w:r w:rsid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kvart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pålegg og korreksjonspunkt</w:t>
            </w:r>
            <w:r w:rsidR="008D2EA7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 xml:space="preserve"> etter dette</w:t>
            </w:r>
            <w:r w:rsidRPr="003C77F8">
              <w:rPr>
                <w:rFonts w:ascii="Tahoma" w:hAnsi="Tahoma" w:cs="Tahoma"/>
                <w:b/>
                <w:bCs/>
                <w:sz w:val="28"/>
                <w:szCs w:val="28"/>
                <w:lang w:val="nn-NO"/>
              </w:rPr>
              <w:t>.</w:t>
            </w:r>
          </w:p>
        </w:tc>
      </w:tr>
      <w:tr w:rsidR="406738B5" w:rsidRPr="003C77F8" w14:paraId="5C13AB8E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E4F31" w14:textId="225704F0" w:rsidR="406738B5" w:rsidRPr="003C77F8" w:rsidRDefault="004A39BA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1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27076812" w14:textId="43E30859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Pålegg: </w:t>
            </w:r>
            <w:r w:rsidRPr="003C77F8">
              <w:rPr>
                <w:rFonts w:ascii="Tahoma" w:hAnsi="Tahoma" w:cs="Tahoma"/>
                <w:lang w:val="nn-NO"/>
              </w:rPr>
              <w:t>Kommunen skal sørg</w:t>
            </w:r>
            <w:r w:rsidR="00AE135A" w:rsidRPr="003C77F8">
              <w:rPr>
                <w:rFonts w:ascii="Tahoma" w:hAnsi="Tahoma" w:cs="Tahoma"/>
                <w:lang w:val="nn-NO"/>
              </w:rPr>
              <w:t>j</w:t>
            </w:r>
            <w:r w:rsidRPr="003C77F8">
              <w:rPr>
                <w:rFonts w:ascii="Tahoma" w:hAnsi="Tahoma" w:cs="Tahoma"/>
                <w:lang w:val="nn-NO"/>
              </w:rPr>
              <w:t>e for opplæring i samfunnskunnskap til deltak</w:t>
            </w:r>
            <w:r w:rsidR="00AE135A" w:rsidRPr="003C77F8">
              <w:rPr>
                <w:rFonts w:ascii="Tahoma" w:hAnsi="Tahoma" w:cs="Tahoma"/>
                <w:lang w:val="nn-NO"/>
              </w:rPr>
              <w:t>arar</w:t>
            </w:r>
            <w:r w:rsidRPr="003C77F8">
              <w:rPr>
                <w:rFonts w:ascii="Tahoma" w:hAnsi="Tahoma" w:cs="Tahoma"/>
                <w:lang w:val="nn-NO"/>
              </w:rPr>
              <w:t xml:space="preserve"> i målgrupp</w:t>
            </w:r>
            <w:r w:rsidR="00AE135A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12, 14 første ledd bokstav b, 30 og 33.</w:t>
            </w:r>
          </w:p>
          <w:p w14:paraId="37BCC77F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0FD61AA8" w14:textId="650592D2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AE135A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AE135A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406738B5" w:rsidRPr="00CE77F4" w14:paraId="0341930C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36E9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FF1FD" w14:textId="2946659F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Er opplæring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gjennomført på e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 språk deltak</w:t>
            </w:r>
            <w:r w:rsidR="00AE135A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ren forstår?</w:t>
            </w:r>
          </w:p>
        </w:tc>
      </w:tr>
      <w:tr w:rsidR="406738B5" w:rsidRPr="00CE77F4" w14:paraId="7DE4DD5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6878D" w14:textId="51951718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Rettsl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2" w14:textId="64A7E9E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 første ledd bokstav b</w:t>
            </w:r>
          </w:p>
        </w:tc>
      </w:tr>
      <w:tr w:rsidR="406738B5" w:rsidRPr="00CE77F4" w14:paraId="3D689C3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EDD9E" w14:textId="1316F1B3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CCAA0" w14:textId="4A8A9635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F91446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brukt e</w:t>
            </w:r>
            <w:r w:rsidR="00F91446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 språk i opplæring</w:t>
            </w:r>
            <w:r w:rsidR="00F91446" w:rsidRPr="003C77F8">
              <w:rPr>
                <w:rFonts w:ascii="Tahoma" w:hAnsi="Tahoma" w:cs="Tahoma"/>
                <w:lang w:val="nn-NO"/>
              </w:rPr>
              <w:t>a</w:t>
            </w:r>
            <w:r w:rsidR="00BA70E4">
              <w:rPr>
                <w:rFonts w:ascii="Tahoma" w:hAnsi="Tahoma" w:cs="Tahoma"/>
                <w:lang w:val="nn-NO"/>
              </w:rPr>
              <w:t xml:space="preserve"> s</w:t>
            </w:r>
            <w:r w:rsidR="00BA70E4" w:rsidRPr="00BA70E4">
              <w:rPr>
                <w:rFonts w:ascii="Tahoma" w:hAnsi="Tahoma" w:cs="Tahoma"/>
                <w:lang w:val="nn-NO"/>
              </w:rPr>
              <w:t>o</w:t>
            </w:r>
            <w:r w:rsidR="00BA70E4">
              <w:rPr>
                <w:rFonts w:ascii="Tahoma" w:hAnsi="Tahoma" w:cs="Tahoma"/>
                <w:lang w:val="nn-NO"/>
              </w:rPr>
              <w:t>m deltakaren forstår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CC2F30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CC2F30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CC2F30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CC2F30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</w:t>
            </w:r>
            <w:r w:rsidR="00EA4424" w:rsidRPr="003C77F8">
              <w:rPr>
                <w:rFonts w:ascii="Tahoma" w:hAnsi="Tahoma" w:cs="Tahoma"/>
                <w:lang w:val="nn-NO"/>
              </w:rPr>
              <w:t xml:space="preserve"> eller norskplan</w:t>
            </w:r>
            <w:r w:rsidR="000B4765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CE77F4" w14:paraId="546C9FC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5C207" w14:textId="77777777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1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72E68" w14:textId="1331DB9A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Er opplæring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gjennomført inn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 e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tt år fr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 den datoen deltak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ren har fått tilb</w:t>
            </w:r>
            <w:r w:rsidR="00CC2F30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o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d om oppstart av opplæring</w:t>
            </w:r>
            <w:r w:rsidR="00C0472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?</w:t>
            </w:r>
          </w:p>
        </w:tc>
      </w:tr>
      <w:tr w:rsidR="406738B5" w:rsidRPr="00CE77F4" w14:paraId="4AA2182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9034F" w14:textId="2B790875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Rettsl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e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2A145" w14:textId="30BA6361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33, jf. integreringslov</w:t>
            </w:r>
            <w:r w:rsidR="00C0472E" w:rsidRPr="003C77F8">
              <w:rPr>
                <w:rFonts w:ascii="Tahoma" w:hAnsi="Tahoma" w:cs="Tahoma"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 xml:space="preserve"> § 14 første ledd bokstav b</w:t>
            </w:r>
          </w:p>
        </w:tc>
      </w:tr>
      <w:tr w:rsidR="406738B5" w:rsidRPr="00CE77F4" w14:paraId="12F27C92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BE9B7" w14:textId="7CE152CB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F91446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85D88" w14:textId="56808650" w:rsidR="406738B5" w:rsidRPr="003C77F8" w:rsidRDefault="406738B5" w:rsidP="406738B5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CC2F30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gitt opplæring</w:t>
            </w:r>
            <w:r w:rsidR="00CC2F30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inn</w:t>
            </w:r>
            <w:r w:rsidR="00CC2F30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e</w:t>
            </w:r>
            <w:r w:rsidR="00CC2F30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>tt år.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r vi om kommunen </w:t>
            </w:r>
            <w:r w:rsidR="003C77F8">
              <w:rPr>
                <w:rFonts w:ascii="Tahoma" w:hAnsi="Tahoma" w:cs="Tahoma"/>
                <w:lang w:val="nn-NO"/>
              </w:rPr>
              <w:t xml:space="preserve">tek hand </w:t>
            </w:r>
            <w:r w:rsidR="003C77F8" w:rsidRPr="003C77F8">
              <w:rPr>
                <w:rFonts w:ascii="Tahoma" w:hAnsi="Tahoma" w:cs="Tahoma"/>
                <w:lang w:val="nn-NO"/>
              </w:rPr>
              <w:t>o</w:t>
            </w:r>
            <w:r w:rsidR="003C77F8">
              <w:rPr>
                <w:rFonts w:ascii="Tahoma" w:hAnsi="Tahoma" w:cs="Tahoma"/>
                <w:lang w:val="nn-NO"/>
              </w:rPr>
              <w:t>m</w:t>
            </w:r>
            <w:r w:rsidR="003C77F8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0B4765" w:rsidRPr="003C77F8">
              <w:rPr>
                <w:rFonts w:ascii="Tahoma" w:hAnsi="Tahoma" w:cs="Tahoma"/>
                <w:lang w:val="nn-NO"/>
              </w:rPr>
              <w:t>plikte</w:t>
            </w:r>
            <w:r w:rsidR="00CC2F30" w:rsidRPr="003C77F8">
              <w:rPr>
                <w:rFonts w:ascii="Tahoma" w:hAnsi="Tahoma" w:cs="Tahoma"/>
                <w:lang w:val="nn-NO"/>
              </w:rPr>
              <w:t>ne sine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i praksis, dette kan v</w:t>
            </w:r>
            <w:r w:rsidR="00CC2F30" w:rsidRPr="003C77F8">
              <w:rPr>
                <w:rFonts w:ascii="Tahoma" w:hAnsi="Tahoma" w:cs="Tahoma"/>
                <w:lang w:val="nn-NO"/>
              </w:rPr>
              <w:t>e</w:t>
            </w:r>
            <w:r w:rsidR="000B4765" w:rsidRPr="003C77F8">
              <w:rPr>
                <w:rFonts w:ascii="Tahoma" w:hAnsi="Tahoma" w:cs="Tahoma"/>
                <w:lang w:val="nn-NO"/>
              </w:rPr>
              <w:t>re oppfylt s</w:t>
            </w:r>
            <w:r w:rsidR="00CC2F30" w:rsidRPr="003C77F8">
              <w:rPr>
                <w:rFonts w:ascii="Tahoma" w:hAnsi="Tahoma" w:cs="Tahoma"/>
                <w:lang w:val="nn-NO"/>
              </w:rPr>
              <w:t>jø</w:t>
            </w:r>
            <w:r w:rsidR="000B4765" w:rsidRPr="003C77F8">
              <w:rPr>
                <w:rFonts w:ascii="Tahoma" w:hAnsi="Tahoma" w:cs="Tahoma"/>
                <w:lang w:val="nn-NO"/>
              </w:rPr>
              <w:t>lv om kommunen ikk</w:t>
            </w:r>
            <w:r w:rsidR="00CC2F30" w:rsidRPr="003C77F8">
              <w:rPr>
                <w:rFonts w:ascii="Tahoma" w:hAnsi="Tahoma" w:cs="Tahoma"/>
                <w:lang w:val="nn-NO"/>
              </w:rPr>
              <w:t>j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e har </w:t>
            </w:r>
            <w:r w:rsidR="00CC2F30" w:rsidRPr="003C77F8">
              <w:rPr>
                <w:rFonts w:ascii="Tahoma" w:hAnsi="Tahoma" w:cs="Tahoma"/>
                <w:lang w:val="nn-NO"/>
              </w:rPr>
              <w:t>gjort</w:t>
            </w:r>
            <w:r w:rsidR="000B4765" w:rsidRPr="003C77F8">
              <w:rPr>
                <w:rFonts w:ascii="Tahoma" w:hAnsi="Tahoma" w:cs="Tahoma"/>
                <w:lang w:val="nn-NO"/>
              </w:rPr>
              <w:t xml:space="preserve"> vedtak om integreringsplan</w:t>
            </w:r>
            <w:r w:rsidR="00EA4424" w:rsidRPr="003C77F8">
              <w:rPr>
                <w:rFonts w:ascii="Tahoma" w:hAnsi="Tahoma" w:cs="Tahoma"/>
                <w:lang w:val="nn-NO"/>
              </w:rPr>
              <w:t xml:space="preserve"> eller norskplan</w:t>
            </w:r>
            <w:r w:rsidR="000B4765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3C77F8" w14:paraId="2F779749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993E6" w14:textId="421C7AE2" w:rsidR="08AAA60E" w:rsidRPr="003C77F8" w:rsidRDefault="004A39BA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2a</w:t>
            </w:r>
          </w:p>
        </w:tc>
        <w:tc>
          <w:tcPr>
            <w:tcW w:w="13005" w:type="dxa"/>
            <w:shd w:val="clear" w:color="auto" w:fill="C5E0B3" w:themeFill="accent6" w:themeFillTint="66"/>
          </w:tcPr>
          <w:p w14:paraId="14A84F8D" w14:textId="7D466D8D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Pålegg</w:t>
            </w:r>
            <w:r w:rsidR="66B7BC1F" w:rsidRPr="003C77F8">
              <w:rPr>
                <w:rFonts w:ascii="Tahoma" w:hAnsi="Tahoma" w:cs="Tahoma"/>
                <w:b/>
                <w:bCs/>
                <w:lang w:val="nn-NO"/>
              </w:rPr>
              <w:t xml:space="preserve"> 2a (for deltak</w:t>
            </w:r>
            <w:r w:rsidR="00C0472E" w:rsidRPr="003C77F8">
              <w:rPr>
                <w:rFonts w:ascii="Tahoma" w:hAnsi="Tahoma" w:cs="Tahoma"/>
                <w:b/>
                <w:bCs/>
                <w:lang w:val="nn-NO"/>
              </w:rPr>
              <w:t>arar</w:t>
            </w:r>
            <w:r w:rsidR="66B7BC1F"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)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B162EE" w:rsidRPr="003C77F8">
              <w:rPr>
                <w:rFonts w:ascii="Tahoma" w:hAnsi="Tahoma" w:cs="Tahoma"/>
                <w:lang w:val="nn-NO"/>
              </w:rPr>
              <w:t xml:space="preserve">skal vedta </w:t>
            </w:r>
            <w:r w:rsidRPr="003C77F8">
              <w:rPr>
                <w:rFonts w:ascii="Tahoma" w:hAnsi="Tahoma" w:cs="Tahoma"/>
                <w:lang w:val="nn-NO"/>
              </w:rPr>
              <w:t>e</w:t>
            </w:r>
            <w:r w:rsidR="00CC2F30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integreringsplan for </w:t>
            </w:r>
            <w:r w:rsidR="00C0472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. </w:t>
            </w:r>
          </w:p>
          <w:p w14:paraId="7FEEE2D3" w14:textId="6DEFC067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76E7F898" w14:textId="6C989BBF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DD4BE8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DD4BE8" w:rsidRPr="003C77F8">
              <w:rPr>
                <w:rFonts w:ascii="Tahoma" w:hAnsi="Tahoma" w:cs="Tahoma"/>
                <w:lang w:val="nn-NO"/>
              </w:rPr>
              <w:t xml:space="preserve">ot </w:t>
            </w:r>
            <w:r w:rsidRPr="003C77F8">
              <w:rPr>
                <w:rFonts w:ascii="Tahoma" w:hAnsi="Tahoma" w:cs="Tahoma"/>
                <w:lang w:val="nn-NO"/>
              </w:rPr>
              <w:t>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406738B5" w:rsidRPr="003C77F8" w14:paraId="2D908554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9A509" w14:textId="3159B28A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lastRenderedPageBreak/>
              <w:t>2</w:t>
            </w:r>
            <w:r w:rsidR="56C05E9F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6DF2B" w14:textId="58E5A38D" w:rsidR="00B162EE" w:rsidRPr="003C77F8" w:rsidRDefault="00C0472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Viser </w:t>
            </w:r>
            <w:r w:rsidR="00B162E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integreringsplanen omfanget av opplæring i samfunnskunnskap?</w:t>
            </w:r>
          </w:p>
        </w:tc>
      </w:tr>
      <w:tr w:rsidR="406738B5" w:rsidRPr="003C77F8" w14:paraId="6E7B2944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509B" w14:textId="6F4FEC5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DD4BE8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6A237" w14:textId="4E900333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tredje ledd</w:t>
            </w:r>
          </w:p>
        </w:tc>
      </w:tr>
      <w:tr w:rsidR="406738B5" w:rsidRPr="00CE77F4" w14:paraId="6EC9620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B1762" w14:textId="7A83DCF7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DD4BE8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19BF7" w14:textId="461C249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DD4BE8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integreringsplanen beskriv omfanget av opplæring</w:t>
            </w:r>
            <w:r w:rsidR="00DD4BE8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C0472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DD4BE8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DD4BE8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DD4BE8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3C77F8" w14:paraId="2479537A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297B" w14:textId="64C4428D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D7C0767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24261" w14:textId="0C8A62AA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?</w:t>
            </w:r>
          </w:p>
        </w:tc>
      </w:tr>
      <w:tr w:rsidR="406738B5" w:rsidRPr="003C77F8" w14:paraId="7D36D92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3920A" w14:textId="458964F9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A3A46" w14:textId="25A20EF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C0472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første ledd</w:t>
            </w:r>
          </w:p>
        </w:tc>
      </w:tr>
      <w:tr w:rsidR="406738B5" w:rsidRPr="00073638" w14:paraId="747EF86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AEA8D9" w14:textId="0E0B42EC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B7785E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44CAB" w14:textId="5978193B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B7785E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B7785E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B7785E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introduksjonsprogram samtidig som integreringsplanen.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B7785E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D5548A">
              <w:rPr>
                <w:rFonts w:ascii="Tahoma" w:hAnsi="Tahoma" w:cs="Tahoma"/>
                <w:lang w:val="nn-NO"/>
              </w:rPr>
              <w:t>vere</w:t>
            </w:r>
            <w:r w:rsidR="00CE34DF">
              <w:rPr>
                <w:rFonts w:ascii="Tahoma" w:hAnsi="Tahoma" w:cs="Tahoma"/>
                <w:lang w:val="nn-NO"/>
              </w:rPr>
              <w:t xml:space="preserve"> </w:t>
            </w:r>
            <w:r w:rsidR="00B7785E" w:rsidRPr="003C77F8">
              <w:rPr>
                <w:rFonts w:ascii="Tahoma" w:hAnsi="Tahoma" w:cs="Tahoma"/>
                <w:lang w:val="nn-NO"/>
              </w:rPr>
              <w:t>gj</w:t>
            </w:r>
            <w:r w:rsidR="00CE34DF" w:rsidRPr="00CE34DF">
              <w:rPr>
                <w:rFonts w:ascii="Tahoma" w:hAnsi="Tahoma" w:cs="Tahoma"/>
                <w:lang w:val="nn-NO"/>
              </w:rPr>
              <w:t>o</w:t>
            </w:r>
            <w:r w:rsidR="00CE34DF">
              <w:rPr>
                <w:rFonts w:ascii="Tahoma" w:hAnsi="Tahoma" w:cs="Tahoma"/>
                <w:lang w:val="nn-NO"/>
              </w:rPr>
              <w:t>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B7785E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re 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B7785E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="00764E8A" w:rsidRPr="003C77F8">
              <w:rPr>
                <w:rFonts w:ascii="Tahoma" w:hAnsi="Tahoma" w:cs="Tahoma"/>
                <w:lang w:val="nn-NO"/>
              </w:rPr>
              <w:t>.</w:t>
            </w:r>
            <w:r w:rsidR="000A545B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865F01" w:rsidRPr="003C77F8">
              <w:rPr>
                <w:rFonts w:ascii="Tahoma" w:hAnsi="Tahoma" w:cs="Tahoma"/>
                <w:lang w:val="nn-NO"/>
              </w:rPr>
              <w:t>I dette kontrollspørsmålet undersøk</w:t>
            </w:r>
            <w:r w:rsidR="00B7785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B7785E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3C77F8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406738B5" w:rsidRPr="00CE77F4" w14:paraId="1A4D2361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9D019" w14:textId="7934D49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07AEEDCE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4842D" w14:textId="22A6D6E9" w:rsidR="08AAA60E" w:rsidRPr="00E23080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E23080">
              <w:rPr>
                <w:rFonts w:ascii="Tahoma" w:hAnsi="Tahoma" w:cs="Tahoma"/>
                <w:b/>
                <w:bCs/>
                <w:lang w:val="nn-NO"/>
              </w:rPr>
              <w:t xml:space="preserve">Er integreringsplanen </w:t>
            </w:r>
            <w:r w:rsidR="005B3097" w:rsidRPr="00E23080">
              <w:rPr>
                <w:rFonts w:ascii="Tahoma" w:hAnsi="Tahoma" w:cs="Tahoma"/>
                <w:b/>
                <w:bCs/>
                <w:lang w:val="nn-NO"/>
              </w:rPr>
              <w:t>ve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dt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b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u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s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tt eller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s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7C7CCE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introduksjonsprogrammet?</w:t>
            </w:r>
          </w:p>
        </w:tc>
      </w:tr>
      <w:tr w:rsidR="406738B5" w:rsidRPr="003C77F8" w14:paraId="03056899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1BCB1" w14:textId="33E6D0AE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04749" w14:textId="2B93F32F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5 første ledd, jf. integreringslov</w:t>
            </w:r>
            <w:r w:rsid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12 andre ledd</w:t>
            </w:r>
          </w:p>
        </w:tc>
      </w:tr>
      <w:tr w:rsidR="406738B5" w:rsidRPr="00CE77F4" w14:paraId="36E0F723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4C802" w14:textId="74F2CCB4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B7785E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8A775" w14:textId="7FCC61B8" w:rsidR="08AAA60E" w:rsidRPr="003C77F8" w:rsidRDefault="08AAA60E" w:rsidP="08AAA60E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B7785E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7C7CC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B7785E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B7785E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B7785E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3C77F8" w14:paraId="5D3821D6" w14:textId="77777777" w:rsidTr="00150E76">
        <w:trPr>
          <w:trHeight w:val="300"/>
        </w:trPr>
        <w:tc>
          <w:tcPr>
            <w:tcW w:w="2121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49ED8" w14:textId="59A31075" w:rsidR="2636D4A6" w:rsidRPr="003C77F8" w:rsidRDefault="004A39BA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2b</w:t>
            </w:r>
          </w:p>
        </w:tc>
        <w:tc>
          <w:tcPr>
            <w:tcW w:w="13005" w:type="dxa"/>
            <w:shd w:val="clear" w:color="auto" w:fill="C5E0B3" w:themeFill="accent6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8950A" w14:textId="193C6C78" w:rsidR="2636D4A6" w:rsidRPr="003C77F8" w:rsidRDefault="69107C44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>Pålegg</w:t>
            </w:r>
            <w:r w:rsidR="047D9897" w:rsidRPr="003C77F8">
              <w:rPr>
                <w:rFonts w:ascii="Tahoma" w:hAnsi="Tahoma" w:cs="Tahoma"/>
                <w:b/>
                <w:bCs/>
                <w:lang w:val="nn-NO"/>
              </w:rPr>
              <w:t xml:space="preserve"> 2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>b (for deltak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arar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 xml:space="preserve"> i </w:t>
            </w:r>
            <w:r w:rsidR="00B7785E" w:rsidRPr="003C77F8">
              <w:rPr>
                <w:rFonts w:ascii="Tahoma" w:hAnsi="Tahoma" w:cs="Tahoma"/>
                <w:b/>
                <w:bCs/>
                <w:lang w:val="nn-NO"/>
              </w:rPr>
              <w:t>berre</w:t>
            </w:r>
            <w:r w:rsidR="3783B317" w:rsidRPr="003C77F8">
              <w:rPr>
                <w:rFonts w:ascii="Tahoma" w:hAnsi="Tahoma" w:cs="Tahoma"/>
                <w:b/>
                <w:bCs/>
                <w:lang w:val="nn-NO"/>
              </w:rPr>
              <w:t xml:space="preserve"> opplæring i norsk og samfunnskunnskap)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: </w:t>
            </w:r>
            <w:r w:rsidRPr="003C77F8">
              <w:rPr>
                <w:rFonts w:ascii="Tahoma" w:hAnsi="Tahoma" w:cs="Tahoma"/>
                <w:lang w:val="nn-NO"/>
              </w:rPr>
              <w:t xml:space="preserve">Kommunen </w:t>
            </w:r>
            <w:r w:rsidR="005B3097" w:rsidRPr="003C77F8">
              <w:rPr>
                <w:rFonts w:ascii="Tahoma" w:hAnsi="Tahoma" w:cs="Tahoma"/>
                <w:lang w:val="nn-NO"/>
              </w:rPr>
              <w:t>skal vedta</w:t>
            </w:r>
            <w:r w:rsidRPr="003C77F8">
              <w:rPr>
                <w:rFonts w:ascii="Tahoma" w:hAnsi="Tahoma" w:cs="Tahoma"/>
                <w:lang w:val="nn-NO"/>
              </w:rPr>
              <w:t xml:space="preserve"> e</w:t>
            </w:r>
            <w:r w:rsidR="00B7785E" w:rsidRPr="003C77F8">
              <w:rPr>
                <w:rFonts w:ascii="Tahoma" w:hAnsi="Tahoma" w:cs="Tahoma"/>
                <w:lang w:val="nn-NO"/>
              </w:rPr>
              <w:t>i</w:t>
            </w:r>
            <w:r w:rsidRPr="003C77F8">
              <w:rPr>
                <w:rFonts w:ascii="Tahoma" w:hAnsi="Tahoma" w:cs="Tahoma"/>
                <w:lang w:val="nn-NO"/>
              </w:rPr>
              <w:t xml:space="preserve">n norskplan for </w:t>
            </w:r>
            <w:r w:rsidR="007C7CCE" w:rsidRPr="003C77F8">
              <w:rPr>
                <w:rFonts w:ascii="Tahoma" w:hAnsi="Tahoma" w:cs="Tahoma"/>
                <w:lang w:val="nn-NO"/>
              </w:rPr>
              <w:t>kvar</w:t>
            </w:r>
            <w:r w:rsidRPr="003C77F8">
              <w:rPr>
                <w:rFonts w:ascii="Tahoma" w:hAnsi="Tahoma" w:cs="Tahoma"/>
                <w:lang w:val="nn-NO"/>
              </w:rPr>
              <w:t xml:space="preserve"> deltak</w:t>
            </w:r>
            <w:r w:rsidR="00B7785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r, jf. 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, jf. § 15 tredje ledd.</w:t>
            </w:r>
          </w:p>
          <w:p w14:paraId="1469765E" w14:textId="1643FAC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</w:p>
          <w:p w14:paraId="44E1BEA3" w14:textId="3DF8582B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Dette inneber at: [</w:t>
            </w:r>
            <w:r w:rsidR="00CE34DF">
              <w:rPr>
                <w:rFonts w:ascii="Tahoma" w:hAnsi="Tahoma" w:cs="Tahoma"/>
                <w:lang w:val="nn-NO"/>
              </w:rPr>
              <w:t>S</w:t>
            </w:r>
            <w:r w:rsidRPr="003C77F8">
              <w:rPr>
                <w:rFonts w:ascii="Tahoma" w:hAnsi="Tahoma" w:cs="Tahoma"/>
                <w:lang w:val="nn-NO"/>
              </w:rPr>
              <w:t>et inn korreksjonspunkt som spe</w:t>
            </w:r>
            <w:r w:rsidR="00B7785E" w:rsidRPr="003C77F8">
              <w:rPr>
                <w:rFonts w:ascii="Tahoma" w:hAnsi="Tahoma" w:cs="Tahoma"/>
                <w:lang w:val="nn-NO"/>
              </w:rPr>
              <w:t>gla</w:t>
            </w:r>
            <w:r w:rsidRPr="003C77F8">
              <w:rPr>
                <w:rFonts w:ascii="Tahoma" w:hAnsi="Tahoma" w:cs="Tahoma"/>
                <w:lang w:val="nn-NO"/>
              </w:rPr>
              <w:t xml:space="preserve">r kontrollspørsmålet </w:t>
            </w:r>
            <w:r w:rsidR="00057A59" w:rsidRPr="003C77F8">
              <w:rPr>
                <w:rFonts w:ascii="Tahoma" w:hAnsi="Tahoma" w:cs="Tahoma"/>
                <w:lang w:val="nn-NO"/>
              </w:rPr>
              <w:t xml:space="preserve">der det er avdekt </w:t>
            </w:r>
            <w:r w:rsidRPr="003C77F8">
              <w:rPr>
                <w:rFonts w:ascii="Tahoma" w:hAnsi="Tahoma" w:cs="Tahoma"/>
                <w:lang w:val="nn-NO"/>
              </w:rPr>
              <w:t>br</w:t>
            </w:r>
            <w:r w:rsidR="00B7785E" w:rsidRPr="003C77F8">
              <w:rPr>
                <w:rFonts w:ascii="Tahoma" w:hAnsi="Tahoma" w:cs="Tahoma"/>
                <w:lang w:val="nn-NO"/>
              </w:rPr>
              <w:t>ot</w:t>
            </w:r>
            <w:r w:rsidRPr="003C77F8">
              <w:rPr>
                <w:rFonts w:ascii="Tahoma" w:hAnsi="Tahoma" w:cs="Tahoma"/>
                <w:lang w:val="nn-NO"/>
              </w:rPr>
              <w:t xml:space="preserve"> på regelverket</w:t>
            </w:r>
            <w:r w:rsidR="00CE34DF">
              <w:rPr>
                <w:rFonts w:ascii="Tahoma" w:hAnsi="Tahoma" w:cs="Tahoma"/>
                <w:lang w:val="nn-NO"/>
              </w:rPr>
              <w:t>.</w:t>
            </w:r>
            <w:r w:rsidRPr="003C77F8">
              <w:rPr>
                <w:rFonts w:ascii="Tahoma" w:hAnsi="Tahoma" w:cs="Tahoma"/>
                <w:lang w:val="nn-NO"/>
              </w:rPr>
              <w:t>]</w:t>
            </w:r>
          </w:p>
        </w:tc>
      </w:tr>
      <w:tr w:rsidR="2636D4A6" w:rsidRPr="003C77F8" w14:paraId="50787452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79712" w14:textId="109E7381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76B9029A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1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F1541" w14:textId="65C2F35B" w:rsidR="005B3097" w:rsidRPr="003C77F8" w:rsidRDefault="007C7CCE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 xml:space="preserve">Viser </w:t>
            </w:r>
            <w:r w:rsidR="005B3097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norskplanen omfanget av opplæring i samfunnskunnskap?</w:t>
            </w:r>
          </w:p>
        </w:tc>
      </w:tr>
      <w:tr w:rsidR="2636D4A6" w:rsidRPr="003C77F8" w14:paraId="617B8EA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99984" w14:textId="2298D9F9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9A80" w14:textId="3E19E4E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 34, jf. § 15 tredje ledd</w:t>
            </w:r>
          </w:p>
        </w:tc>
      </w:tr>
      <w:tr w:rsidR="2636D4A6" w:rsidRPr="00CE77F4" w14:paraId="4D53DB60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58E9E" w14:textId="5B5B409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863A8F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33797" w14:textId="18E21BCB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norskplanen beskriv</w:t>
            </w:r>
            <w:r w:rsidR="007C7CCE" w:rsidRPr="003C77F8">
              <w:rPr>
                <w:rFonts w:ascii="Tahoma" w:hAnsi="Tahoma" w:cs="Tahoma"/>
                <w:lang w:val="nn-NO"/>
              </w:rPr>
              <w:t xml:space="preserve"> </w:t>
            </w:r>
            <w:r w:rsidRPr="003C77F8">
              <w:rPr>
                <w:rFonts w:ascii="Tahoma" w:hAnsi="Tahoma" w:cs="Tahoma"/>
                <w:lang w:val="nn-NO"/>
              </w:rPr>
              <w:t>omfanget av opplæring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7C7CCE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 xml:space="preserve">en til </w:t>
            </w:r>
            <w:r w:rsidR="007C7CCE" w:rsidRPr="003C77F8">
              <w:rPr>
                <w:rFonts w:ascii="Tahoma" w:hAnsi="Tahoma" w:cs="Tahoma"/>
                <w:lang w:val="nn-NO"/>
              </w:rPr>
              <w:t>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C81C8D" w14:paraId="195F9238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2274B" w14:textId="27BE849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DC96DA8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2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457B2" w14:textId="2289B147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norsk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samtidig med vedtaket om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opplæring i norsk og samfunnskunnskap?</w:t>
            </w:r>
          </w:p>
        </w:tc>
      </w:tr>
      <w:tr w:rsidR="2636D4A6" w:rsidRPr="003C77F8" w14:paraId="47D8FB8C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762E8" w14:textId="4332A3F7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lastRenderedPageBreak/>
              <w:t>Retts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2EA3" w14:textId="6B1AFBBE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</w:t>
            </w:r>
          </w:p>
        </w:tc>
      </w:tr>
      <w:tr w:rsidR="2636D4A6" w:rsidRPr="00D5548A" w14:paraId="2B6CB6A5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B8533" w14:textId="479370D0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863A8F" w:rsidRPr="003C77F8">
              <w:rPr>
                <w:rFonts w:ascii="Tahoma" w:hAnsi="Tahoma" w:cs="Tahoma"/>
                <w:color w:val="000000" w:themeColor="text1"/>
                <w:lang w:val="nn-NO"/>
              </w:rPr>
              <w:t>ing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s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2FF5B" w14:textId="3AFF3D1A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</w:t>
            </w:r>
            <w:r w:rsidR="00863A8F" w:rsidRPr="003C77F8">
              <w:rPr>
                <w:rFonts w:ascii="Tahoma" w:hAnsi="Tahoma" w:cs="Tahoma"/>
                <w:lang w:val="nn-NO"/>
              </w:rPr>
              <w:t>gjort</w:t>
            </w:r>
            <w:r w:rsidRPr="003C77F8">
              <w:rPr>
                <w:rFonts w:ascii="Tahoma" w:hAnsi="Tahoma" w:cs="Tahoma"/>
                <w:lang w:val="nn-NO"/>
              </w:rPr>
              <w:t xml:space="preserve"> vedtak om deltak</w:t>
            </w:r>
            <w:r w:rsidR="00863A8F" w:rsidRPr="003C77F8">
              <w:rPr>
                <w:rFonts w:ascii="Tahoma" w:hAnsi="Tahoma" w:cs="Tahoma"/>
                <w:lang w:val="nn-NO"/>
              </w:rPr>
              <w:t>ing</w:t>
            </w:r>
            <w:r w:rsidRPr="003C77F8">
              <w:rPr>
                <w:rFonts w:ascii="Tahoma" w:hAnsi="Tahoma" w:cs="Tahoma"/>
                <w:lang w:val="nn-NO"/>
              </w:rPr>
              <w:t xml:space="preserve"> i opplæring i norsk og samfunnskunnskap samtidig som norskplanen.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</w:t>
            </w:r>
            <w:r w:rsidR="0079028F" w:rsidRPr="003C77F8">
              <w:rPr>
                <w:rFonts w:ascii="Tahoma" w:hAnsi="Tahoma" w:cs="Tahoma"/>
                <w:lang w:val="nn-NO"/>
              </w:rPr>
              <w:t>Dette betyr ik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79028F" w:rsidRPr="003C77F8">
              <w:rPr>
                <w:rFonts w:ascii="Tahoma" w:hAnsi="Tahoma" w:cs="Tahoma"/>
                <w:lang w:val="nn-NO"/>
              </w:rPr>
              <w:t>e at vedtak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må </w:t>
            </w:r>
            <w:r w:rsidR="00D5548A">
              <w:rPr>
                <w:rFonts w:ascii="Tahoma" w:hAnsi="Tahoma" w:cs="Tahoma"/>
                <w:lang w:val="nn-NO"/>
              </w:rPr>
              <w:t>vere</w:t>
            </w:r>
            <w:r w:rsidR="00CE34DF">
              <w:rPr>
                <w:rFonts w:ascii="Tahoma" w:hAnsi="Tahoma" w:cs="Tahoma"/>
                <w:lang w:val="nn-NO"/>
              </w:rPr>
              <w:t xml:space="preserve"> </w:t>
            </w:r>
            <w:r w:rsidR="00863A8F" w:rsidRPr="003C77F8">
              <w:rPr>
                <w:rFonts w:ascii="Tahoma" w:hAnsi="Tahoma" w:cs="Tahoma"/>
                <w:lang w:val="nn-NO"/>
              </w:rPr>
              <w:t>gj</w:t>
            </w:r>
            <w:r w:rsidR="00CE34DF" w:rsidRPr="00CE34DF">
              <w:rPr>
                <w:rFonts w:ascii="Tahoma" w:hAnsi="Tahoma" w:cs="Tahoma"/>
                <w:lang w:val="nn-NO"/>
              </w:rPr>
              <w:t>o</w:t>
            </w:r>
            <w:r w:rsidR="00CE34DF">
              <w:rPr>
                <w:rFonts w:ascii="Tahoma" w:hAnsi="Tahoma" w:cs="Tahoma"/>
                <w:lang w:val="nn-NO"/>
              </w:rPr>
              <w:t>rt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nøyaktig same </w:t>
            </w:r>
            <w:r w:rsidR="00863A8F" w:rsidRPr="003C77F8">
              <w:rPr>
                <w:rFonts w:ascii="Tahoma" w:hAnsi="Tahoma" w:cs="Tahoma"/>
                <w:lang w:val="nn-NO"/>
              </w:rPr>
              <w:t>augeblink</w:t>
            </w:r>
            <w:r w:rsidR="00073638">
              <w:rPr>
                <w:rFonts w:ascii="Tahoma" w:hAnsi="Tahoma" w:cs="Tahoma"/>
                <w:lang w:val="nn-NO"/>
              </w:rPr>
              <w:t>en</w:t>
            </w:r>
            <w:r w:rsidR="0079028F" w:rsidRPr="003C77F8">
              <w:rPr>
                <w:rFonts w:ascii="Tahoma" w:hAnsi="Tahoma" w:cs="Tahoma"/>
                <w:lang w:val="nn-NO"/>
              </w:rPr>
              <w:t>, men det må v</w:t>
            </w:r>
            <w:r w:rsidR="00863A8F" w:rsidRPr="003C77F8">
              <w:rPr>
                <w:rFonts w:ascii="Tahoma" w:hAnsi="Tahoma" w:cs="Tahoma"/>
                <w:lang w:val="nn-NO"/>
              </w:rPr>
              <w:t>er</w:t>
            </w:r>
            <w:r w:rsidR="0079028F" w:rsidRPr="003C77F8">
              <w:rPr>
                <w:rFonts w:ascii="Tahoma" w:hAnsi="Tahoma" w:cs="Tahoma"/>
                <w:lang w:val="nn-NO"/>
              </w:rPr>
              <w:t>e e</w:t>
            </w:r>
            <w:r w:rsidR="00863A8F" w:rsidRPr="003C77F8">
              <w:rPr>
                <w:rFonts w:ascii="Tahoma" w:hAnsi="Tahoma" w:cs="Tahoma"/>
                <w:lang w:val="nn-NO"/>
              </w:rPr>
              <w:t>i</w:t>
            </w:r>
            <w:r w:rsidR="0079028F" w:rsidRPr="003C77F8">
              <w:rPr>
                <w:rFonts w:ascii="Tahoma" w:hAnsi="Tahoma" w:cs="Tahoma"/>
                <w:lang w:val="nn-NO"/>
              </w:rPr>
              <w:t>n tyde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79028F" w:rsidRPr="003C77F8">
              <w:rPr>
                <w:rFonts w:ascii="Tahoma" w:hAnsi="Tahoma" w:cs="Tahoma"/>
                <w:lang w:val="nn-NO"/>
              </w:rPr>
              <w:t>g nær</w:t>
            </w:r>
            <w:r w:rsidR="00863A8F" w:rsidRPr="003C77F8">
              <w:rPr>
                <w:rFonts w:ascii="Tahoma" w:hAnsi="Tahoma" w:cs="Tahoma"/>
                <w:lang w:val="nn-NO"/>
              </w:rPr>
              <w:t>leik</w:t>
            </w:r>
            <w:r w:rsidR="0079028F" w:rsidRPr="003C77F8">
              <w:rPr>
                <w:rFonts w:ascii="Tahoma" w:hAnsi="Tahoma" w:cs="Tahoma"/>
                <w:lang w:val="nn-NO"/>
              </w:rPr>
              <w:t xml:space="preserve"> i tid mellom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de</w:t>
            </w:r>
            <w:r w:rsidR="00863A8F" w:rsidRPr="003C77F8">
              <w:rPr>
                <w:rFonts w:ascii="Tahoma" w:hAnsi="Tahoma" w:cs="Tahoma"/>
                <w:lang w:val="nn-NO"/>
              </w:rPr>
              <w:t>i</w:t>
            </w:r>
            <w:r w:rsidR="00764E8A" w:rsidRPr="003C77F8">
              <w:rPr>
                <w:rFonts w:ascii="Tahoma" w:hAnsi="Tahoma" w:cs="Tahoma"/>
                <w:lang w:val="nn-NO"/>
              </w:rPr>
              <w:t xml:space="preserve"> to vedtak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="00764E8A" w:rsidRPr="003C77F8">
              <w:rPr>
                <w:rFonts w:ascii="Tahoma" w:hAnsi="Tahoma" w:cs="Tahoma"/>
                <w:lang w:val="nn-NO"/>
              </w:rPr>
              <w:t>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</w:t>
            </w:r>
            <w:r w:rsidR="00863A8F" w:rsidRPr="003C77F8">
              <w:rPr>
                <w:rFonts w:ascii="Tahoma" w:hAnsi="Tahoma" w:cs="Tahoma"/>
                <w:lang w:val="nn-NO"/>
              </w:rPr>
              <w:t>l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E23080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  <w:tr w:rsidR="2636D4A6" w:rsidRPr="00CE77F4" w14:paraId="2338D4E7" w14:textId="77777777" w:rsidTr="00150E76">
        <w:trPr>
          <w:trHeight w:val="300"/>
        </w:trPr>
        <w:tc>
          <w:tcPr>
            <w:tcW w:w="2121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43F60" w14:textId="5EF3DCDD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2</w:t>
            </w:r>
            <w:r w:rsidR="290CBEE8"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b</w:t>
            </w:r>
            <w:r w:rsidRPr="003C77F8"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  <w:t>.3 Kontrollspørsmål</w:t>
            </w:r>
          </w:p>
        </w:tc>
        <w:tc>
          <w:tcPr>
            <w:tcW w:w="13005" w:type="dxa"/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3E3B7" w14:textId="111F89F3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Er norskplanen </w:t>
            </w:r>
            <w:r w:rsidR="005B3097" w:rsidRPr="003C77F8">
              <w:rPr>
                <w:rFonts w:ascii="Tahoma" w:hAnsi="Tahoma" w:cs="Tahoma"/>
                <w:b/>
                <w:bCs/>
                <w:lang w:val="nn-NO"/>
              </w:rPr>
              <w:t>vedt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ken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nn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n tre mån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der fr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å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a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ren 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vart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folkeregistrert i kommunen eller s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e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>tte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 xml:space="preserve"> fram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krav om deltak</w:t>
            </w:r>
            <w:r w:rsidR="00863A8F" w:rsidRPr="003C77F8">
              <w:rPr>
                <w:rFonts w:ascii="Tahoma" w:hAnsi="Tahoma" w:cs="Tahoma"/>
                <w:b/>
                <w:bCs/>
                <w:lang w:val="nn-NO"/>
              </w:rPr>
              <w:t>ing</w:t>
            </w:r>
            <w:r w:rsidRPr="003C77F8">
              <w:rPr>
                <w:rFonts w:ascii="Tahoma" w:hAnsi="Tahoma" w:cs="Tahoma"/>
                <w:b/>
                <w:bCs/>
                <w:lang w:val="nn-NO"/>
              </w:rPr>
              <w:t xml:space="preserve"> i opplæring i norsk og samfunnskunnskap?</w:t>
            </w:r>
          </w:p>
        </w:tc>
      </w:tr>
      <w:tr w:rsidR="2636D4A6" w:rsidRPr="003C77F8" w14:paraId="53079CC6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D9996" w14:textId="2DBD7A56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Rettsl</w:t>
            </w:r>
            <w:r w:rsidR="007C7CCE" w:rsidRPr="003C77F8">
              <w:rPr>
                <w:rFonts w:ascii="Tahoma" w:hAnsi="Tahoma" w:cs="Tahoma"/>
                <w:lang w:val="nn-NO"/>
              </w:rPr>
              <w:t>e</w:t>
            </w:r>
            <w:r w:rsidRPr="003C77F8">
              <w:rPr>
                <w:rFonts w:ascii="Tahoma" w:hAnsi="Tahoma" w:cs="Tahoma"/>
                <w:lang w:val="nn-NO"/>
              </w:rPr>
              <w:t>g grunnlag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3B78A" w14:textId="5CE1C1B2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b/>
                <w:bCs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Integreringslov</w:t>
            </w:r>
            <w:r w:rsidR="007C7CCE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 xml:space="preserve"> §§ 30 og 34</w:t>
            </w:r>
          </w:p>
        </w:tc>
      </w:tr>
      <w:tr w:rsidR="2636D4A6" w:rsidRPr="00CE77F4" w14:paraId="0DC4339E" w14:textId="77777777" w:rsidTr="002D2504">
        <w:trPr>
          <w:trHeight w:val="300"/>
        </w:trPr>
        <w:tc>
          <w:tcPr>
            <w:tcW w:w="21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996FC" w14:textId="42713158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nn-NO"/>
              </w:rPr>
            </w:pP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Undersøk</w:t>
            </w:r>
            <w:r w:rsidR="007C7CCE" w:rsidRPr="003C77F8">
              <w:rPr>
                <w:rFonts w:ascii="Tahoma" w:hAnsi="Tahoma" w:cs="Tahoma"/>
                <w:color w:val="000000" w:themeColor="text1"/>
                <w:lang w:val="nn-NO"/>
              </w:rPr>
              <w:t>ings</w:t>
            </w:r>
            <w:r w:rsidRPr="003C77F8">
              <w:rPr>
                <w:rFonts w:ascii="Tahoma" w:hAnsi="Tahoma" w:cs="Tahoma"/>
                <w:color w:val="000000" w:themeColor="text1"/>
                <w:lang w:val="nn-NO"/>
              </w:rPr>
              <w:t>-metode</w:t>
            </w:r>
          </w:p>
        </w:tc>
        <w:tc>
          <w:tcPr>
            <w:tcW w:w="130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EB70" w14:textId="7B6B9F74" w:rsidR="2636D4A6" w:rsidRPr="003C77F8" w:rsidRDefault="2636D4A6" w:rsidP="2636D4A6">
            <w:pPr>
              <w:spacing w:after="0" w:line="240" w:lineRule="auto"/>
              <w:rPr>
                <w:rFonts w:ascii="Tahoma" w:hAnsi="Tahoma" w:cs="Tahoma"/>
                <w:lang w:val="nn-NO"/>
              </w:rPr>
            </w:pPr>
            <w:r w:rsidRPr="003C77F8">
              <w:rPr>
                <w:rFonts w:ascii="Tahoma" w:hAnsi="Tahoma" w:cs="Tahoma"/>
                <w:lang w:val="nn-NO"/>
              </w:rPr>
              <w:t>Her skal vi s</w:t>
            </w:r>
            <w:r w:rsidR="00863A8F" w:rsidRPr="003C77F8">
              <w:rPr>
                <w:rFonts w:ascii="Tahoma" w:hAnsi="Tahoma" w:cs="Tahoma"/>
                <w:lang w:val="nn-NO"/>
              </w:rPr>
              <w:t>jå</w:t>
            </w:r>
            <w:r w:rsidRPr="003C77F8">
              <w:rPr>
                <w:rFonts w:ascii="Tahoma" w:hAnsi="Tahoma" w:cs="Tahoma"/>
                <w:lang w:val="nn-NO"/>
              </w:rPr>
              <w:t xml:space="preserve"> på om kommunen har utarbeid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Pr="003C77F8">
              <w:rPr>
                <w:rFonts w:ascii="Tahoma" w:hAnsi="Tahoma" w:cs="Tahoma"/>
                <w:lang w:val="nn-NO"/>
              </w:rPr>
              <w:t xml:space="preserve"> planen inn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n fristen på tre mån</w:t>
            </w:r>
            <w:r w:rsidR="00863A8F" w:rsidRPr="003C77F8">
              <w:rPr>
                <w:rFonts w:ascii="Tahoma" w:hAnsi="Tahoma" w:cs="Tahoma"/>
                <w:lang w:val="nn-NO"/>
              </w:rPr>
              <w:t>a</w:t>
            </w:r>
            <w:r w:rsidRPr="003C77F8">
              <w:rPr>
                <w:rFonts w:ascii="Tahoma" w:hAnsi="Tahoma" w:cs="Tahoma"/>
                <w:lang w:val="nn-NO"/>
              </w:rPr>
              <w:t>der.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dette kontrollspørsmålet undersøk</w:t>
            </w:r>
            <w:r w:rsidR="00863A8F" w:rsidRPr="003C77F8">
              <w:rPr>
                <w:rFonts w:ascii="Tahoma" w:hAnsi="Tahoma" w:cs="Tahoma"/>
                <w:lang w:val="nn-NO"/>
              </w:rPr>
              <w:t>j</w:t>
            </w:r>
            <w:r w:rsidR="00865F01" w:rsidRPr="003C77F8">
              <w:rPr>
                <w:rFonts w:ascii="Tahoma" w:hAnsi="Tahoma" w:cs="Tahoma"/>
                <w:lang w:val="nn-NO"/>
              </w:rPr>
              <w:t>er vi om praksis</w:t>
            </w:r>
            <w:r w:rsidR="00863A8F" w:rsidRPr="003C77F8">
              <w:rPr>
                <w:rFonts w:ascii="Tahoma" w:hAnsi="Tahoma" w:cs="Tahoma"/>
                <w:lang w:val="nn-NO"/>
              </w:rPr>
              <w:t>en til kommunen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er dokumentert og skriftl</w:t>
            </w:r>
            <w:r w:rsidR="00863A8F" w:rsidRPr="003C77F8">
              <w:rPr>
                <w:rFonts w:ascii="Tahoma" w:hAnsi="Tahoma" w:cs="Tahoma"/>
                <w:lang w:val="nn-NO"/>
              </w:rPr>
              <w:t>e</w:t>
            </w:r>
            <w:r w:rsidR="00865F01" w:rsidRPr="003C77F8">
              <w:rPr>
                <w:rFonts w:ascii="Tahoma" w:hAnsi="Tahoma" w:cs="Tahoma"/>
                <w:lang w:val="nn-NO"/>
              </w:rPr>
              <w:t>ggjor</w:t>
            </w:r>
            <w:r w:rsidR="00863A8F" w:rsidRPr="003C77F8">
              <w:rPr>
                <w:rFonts w:ascii="Tahoma" w:hAnsi="Tahoma" w:cs="Tahoma"/>
                <w:lang w:val="nn-NO"/>
              </w:rPr>
              <w:t>d</w:t>
            </w:r>
            <w:r w:rsidR="00865F01" w:rsidRPr="003C77F8">
              <w:rPr>
                <w:rFonts w:ascii="Tahoma" w:hAnsi="Tahoma" w:cs="Tahoma"/>
                <w:lang w:val="nn-NO"/>
              </w:rPr>
              <w:t xml:space="preserve"> i form</w:t>
            </w:r>
            <w:r w:rsidR="00775C3A">
              <w:rPr>
                <w:rFonts w:ascii="Tahoma" w:hAnsi="Tahoma" w:cs="Tahoma"/>
                <w:lang w:val="nn-NO"/>
              </w:rPr>
              <w:t xml:space="preserve"> av vedtak</w:t>
            </w:r>
            <w:r w:rsidR="00865F01" w:rsidRPr="003C77F8">
              <w:rPr>
                <w:rFonts w:ascii="Tahoma" w:hAnsi="Tahoma" w:cs="Tahoma"/>
                <w:lang w:val="nn-NO"/>
              </w:rPr>
              <w:t>.</w:t>
            </w:r>
          </w:p>
        </w:tc>
      </w:tr>
    </w:tbl>
    <w:p w14:paraId="657279DE" w14:textId="24C97AE7" w:rsidR="00736C64" w:rsidRPr="003C77F8" w:rsidRDefault="00736C64" w:rsidP="00295467">
      <w:pPr>
        <w:spacing w:after="160" w:line="259" w:lineRule="auto"/>
        <w:rPr>
          <w:rFonts w:ascii="Tahoma" w:hAnsi="Tahoma" w:cs="Tahoma"/>
          <w:lang w:val="nn-NO"/>
        </w:rPr>
      </w:pPr>
    </w:p>
    <w:sectPr w:rsidR="00736C64" w:rsidRPr="003C77F8" w:rsidSect="00A849C5">
      <w:headerReference w:type="default" r:id="rId12"/>
      <w:footerReference w:type="default" r:id="rId13"/>
      <w:pgSz w:w="16838" w:h="11906" w:orient="landscape" w:code="9"/>
      <w:pgMar w:top="1134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03580" w14:textId="77777777" w:rsidR="00D12536" w:rsidRPr="0018369C" w:rsidRDefault="00D12536">
      <w:pPr>
        <w:spacing w:after="0" w:line="240" w:lineRule="auto"/>
      </w:pPr>
      <w:r w:rsidRPr="0018369C">
        <w:separator/>
      </w:r>
    </w:p>
  </w:endnote>
  <w:endnote w:type="continuationSeparator" w:id="0">
    <w:p w14:paraId="635E4A70" w14:textId="77777777" w:rsidR="00D12536" w:rsidRPr="0018369C" w:rsidRDefault="00D12536">
      <w:pPr>
        <w:spacing w:after="0" w:line="240" w:lineRule="auto"/>
      </w:pPr>
      <w:r w:rsidRPr="0018369C">
        <w:continuationSeparator/>
      </w:r>
    </w:p>
  </w:endnote>
  <w:endnote w:type="continuationNotice" w:id="1">
    <w:p w14:paraId="32A68033" w14:textId="77777777" w:rsidR="00D12536" w:rsidRPr="0018369C" w:rsidRDefault="00D12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57593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5783E215" w14:textId="6705CA31" w:rsidR="00426C21" w:rsidRPr="0018369C" w:rsidRDefault="00426C21">
        <w:pPr>
          <w:pStyle w:val="Bunntekst"/>
          <w:jc w:val="right"/>
          <w:rPr>
            <w:rFonts w:ascii="Roboto" w:hAnsi="Roboto"/>
            <w:sz w:val="20"/>
            <w:szCs w:val="20"/>
          </w:rPr>
        </w:pPr>
        <w:r w:rsidRPr="0018369C">
          <w:rPr>
            <w:rFonts w:ascii="Roboto" w:hAnsi="Roboto"/>
            <w:sz w:val="20"/>
            <w:szCs w:val="20"/>
          </w:rPr>
          <w:fldChar w:fldCharType="begin"/>
        </w:r>
        <w:r w:rsidRPr="0018369C">
          <w:rPr>
            <w:rFonts w:ascii="Roboto" w:hAnsi="Roboto"/>
            <w:sz w:val="20"/>
            <w:szCs w:val="20"/>
          </w:rPr>
          <w:instrText>PAGE   \* MERGEFORMAT</w:instrText>
        </w:r>
        <w:r w:rsidRPr="0018369C">
          <w:rPr>
            <w:rFonts w:ascii="Roboto" w:hAnsi="Roboto"/>
            <w:sz w:val="20"/>
            <w:szCs w:val="20"/>
          </w:rPr>
          <w:fldChar w:fldCharType="separate"/>
        </w:r>
        <w:r w:rsidRPr="0018369C">
          <w:rPr>
            <w:rFonts w:ascii="Roboto" w:hAnsi="Roboto"/>
            <w:sz w:val="20"/>
            <w:szCs w:val="20"/>
          </w:rPr>
          <w:t>20</w:t>
        </w:r>
        <w:r w:rsidRPr="0018369C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79852E5F" w14:textId="77777777" w:rsidR="00426C21" w:rsidRPr="0018369C" w:rsidRDefault="00426C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379B" w14:textId="77777777" w:rsidR="00D12536" w:rsidRPr="0018369C" w:rsidRDefault="00D12536">
      <w:pPr>
        <w:spacing w:after="0" w:line="240" w:lineRule="auto"/>
      </w:pPr>
      <w:r w:rsidRPr="0018369C">
        <w:separator/>
      </w:r>
    </w:p>
  </w:footnote>
  <w:footnote w:type="continuationSeparator" w:id="0">
    <w:p w14:paraId="58DDA060" w14:textId="77777777" w:rsidR="00D12536" w:rsidRPr="0018369C" w:rsidRDefault="00D12536">
      <w:pPr>
        <w:spacing w:after="0" w:line="240" w:lineRule="auto"/>
      </w:pPr>
      <w:r w:rsidRPr="0018369C">
        <w:continuationSeparator/>
      </w:r>
    </w:p>
  </w:footnote>
  <w:footnote w:type="continuationNotice" w:id="1">
    <w:p w14:paraId="48A6B5A5" w14:textId="77777777" w:rsidR="00D12536" w:rsidRPr="0018369C" w:rsidRDefault="00D12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F480" w14:textId="5B0AFAA1" w:rsidR="00426C21" w:rsidRPr="00E056CD" w:rsidRDefault="0005569A" w:rsidP="006065B0">
    <w:pPr>
      <w:pStyle w:val="Topptekst"/>
      <w:tabs>
        <w:tab w:val="clear" w:pos="4536"/>
        <w:tab w:val="clear" w:pos="9072"/>
        <w:tab w:val="right" w:pos="15136"/>
      </w:tabs>
      <w:rPr>
        <w:rFonts w:ascii="Tahoma" w:hAnsi="Tahoma" w:cs="Tahoma"/>
        <w:sz w:val="18"/>
        <w:szCs w:val="18"/>
        <w:lang w:val="nn-NO"/>
      </w:rPr>
    </w:pPr>
    <w:r w:rsidRPr="00E056CD">
      <w:rPr>
        <w:rFonts w:ascii="Tahoma" w:hAnsi="Tahoma" w:cs="Tahoma"/>
        <w:sz w:val="18"/>
        <w:szCs w:val="18"/>
        <w:lang w:val="nn-NO"/>
      </w:rPr>
      <w:t>Deltak</w:t>
    </w:r>
    <w:r w:rsidR="00E056CD" w:rsidRP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>ren</w:t>
    </w:r>
    <w:r w:rsidR="00E056CD" w:rsidRPr="00E056CD">
      <w:rPr>
        <w:rFonts w:ascii="Tahoma" w:hAnsi="Tahoma" w:cs="Tahoma"/>
        <w:sz w:val="18"/>
        <w:szCs w:val="18"/>
        <w:lang w:val="nn-NO"/>
      </w:rPr>
      <w:t xml:space="preserve"> </w:t>
    </w:r>
    <w:r w:rsidRPr="00E056CD">
      <w:rPr>
        <w:rFonts w:ascii="Tahoma" w:hAnsi="Tahoma" w:cs="Tahoma"/>
        <w:sz w:val="18"/>
        <w:szCs w:val="18"/>
        <w:lang w:val="nn-NO"/>
      </w:rPr>
      <w:t>s</w:t>
    </w:r>
    <w:r w:rsidR="00E056CD" w:rsidRPr="00E056CD">
      <w:rPr>
        <w:rFonts w:ascii="Tahoma" w:hAnsi="Tahoma" w:cs="Tahoma"/>
        <w:sz w:val="18"/>
        <w:szCs w:val="18"/>
        <w:lang w:val="nn-NO"/>
      </w:rPr>
      <w:t>in</w:t>
    </w:r>
    <w:r w:rsidRPr="00E056CD">
      <w:rPr>
        <w:rFonts w:ascii="Tahoma" w:hAnsi="Tahoma" w:cs="Tahoma"/>
        <w:sz w:val="18"/>
        <w:szCs w:val="18"/>
        <w:lang w:val="nn-NO"/>
      </w:rPr>
      <w:t xml:space="preserve"> integreringsplan – ve</w:t>
    </w:r>
    <w:r w:rsidR="00E056CD" w:rsidRPr="00E056CD">
      <w:rPr>
        <w:rFonts w:ascii="Tahoma" w:hAnsi="Tahoma" w:cs="Tahoma"/>
        <w:sz w:val="18"/>
        <w:szCs w:val="18"/>
        <w:lang w:val="nn-NO"/>
      </w:rPr>
      <w:t>g</w:t>
    </w:r>
    <w:r w:rsidRPr="00E056CD">
      <w:rPr>
        <w:rFonts w:ascii="Tahoma" w:hAnsi="Tahoma" w:cs="Tahoma"/>
        <w:sz w:val="18"/>
        <w:szCs w:val="18"/>
        <w:lang w:val="nn-NO"/>
      </w:rPr>
      <w:t>en til e</w:t>
    </w:r>
    <w:r w:rsidR="00E056CD" w:rsidRPr="00E056CD">
      <w:rPr>
        <w:rFonts w:ascii="Tahoma" w:hAnsi="Tahoma" w:cs="Tahoma"/>
        <w:sz w:val="18"/>
        <w:szCs w:val="18"/>
        <w:lang w:val="nn-NO"/>
      </w:rPr>
      <w:t>i</w:t>
    </w:r>
    <w:r w:rsidRPr="00E056CD">
      <w:rPr>
        <w:rFonts w:ascii="Tahoma" w:hAnsi="Tahoma" w:cs="Tahoma"/>
        <w:sz w:val="18"/>
        <w:szCs w:val="18"/>
        <w:lang w:val="nn-NO"/>
      </w:rPr>
      <w:t>t tilpass</w:t>
    </w:r>
    <w:r w:rsidR="00E056CD" w:rsidRP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 xml:space="preserve"> og målrett</w:t>
    </w:r>
    <w:r w:rsidR="00E056CD">
      <w:rPr>
        <w:rFonts w:ascii="Tahoma" w:hAnsi="Tahoma" w:cs="Tahoma"/>
        <w:sz w:val="18"/>
        <w:szCs w:val="18"/>
        <w:lang w:val="nn-NO"/>
      </w:rPr>
      <w:t>a</w:t>
    </w:r>
    <w:r w:rsidRPr="00E056CD">
      <w:rPr>
        <w:rFonts w:ascii="Tahoma" w:hAnsi="Tahoma" w:cs="Tahoma"/>
        <w:sz w:val="18"/>
        <w:szCs w:val="18"/>
        <w:lang w:val="nn-NO"/>
      </w:rPr>
      <w:t xml:space="preserve"> introduksjonsprogram</w:t>
    </w:r>
    <w:r w:rsidR="00426C21" w:rsidRPr="00E056CD">
      <w:rPr>
        <w:rFonts w:ascii="Tahoma" w:hAnsi="Tahoma" w:cs="Tahoma"/>
        <w:sz w:val="18"/>
        <w:szCs w:val="18"/>
        <w:lang w:val="nn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8F1"/>
    <w:multiLevelType w:val="hybridMultilevel"/>
    <w:tmpl w:val="1F36C5DC"/>
    <w:lvl w:ilvl="0" w:tplc="497EE418">
      <w:start w:val="1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DA6"/>
    <w:multiLevelType w:val="hybridMultilevel"/>
    <w:tmpl w:val="EDCAF626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32626"/>
    <w:multiLevelType w:val="multilevel"/>
    <w:tmpl w:val="642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A0FB8"/>
    <w:multiLevelType w:val="multilevel"/>
    <w:tmpl w:val="91C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DA2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0CBD5BED"/>
    <w:multiLevelType w:val="multilevel"/>
    <w:tmpl w:val="D01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E4059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C1808"/>
    <w:multiLevelType w:val="hybridMultilevel"/>
    <w:tmpl w:val="3DAA354C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017"/>
    <w:multiLevelType w:val="multilevel"/>
    <w:tmpl w:val="279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118B"/>
    <w:multiLevelType w:val="hybridMultilevel"/>
    <w:tmpl w:val="72545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53"/>
    <w:multiLevelType w:val="multilevel"/>
    <w:tmpl w:val="166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25EA"/>
    <w:multiLevelType w:val="hybridMultilevel"/>
    <w:tmpl w:val="8A00864A"/>
    <w:lvl w:ilvl="0" w:tplc="DC486E3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1"/>
    <w:multiLevelType w:val="multilevel"/>
    <w:tmpl w:val="E9D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65FA"/>
    <w:multiLevelType w:val="multilevel"/>
    <w:tmpl w:val="D9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56982"/>
    <w:multiLevelType w:val="multilevel"/>
    <w:tmpl w:val="DFD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96BE8"/>
    <w:multiLevelType w:val="hybridMultilevel"/>
    <w:tmpl w:val="4544AA6E"/>
    <w:lvl w:ilvl="0" w:tplc="747E82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DC486E3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6E25"/>
    <w:multiLevelType w:val="multilevel"/>
    <w:tmpl w:val="677EB96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C2B0C15"/>
    <w:multiLevelType w:val="multilevel"/>
    <w:tmpl w:val="48C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94C24"/>
    <w:multiLevelType w:val="hybridMultilevel"/>
    <w:tmpl w:val="8F902C5C"/>
    <w:lvl w:ilvl="0" w:tplc="2D8EF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450E"/>
    <w:multiLevelType w:val="hybridMultilevel"/>
    <w:tmpl w:val="F3B28B36"/>
    <w:lvl w:ilvl="0" w:tplc="3BCC4D7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795E"/>
    <w:multiLevelType w:val="hybridMultilevel"/>
    <w:tmpl w:val="DB945B5E"/>
    <w:lvl w:ilvl="0" w:tplc="C73A9DA8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5" w:hanging="360"/>
      </w:pPr>
    </w:lvl>
    <w:lvl w:ilvl="2" w:tplc="0414001B" w:tentative="1">
      <w:start w:val="1"/>
      <w:numFmt w:val="lowerRoman"/>
      <w:lvlText w:val="%3."/>
      <w:lvlJc w:val="right"/>
      <w:pPr>
        <w:ind w:left="2255" w:hanging="180"/>
      </w:pPr>
    </w:lvl>
    <w:lvl w:ilvl="3" w:tplc="0414000F" w:tentative="1">
      <w:start w:val="1"/>
      <w:numFmt w:val="decimal"/>
      <w:lvlText w:val="%4."/>
      <w:lvlJc w:val="left"/>
      <w:pPr>
        <w:ind w:left="2975" w:hanging="360"/>
      </w:pPr>
    </w:lvl>
    <w:lvl w:ilvl="4" w:tplc="04140019" w:tentative="1">
      <w:start w:val="1"/>
      <w:numFmt w:val="lowerLetter"/>
      <w:lvlText w:val="%5."/>
      <w:lvlJc w:val="left"/>
      <w:pPr>
        <w:ind w:left="3695" w:hanging="360"/>
      </w:pPr>
    </w:lvl>
    <w:lvl w:ilvl="5" w:tplc="0414001B" w:tentative="1">
      <w:start w:val="1"/>
      <w:numFmt w:val="lowerRoman"/>
      <w:lvlText w:val="%6."/>
      <w:lvlJc w:val="right"/>
      <w:pPr>
        <w:ind w:left="4415" w:hanging="180"/>
      </w:pPr>
    </w:lvl>
    <w:lvl w:ilvl="6" w:tplc="0414000F" w:tentative="1">
      <w:start w:val="1"/>
      <w:numFmt w:val="decimal"/>
      <w:lvlText w:val="%7."/>
      <w:lvlJc w:val="left"/>
      <w:pPr>
        <w:ind w:left="5135" w:hanging="360"/>
      </w:pPr>
    </w:lvl>
    <w:lvl w:ilvl="7" w:tplc="04140019" w:tentative="1">
      <w:start w:val="1"/>
      <w:numFmt w:val="lowerLetter"/>
      <w:lvlText w:val="%8."/>
      <w:lvlJc w:val="left"/>
      <w:pPr>
        <w:ind w:left="5855" w:hanging="360"/>
      </w:pPr>
    </w:lvl>
    <w:lvl w:ilvl="8" w:tplc="0414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DFF79B9"/>
    <w:multiLevelType w:val="hybridMultilevel"/>
    <w:tmpl w:val="4AB470D8"/>
    <w:lvl w:ilvl="0" w:tplc="30C0A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2BEB"/>
    <w:multiLevelType w:val="hybridMultilevel"/>
    <w:tmpl w:val="AC2A3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02F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20298"/>
    <w:multiLevelType w:val="multilevel"/>
    <w:tmpl w:val="E7C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E1298"/>
    <w:multiLevelType w:val="multilevel"/>
    <w:tmpl w:val="14E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C7A9F"/>
    <w:multiLevelType w:val="multilevel"/>
    <w:tmpl w:val="70DAB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443417"/>
    <w:multiLevelType w:val="multilevel"/>
    <w:tmpl w:val="40F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52B45"/>
    <w:multiLevelType w:val="hybridMultilevel"/>
    <w:tmpl w:val="AABA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4FD1"/>
    <w:multiLevelType w:val="hybridMultilevel"/>
    <w:tmpl w:val="A1B66008"/>
    <w:lvl w:ilvl="0" w:tplc="041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629ED"/>
    <w:multiLevelType w:val="multilevel"/>
    <w:tmpl w:val="4DC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2EA4"/>
    <w:multiLevelType w:val="multilevel"/>
    <w:tmpl w:val="041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106806">
    <w:abstractNumId w:val="17"/>
  </w:num>
  <w:num w:numId="2" w16cid:durableId="2102872964">
    <w:abstractNumId w:val="10"/>
  </w:num>
  <w:num w:numId="3" w16cid:durableId="682780295">
    <w:abstractNumId w:val="19"/>
  </w:num>
  <w:num w:numId="4" w16cid:durableId="1888639883">
    <w:abstractNumId w:val="16"/>
  </w:num>
  <w:num w:numId="5" w16cid:durableId="987899735">
    <w:abstractNumId w:val="20"/>
  </w:num>
  <w:num w:numId="6" w16cid:durableId="828712328">
    <w:abstractNumId w:val="30"/>
  </w:num>
  <w:num w:numId="7" w16cid:durableId="537351147">
    <w:abstractNumId w:val="8"/>
  </w:num>
  <w:num w:numId="8" w16cid:durableId="1183982779">
    <w:abstractNumId w:val="11"/>
  </w:num>
  <w:num w:numId="9" w16cid:durableId="586615442">
    <w:abstractNumId w:val="3"/>
  </w:num>
  <w:num w:numId="10" w16cid:durableId="383286998">
    <w:abstractNumId w:val="14"/>
  </w:num>
  <w:num w:numId="11" w16cid:durableId="818881533">
    <w:abstractNumId w:val="18"/>
  </w:num>
  <w:num w:numId="12" w16cid:durableId="798062862">
    <w:abstractNumId w:val="32"/>
  </w:num>
  <w:num w:numId="13" w16cid:durableId="1794713817">
    <w:abstractNumId w:val="13"/>
  </w:num>
  <w:num w:numId="14" w16cid:durableId="2095468051">
    <w:abstractNumId w:val="6"/>
  </w:num>
  <w:num w:numId="15" w16cid:durableId="740754456">
    <w:abstractNumId w:val="31"/>
  </w:num>
  <w:num w:numId="16" w16cid:durableId="1503081590">
    <w:abstractNumId w:val="26"/>
  </w:num>
  <w:num w:numId="17" w16cid:durableId="1774133556">
    <w:abstractNumId w:val="28"/>
  </w:num>
  <w:num w:numId="18" w16cid:durableId="1543176653">
    <w:abstractNumId w:val="15"/>
  </w:num>
  <w:num w:numId="19" w16cid:durableId="938416021">
    <w:abstractNumId w:val="9"/>
  </w:num>
  <w:num w:numId="20" w16cid:durableId="569195152">
    <w:abstractNumId w:val="25"/>
  </w:num>
  <w:num w:numId="21" w16cid:durableId="1050765487">
    <w:abstractNumId w:val="4"/>
  </w:num>
  <w:num w:numId="22" w16cid:durableId="789520251">
    <w:abstractNumId w:val="5"/>
  </w:num>
  <w:num w:numId="23" w16cid:durableId="2135559654">
    <w:abstractNumId w:val="1"/>
  </w:num>
  <w:num w:numId="24" w16cid:durableId="1900287304">
    <w:abstractNumId w:val="7"/>
  </w:num>
  <w:num w:numId="25" w16cid:durableId="1444960119">
    <w:abstractNumId w:val="2"/>
  </w:num>
  <w:num w:numId="26" w16cid:durableId="281035141">
    <w:abstractNumId w:val="22"/>
  </w:num>
  <w:num w:numId="27" w16cid:durableId="1927182469">
    <w:abstractNumId w:val="29"/>
  </w:num>
  <w:num w:numId="28" w16cid:durableId="186410616">
    <w:abstractNumId w:val="27"/>
  </w:num>
  <w:num w:numId="29" w16cid:durableId="1696534876">
    <w:abstractNumId w:val="0"/>
  </w:num>
  <w:num w:numId="30" w16cid:durableId="2011789495">
    <w:abstractNumId w:val="21"/>
  </w:num>
  <w:num w:numId="31" w16cid:durableId="944533555">
    <w:abstractNumId w:val="12"/>
  </w:num>
  <w:num w:numId="32" w16cid:durableId="1384594128">
    <w:abstractNumId w:val="23"/>
  </w:num>
  <w:num w:numId="33" w16cid:durableId="31156217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AD"/>
    <w:rsid w:val="00001D10"/>
    <w:rsid w:val="00002FEA"/>
    <w:rsid w:val="00005756"/>
    <w:rsid w:val="00005B67"/>
    <w:rsid w:val="00005B7D"/>
    <w:rsid w:val="00005BF1"/>
    <w:rsid w:val="000111F5"/>
    <w:rsid w:val="000120CF"/>
    <w:rsid w:val="000157AB"/>
    <w:rsid w:val="0001605A"/>
    <w:rsid w:val="000161C9"/>
    <w:rsid w:val="0001631E"/>
    <w:rsid w:val="000214F7"/>
    <w:rsid w:val="00021A70"/>
    <w:rsid w:val="00023485"/>
    <w:rsid w:val="000237CC"/>
    <w:rsid w:val="00024A3F"/>
    <w:rsid w:val="00025259"/>
    <w:rsid w:val="00025604"/>
    <w:rsid w:val="00027AF5"/>
    <w:rsid w:val="00027F87"/>
    <w:rsid w:val="00030CBA"/>
    <w:rsid w:val="00031FEA"/>
    <w:rsid w:val="000326B0"/>
    <w:rsid w:val="000344FD"/>
    <w:rsid w:val="00034D7B"/>
    <w:rsid w:val="000404C2"/>
    <w:rsid w:val="00040CBF"/>
    <w:rsid w:val="000423E0"/>
    <w:rsid w:val="00042B6E"/>
    <w:rsid w:val="00042FB9"/>
    <w:rsid w:val="000448CA"/>
    <w:rsid w:val="000456B0"/>
    <w:rsid w:val="0004763E"/>
    <w:rsid w:val="00047A2E"/>
    <w:rsid w:val="00051E7F"/>
    <w:rsid w:val="00053EC7"/>
    <w:rsid w:val="0005569A"/>
    <w:rsid w:val="00057784"/>
    <w:rsid w:val="00057A59"/>
    <w:rsid w:val="0006001D"/>
    <w:rsid w:val="00062471"/>
    <w:rsid w:val="00062BD5"/>
    <w:rsid w:val="000639F5"/>
    <w:rsid w:val="00063F6B"/>
    <w:rsid w:val="000646E2"/>
    <w:rsid w:val="000671DE"/>
    <w:rsid w:val="000675EB"/>
    <w:rsid w:val="00067D9B"/>
    <w:rsid w:val="00071AA8"/>
    <w:rsid w:val="00072AEA"/>
    <w:rsid w:val="00072D5F"/>
    <w:rsid w:val="00072FE1"/>
    <w:rsid w:val="00073638"/>
    <w:rsid w:val="00073DD1"/>
    <w:rsid w:val="00074343"/>
    <w:rsid w:val="0007484C"/>
    <w:rsid w:val="000763D7"/>
    <w:rsid w:val="00077416"/>
    <w:rsid w:val="000803C5"/>
    <w:rsid w:val="00080934"/>
    <w:rsid w:val="00080FF2"/>
    <w:rsid w:val="00081737"/>
    <w:rsid w:val="0008247F"/>
    <w:rsid w:val="000837F1"/>
    <w:rsid w:val="00083AF2"/>
    <w:rsid w:val="00084D2F"/>
    <w:rsid w:val="00084F5C"/>
    <w:rsid w:val="0008569A"/>
    <w:rsid w:val="00085E6E"/>
    <w:rsid w:val="00085EE1"/>
    <w:rsid w:val="00087D0E"/>
    <w:rsid w:val="0009010B"/>
    <w:rsid w:val="00090172"/>
    <w:rsid w:val="00090D55"/>
    <w:rsid w:val="00091FF1"/>
    <w:rsid w:val="0009203F"/>
    <w:rsid w:val="00093703"/>
    <w:rsid w:val="0009391A"/>
    <w:rsid w:val="00094118"/>
    <w:rsid w:val="00094B85"/>
    <w:rsid w:val="000951AF"/>
    <w:rsid w:val="00096965"/>
    <w:rsid w:val="00097790"/>
    <w:rsid w:val="000A0011"/>
    <w:rsid w:val="000A15D4"/>
    <w:rsid w:val="000A18BE"/>
    <w:rsid w:val="000A1B6D"/>
    <w:rsid w:val="000A22D1"/>
    <w:rsid w:val="000A2342"/>
    <w:rsid w:val="000A343B"/>
    <w:rsid w:val="000A545B"/>
    <w:rsid w:val="000A5DB3"/>
    <w:rsid w:val="000A7C5F"/>
    <w:rsid w:val="000B03FC"/>
    <w:rsid w:val="000B0883"/>
    <w:rsid w:val="000B19A6"/>
    <w:rsid w:val="000B2493"/>
    <w:rsid w:val="000B25D5"/>
    <w:rsid w:val="000B4177"/>
    <w:rsid w:val="000B4765"/>
    <w:rsid w:val="000B6973"/>
    <w:rsid w:val="000B6C10"/>
    <w:rsid w:val="000C0919"/>
    <w:rsid w:val="000C1277"/>
    <w:rsid w:val="000C36B9"/>
    <w:rsid w:val="000C4AFB"/>
    <w:rsid w:val="000C5352"/>
    <w:rsid w:val="000C566B"/>
    <w:rsid w:val="000C56BF"/>
    <w:rsid w:val="000D2C00"/>
    <w:rsid w:val="000D2FFA"/>
    <w:rsid w:val="000D3D4E"/>
    <w:rsid w:val="000D46A7"/>
    <w:rsid w:val="000D6629"/>
    <w:rsid w:val="000D70F7"/>
    <w:rsid w:val="000D7900"/>
    <w:rsid w:val="000E0162"/>
    <w:rsid w:val="000E0B0A"/>
    <w:rsid w:val="000E1740"/>
    <w:rsid w:val="000E26E5"/>
    <w:rsid w:val="000E2C49"/>
    <w:rsid w:val="000E2E14"/>
    <w:rsid w:val="000E3097"/>
    <w:rsid w:val="000E3D7B"/>
    <w:rsid w:val="000E3F44"/>
    <w:rsid w:val="000E486F"/>
    <w:rsid w:val="000E4C7B"/>
    <w:rsid w:val="000E4CFA"/>
    <w:rsid w:val="000F0017"/>
    <w:rsid w:val="000F1AC5"/>
    <w:rsid w:val="000F1BD4"/>
    <w:rsid w:val="000F1DD6"/>
    <w:rsid w:val="000F23EB"/>
    <w:rsid w:val="000F2B8F"/>
    <w:rsid w:val="000F4599"/>
    <w:rsid w:val="000F4C82"/>
    <w:rsid w:val="000F5A7D"/>
    <w:rsid w:val="000F5B00"/>
    <w:rsid w:val="0010037D"/>
    <w:rsid w:val="001003B0"/>
    <w:rsid w:val="00100AA9"/>
    <w:rsid w:val="00101023"/>
    <w:rsid w:val="001010E5"/>
    <w:rsid w:val="001014FC"/>
    <w:rsid w:val="00102AF5"/>
    <w:rsid w:val="00103E41"/>
    <w:rsid w:val="001040E1"/>
    <w:rsid w:val="00104487"/>
    <w:rsid w:val="001052F1"/>
    <w:rsid w:val="00105F92"/>
    <w:rsid w:val="0011062A"/>
    <w:rsid w:val="001166DD"/>
    <w:rsid w:val="001211F9"/>
    <w:rsid w:val="001217E5"/>
    <w:rsid w:val="00121BE8"/>
    <w:rsid w:val="0012206A"/>
    <w:rsid w:val="00123FBD"/>
    <w:rsid w:val="00125563"/>
    <w:rsid w:val="00126927"/>
    <w:rsid w:val="001300A8"/>
    <w:rsid w:val="00131B59"/>
    <w:rsid w:val="00131F14"/>
    <w:rsid w:val="0013241B"/>
    <w:rsid w:val="00132F22"/>
    <w:rsid w:val="00134D59"/>
    <w:rsid w:val="00135C1F"/>
    <w:rsid w:val="00137B37"/>
    <w:rsid w:val="0014033E"/>
    <w:rsid w:val="00142599"/>
    <w:rsid w:val="00145C45"/>
    <w:rsid w:val="00146276"/>
    <w:rsid w:val="00146631"/>
    <w:rsid w:val="00147DF2"/>
    <w:rsid w:val="00150E76"/>
    <w:rsid w:val="00151254"/>
    <w:rsid w:val="00151703"/>
    <w:rsid w:val="0015197D"/>
    <w:rsid w:val="00152B17"/>
    <w:rsid w:val="001537DD"/>
    <w:rsid w:val="00154615"/>
    <w:rsid w:val="00155E2A"/>
    <w:rsid w:val="00155F04"/>
    <w:rsid w:val="00156769"/>
    <w:rsid w:val="00157B2B"/>
    <w:rsid w:val="00157B56"/>
    <w:rsid w:val="0016094D"/>
    <w:rsid w:val="00164985"/>
    <w:rsid w:val="001651DA"/>
    <w:rsid w:val="001652F3"/>
    <w:rsid w:val="001668D8"/>
    <w:rsid w:val="00166DA3"/>
    <w:rsid w:val="0016738B"/>
    <w:rsid w:val="00171964"/>
    <w:rsid w:val="00172A90"/>
    <w:rsid w:val="00172EA9"/>
    <w:rsid w:val="00173232"/>
    <w:rsid w:val="001775A5"/>
    <w:rsid w:val="0018000A"/>
    <w:rsid w:val="00181AD7"/>
    <w:rsid w:val="00182616"/>
    <w:rsid w:val="00182DDB"/>
    <w:rsid w:val="0018369C"/>
    <w:rsid w:val="00183704"/>
    <w:rsid w:val="00185394"/>
    <w:rsid w:val="00185A04"/>
    <w:rsid w:val="00186311"/>
    <w:rsid w:val="00186D3D"/>
    <w:rsid w:val="001907D2"/>
    <w:rsid w:val="00192050"/>
    <w:rsid w:val="00192624"/>
    <w:rsid w:val="001930BA"/>
    <w:rsid w:val="001941E3"/>
    <w:rsid w:val="0019436E"/>
    <w:rsid w:val="0019445C"/>
    <w:rsid w:val="00194748"/>
    <w:rsid w:val="00195227"/>
    <w:rsid w:val="00195718"/>
    <w:rsid w:val="00195C2E"/>
    <w:rsid w:val="00196E69"/>
    <w:rsid w:val="00196F70"/>
    <w:rsid w:val="001A013A"/>
    <w:rsid w:val="001A0AC7"/>
    <w:rsid w:val="001A3140"/>
    <w:rsid w:val="001A3304"/>
    <w:rsid w:val="001A380A"/>
    <w:rsid w:val="001A3CE9"/>
    <w:rsid w:val="001A4681"/>
    <w:rsid w:val="001A48E6"/>
    <w:rsid w:val="001A508B"/>
    <w:rsid w:val="001A5541"/>
    <w:rsid w:val="001B12B5"/>
    <w:rsid w:val="001B13EC"/>
    <w:rsid w:val="001B1AF2"/>
    <w:rsid w:val="001B27D2"/>
    <w:rsid w:val="001B2D3C"/>
    <w:rsid w:val="001B3671"/>
    <w:rsid w:val="001B3B75"/>
    <w:rsid w:val="001B4BCA"/>
    <w:rsid w:val="001B66EA"/>
    <w:rsid w:val="001C1427"/>
    <w:rsid w:val="001C1692"/>
    <w:rsid w:val="001C3525"/>
    <w:rsid w:val="001C45F4"/>
    <w:rsid w:val="001C5D16"/>
    <w:rsid w:val="001C5DF2"/>
    <w:rsid w:val="001C5E79"/>
    <w:rsid w:val="001C66F0"/>
    <w:rsid w:val="001D0198"/>
    <w:rsid w:val="001D10CD"/>
    <w:rsid w:val="001D243A"/>
    <w:rsid w:val="001D2FC2"/>
    <w:rsid w:val="001D3EE1"/>
    <w:rsid w:val="001D492A"/>
    <w:rsid w:val="001D6E4E"/>
    <w:rsid w:val="001D7B68"/>
    <w:rsid w:val="001E046B"/>
    <w:rsid w:val="001E1768"/>
    <w:rsid w:val="001E1983"/>
    <w:rsid w:val="001E5BDC"/>
    <w:rsid w:val="001E6104"/>
    <w:rsid w:val="001E6690"/>
    <w:rsid w:val="001E70B4"/>
    <w:rsid w:val="001F1DB2"/>
    <w:rsid w:val="001F3067"/>
    <w:rsid w:val="001F3C8C"/>
    <w:rsid w:val="001F457F"/>
    <w:rsid w:val="001F534B"/>
    <w:rsid w:val="001F583E"/>
    <w:rsid w:val="001F5A9E"/>
    <w:rsid w:val="001F5C30"/>
    <w:rsid w:val="001F63DA"/>
    <w:rsid w:val="001F646E"/>
    <w:rsid w:val="0020005E"/>
    <w:rsid w:val="00200C6F"/>
    <w:rsid w:val="00201BAB"/>
    <w:rsid w:val="002028DE"/>
    <w:rsid w:val="0020312E"/>
    <w:rsid w:val="0020596F"/>
    <w:rsid w:val="00205DB4"/>
    <w:rsid w:val="00211032"/>
    <w:rsid w:val="002116B1"/>
    <w:rsid w:val="0021359E"/>
    <w:rsid w:val="0021584A"/>
    <w:rsid w:val="00216191"/>
    <w:rsid w:val="00216F65"/>
    <w:rsid w:val="00220A4E"/>
    <w:rsid w:val="002229B3"/>
    <w:rsid w:val="00225AFB"/>
    <w:rsid w:val="00226F00"/>
    <w:rsid w:val="002300AE"/>
    <w:rsid w:val="00230BE9"/>
    <w:rsid w:val="002310CC"/>
    <w:rsid w:val="002314D8"/>
    <w:rsid w:val="00232890"/>
    <w:rsid w:val="00232EA0"/>
    <w:rsid w:val="0023334E"/>
    <w:rsid w:val="00234895"/>
    <w:rsid w:val="002350D0"/>
    <w:rsid w:val="0023547B"/>
    <w:rsid w:val="0023624C"/>
    <w:rsid w:val="00236D15"/>
    <w:rsid w:val="00236D53"/>
    <w:rsid w:val="00236EAC"/>
    <w:rsid w:val="00241463"/>
    <w:rsid w:val="0024153E"/>
    <w:rsid w:val="0024170A"/>
    <w:rsid w:val="002426E9"/>
    <w:rsid w:val="002430D8"/>
    <w:rsid w:val="00245258"/>
    <w:rsid w:val="0024609D"/>
    <w:rsid w:val="0025165F"/>
    <w:rsid w:val="002516B4"/>
    <w:rsid w:val="002523BA"/>
    <w:rsid w:val="00252B6B"/>
    <w:rsid w:val="00252D0A"/>
    <w:rsid w:val="002536D8"/>
    <w:rsid w:val="0025662D"/>
    <w:rsid w:val="00260977"/>
    <w:rsid w:val="00261FA1"/>
    <w:rsid w:val="002655E1"/>
    <w:rsid w:val="002656E2"/>
    <w:rsid w:val="00267F9E"/>
    <w:rsid w:val="00270B52"/>
    <w:rsid w:val="00271874"/>
    <w:rsid w:val="00271C7E"/>
    <w:rsid w:val="0027556D"/>
    <w:rsid w:val="00275A40"/>
    <w:rsid w:val="00276C34"/>
    <w:rsid w:val="0028057E"/>
    <w:rsid w:val="0028059C"/>
    <w:rsid w:val="002805F9"/>
    <w:rsid w:val="0028085F"/>
    <w:rsid w:val="002818AB"/>
    <w:rsid w:val="00281B4F"/>
    <w:rsid w:val="0028331A"/>
    <w:rsid w:val="00285AE7"/>
    <w:rsid w:val="00286CD7"/>
    <w:rsid w:val="0028704B"/>
    <w:rsid w:val="0028777B"/>
    <w:rsid w:val="0029089F"/>
    <w:rsid w:val="00291B32"/>
    <w:rsid w:val="00291D0B"/>
    <w:rsid w:val="002934D4"/>
    <w:rsid w:val="00293B5D"/>
    <w:rsid w:val="00294487"/>
    <w:rsid w:val="00294597"/>
    <w:rsid w:val="00295221"/>
    <w:rsid w:val="00295467"/>
    <w:rsid w:val="00295752"/>
    <w:rsid w:val="00295C33"/>
    <w:rsid w:val="00295DCC"/>
    <w:rsid w:val="0029660A"/>
    <w:rsid w:val="002A06C8"/>
    <w:rsid w:val="002A0C28"/>
    <w:rsid w:val="002A2BA1"/>
    <w:rsid w:val="002A3086"/>
    <w:rsid w:val="002A39B8"/>
    <w:rsid w:val="002A6405"/>
    <w:rsid w:val="002A6B52"/>
    <w:rsid w:val="002B03A8"/>
    <w:rsid w:val="002B1DA9"/>
    <w:rsid w:val="002B4691"/>
    <w:rsid w:val="002B6070"/>
    <w:rsid w:val="002B72B7"/>
    <w:rsid w:val="002B7459"/>
    <w:rsid w:val="002B770C"/>
    <w:rsid w:val="002C05A6"/>
    <w:rsid w:val="002C0FD1"/>
    <w:rsid w:val="002C2483"/>
    <w:rsid w:val="002C2AAC"/>
    <w:rsid w:val="002C42E6"/>
    <w:rsid w:val="002C48DD"/>
    <w:rsid w:val="002C66C6"/>
    <w:rsid w:val="002C7EB9"/>
    <w:rsid w:val="002D1488"/>
    <w:rsid w:val="002D14B3"/>
    <w:rsid w:val="002D2090"/>
    <w:rsid w:val="002D2504"/>
    <w:rsid w:val="002D2AD1"/>
    <w:rsid w:val="002D2B06"/>
    <w:rsid w:val="002D4018"/>
    <w:rsid w:val="002D572B"/>
    <w:rsid w:val="002D69E2"/>
    <w:rsid w:val="002D6C49"/>
    <w:rsid w:val="002E045F"/>
    <w:rsid w:val="002E0671"/>
    <w:rsid w:val="002E16C2"/>
    <w:rsid w:val="002E17DD"/>
    <w:rsid w:val="002E259D"/>
    <w:rsid w:val="002E35AD"/>
    <w:rsid w:val="002E3DBB"/>
    <w:rsid w:val="002E40B5"/>
    <w:rsid w:val="002E4597"/>
    <w:rsid w:val="002E4FDA"/>
    <w:rsid w:val="002E5421"/>
    <w:rsid w:val="002E5EC7"/>
    <w:rsid w:val="002E6B86"/>
    <w:rsid w:val="002E754D"/>
    <w:rsid w:val="002F0B5F"/>
    <w:rsid w:val="002F10D6"/>
    <w:rsid w:val="002F1FAA"/>
    <w:rsid w:val="002F2112"/>
    <w:rsid w:val="002F60F1"/>
    <w:rsid w:val="002F6172"/>
    <w:rsid w:val="002F7A93"/>
    <w:rsid w:val="002F7BBB"/>
    <w:rsid w:val="003007B4"/>
    <w:rsid w:val="00301286"/>
    <w:rsid w:val="00301374"/>
    <w:rsid w:val="00303D42"/>
    <w:rsid w:val="003064DD"/>
    <w:rsid w:val="00306E38"/>
    <w:rsid w:val="00306ED9"/>
    <w:rsid w:val="00307F7E"/>
    <w:rsid w:val="00310389"/>
    <w:rsid w:val="0031039D"/>
    <w:rsid w:val="003117B7"/>
    <w:rsid w:val="00315F12"/>
    <w:rsid w:val="00317795"/>
    <w:rsid w:val="00317ACF"/>
    <w:rsid w:val="00317D76"/>
    <w:rsid w:val="00317F0B"/>
    <w:rsid w:val="00320584"/>
    <w:rsid w:val="00321E8B"/>
    <w:rsid w:val="00322E02"/>
    <w:rsid w:val="0032314E"/>
    <w:rsid w:val="00325E08"/>
    <w:rsid w:val="00326BE6"/>
    <w:rsid w:val="00327B8A"/>
    <w:rsid w:val="00327C3D"/>
    <w:rsid w:val="00330779"/>
    <w:rsid w:val="00330EB8"/>
    <w:rsid w:val="00331572"/>
    <w:rsid w:val="00331897"/>
    <w:rsid w:val="00332361"/>
    <w:rsid w:val="003338E5"/>
    <w:rsid w:val="00333E97"/>
    <w:rsid w:val="00334603"/>
    <w:rsid w:val="00336A9B"/>
    <w:rsid w:val="00336F15"/>
    <w:rsid w:val="003371CA"/>
    <w:rsid w:val="003379ED"/>
    <w:rsid w:val="00340279"/>
    <w:rsid w:val="00341354"/>
    <w:rsid w:val="00341460"/>
    <w:rsid w:val="00341519"/>
    <w:rsid w:val="003415C7"/>
    <w:rsid w:val="00344435"/>
    <w:rsid w:val="00344879"/>
    <w:rsid w:val="003454F5"/>
    <w:rsid w:val="0034554A"/>
    <w:rsid w:val="003464D3"/>
    <w:rsid w:val="00346600"/>
    <w:rsid w:val="0035008C"/>
    <w:rsid w:val="003502B2"/>
    <w:rsid w:val="00350875"/>
    <w:rsid w:val="00350B64"/>
    <w:rsid w:val="00350E96"/>
    <w:rsid w:val="003510C1"/>
    <w:rsid w:val="00351EF4"/>
    <w:rsid w:val="0035303F"/>
    <w:rsid w:val="00353F18"/>
    <w:rsid w:val="00356011"/>
    <w:rsid w:val="003563D7"/>
    <w:rsid w:val="00362106"/>
    <w:rsid w:val="00363102"/>
    <w:rsid w:val="00363380"/>
    <w:rsid w:val="00363405"/>
    <w:rsid w:val="0036365A"/>
    <w:rsid w:val="00364779"/>
    <w:rsid w:val="003657E3"/>
    <w:rsid w:val="0036650E"/>
    <w:rsid w:val="0036718C"/>
    <w:rsid w:val="003710BC"/>
    <w:rsid w:val="00371347"/>
    <w:rsid w:val="003715EE"/>
    <w:rsid w:val="00371EBE"/>
    <w:rsid w:val="003732ED"/>
    <w:rsid w:val="00374F1A"/>
    <w:rsid w:val="00375A30"/>
    <w:rsid w:val="00376A6E"/>
    <w:rsid w:val="00376D3E"/>
    <w:rsid w:val="00377CD9"/>
    <w:rsid w:val="00380759"/>
    <w:rsid w:val="00383919"/>
    <w:rsid w:val="003866D1"/>
    <w:rsid w:val="00386AD9"/>
    <w:rsid w:val="00387001"/>
    <w:rsid w:val="00390251"/>
    <w:rsid w:val="00390E94"/>
    <w:rsid w:val="003910AD"/>
    <w:rsid w:val="00392D6C"/>
    <w:rsid w:val="00393000"/>
    <w:rsid w:val="00395CE1"/>
    <w:rsid w:val="00396C7D"/>
    <w:rsid w:val="003976CC"/>
    <w:rsid w:val="003A4C86"/>
    <w:rsid w:val="003A5B54"/>
    <w:rsid w:val="003A61B2"/>
    <w:rsid w:val="003A714D"/>
    <w:rsid w:val="003A76D8"/>
    <w:rsid w:val="003B02C1"/>
    <w:rsid w:val="003B0EC9"/>
    <w:rsid w:val="003B1397"/>
    <w:rsid w:val="003B233C"/>
    <w:rsid w:val="003B35A6"/>
    <w:rsid w:val="003B374B"/>
    <w:rsid w:val="003B46C3"/>
    <w:rsid w:val="003B4F57"/>
    <w:rsid w:val="003B56CC"/>
    <w:rsid w:val="003B7EC1"/>
    <w:rsid w:val="003C032E"/>
    <w:rsid w:val="003C07EC"/>
    <w:rsid w:val="003C0949"/>
    <w:rsid w:val="003C3392"/>
    <w:rsid w:val="003C4C1B"/>
    <w:rsid w:val="003C4F65"/>
    <w:rsid w:val="003C501E"/>
    <w:rsid w:val="003C5680"/>
    <w:rsid w:val="003C6E13"/>
    <w:rsid w:val="003C77F8"/>
    <w:rsid w:val="003D078C"/>
    <w:rsid w:val="003D0871"/>
    <w:rsid w:val="003D3928"/>
    <w:rsid w:val="003D3E79"/>
    <w:rsid w:val="003D40BD"/>
    <w:rsid w:val="003D4B2D"/>
    <w:rsid w:val="003D4F37"/>
    <w:rsid w:val="003D50BB"/>
    <w:rsid w:val="003D552C"/>
    <w:rsid w:val="003D6975"/>
    <w:rsid w:val="003E0936"/>
    <w:rsid w:val="003E173E"/>
    <w:rsid w:val="003E27DE"/>
    <w:rsid w:val="003E2C71"/>
    <w:rsid w:val="003E4259"/>
    <w:rsid w:val="003E4B6B"/>
    <w:rsid w:val="003E4DE0"/>
    <w:rsid w:val="003E56BB"/>
    <w:rsid w:val="003E6454"/>
    <w:rsid w:val="003E7A79"/>
    <w:rsid w:val="003F15F0"/>
    <w:rsid w:val="003F22F2"/>
    <w:rsid w:val="003F4A65"/>
    <w:rsid w:val="003F5732"/>
    <w:rsid w:val="003F5892"/>
    <w:rsid w:val="003F63ED"/>
    <w:rsid w:val="003F64C3"/>
    <w:rsid w:val="003F7518"/>
    <w:rsid w:val="003F7552"/>
    <w:rsid w:val="00400C13"/>
    <w:rsid w:val="004012AC"/>
    <w:rsid w:val="00401CD0"/>
    <w:rsid w:val="0040203A"/>
    <w:rsid w:val="004034F9"/>
    <w:rsid w:val="00403E52"/>
    <w:rsid w:val="00404992"/>
    <w:rsid w:val="00405A71"/>
    <w:rsid w:val="00406532"/>
    <w:rsid w:val="00407430"/>
    <w:rsid w:val="00410557"/>
    <w:rsid w:val="00411795"/>
    <w:rsid w:val="00411C37"/>
    <w:rsid w:val="00412981"/>
    <w:rsid w:val="00414820"/>
    <w:rsid w:val="00414A70"/>
    <w:rsid w:val="00416163"/>
    <w:rsid w:val="004207B7"/>
    <w:rsid w:val="00421647"/>
    <w:rsid w:val="00422E53"/>
    <w:rsid w:val="00423BB6"/>
    <w:rsid w:val="00425523"/>
    <w:rsid w:val="00426477"/>
    <w:rsid w:val="00426C21"/>
    <w:rsid w:val="00427364"/>
    <w:rsid w:val="00430B3A"/>
    <w:rsid w:val="00430C8C"/>
    <w:rsid w:val="00430D4E"/>
    <w:rsid w:val="004329AE"/>
    <w:rsid w:val="00433235"/>
    <w:rsid w:val="00434925"/>
    <w:rsid w:val="00434B46"/>
    <w:rsid w:val="00435023"/>
    <w:rsid w:val="00435ECC"/>
    <w:rsid w:val="00437AEC"/>
    <w:rsid w:val="00441266"/>
    <w:rsid w:val="00441414"/>
    <w:rsid w:val="00441E5D"/>
    <w:rsid w:val="00442C26"/>
    <w:rsid w:val="00444FE1"/>
    <w:rsid w:val="00447611"/>
    <w:rsid w:val="00450C12"/>
    <w:rsid w:val="004512A4"/>
    <w:rsid w:val="0045208B"/>
    <w:rsid w:val="00452C62"/>
    <w:rsid w:val="00455B5A"/>
    <w:rsid w:val="00456881"/>
    <w:rsid w:val="004607F4"/>
    <w:rsid w:val="00460D79"/>
    <w:rsid w:val="004626C2"/>
    <w:rsid w:val="00464C86"/>
    <w:rsid w:val="00465AA1"/>
    <w:rsid w:val="004668CF"/>
    <w:rsid w:val="00467003"/>
    <w:rsid w:val="00467AA2"/>
    <w:rsid w:val="004703D2"/>
    <w:rsid w:val="00470535"/>
    <w:rsid w:val="00471A37"/>
    <w:rsid w:val="00474E4F"/>
    <w:rsid w:val="00475972"/>
    <w:rsid w:val="00475DA6"/>
    <w:rsid w:val="0048018F"/>
    <w:rsid w:val="004837C1"/>
    <w:rsid w:val="00484DBB"/>
    <w:rsid w:val="00490660"/>
    <w:rsid w:val="0049295C"/>
    <w:rsid w:val="004934CE"/>
    <w:rsid w:val="004958A3"/>
    <w:rsid w:val="004966E3"/>
    <w:rsid w:val="00497FDF"/>
    <w:rsid w:val="004A2600"/>
    <w:rsid w:val="004A30CB"/>
    <w:rsid w:val="004A39BA"/>
    <w:rsid w:val="004A4BA3"/>
    <w:rsid w:val="004A647F"/>
    <w:rsid w:val="004B0294"/>
    <w:rsid w:val="004B2C29"/>
    <w:rsid w:val="004B40E9"/>
    <w:rsid w:val="004B5DEE"/>
    <w:rsid w:val="004B6112"/>
    <w:rsid w:val="004B6ABA"/>
    <w:rsid w:val="004B6B17"/>
    <w:rsid w:val="004C0478"/>
    <w:rsid w:val="004C1217"/>
    <w:rsid w:val="004C17BD"/>
    <w:rsid w:val="004C21C8"/>
    <w:rsid w:val="004C2942"/>
    <w:rsid w:val="004C29BD"/>
    <w:rsid w:val="004C2FEA"/>
    <w:rsid w:val="004C3ADE"/>
    <w:rsid w:val="004C49EB"/>
    <w:rsid w:val="004C5556"/>
    <w:rsid w:val="004C563A"/>
    <w:rsid w:val="004C60BF"/>
    <w:rsid w:val="004C666C"/>
    <w:rsid w:val="004C667C"/>
    <w:rsid w:val="004C685D"/>
    <w:rsid w:val="004C6DD0"/>
    <w:rsid w:val="004D0DCA"/>
    <w:rsid w:val="004D1E99"/>
    <w:rsid w:val="004D2397"/>
    <w:rsid w:val="004D3E59"/>
    <w:rsid w:val="004D4150"/>
    <w:rsid w:val="004D4584"/>
    <w:rsid w:val="004D4710"/>
    <w:rsid w:val="004D6810"/>
    <w:rsid w:val="004D7811"/>
    <w:rsid w:val="004E0C0A"/>
    <w:rsid w:val="004E0F72"/>
    <w:rsid w:val="004E1D95"/>
    <w:rsid w:val="004E50B1"/>
    <w:rsid w:val="004E5A2A"/>
    <w:rsid w:val="004E6D09"/>
    <w:rsid w:val="004F0D7A"/>
    <w:rsid w:val="004F114E"/>
    <w:rsid w:val="004F1A69"/>
    <w:rsid w:val="004F255E"/>
    <w:rsid w:val="004F3D59"/>
    <w:rsid w:val="004F401E"/>
    <w:rsid w:val="004F7FDA"/>
    <w:rsid w:val="00501DB5"/>
    <w:rsid w:val="00501E29"/>
    <w:rsid w:val="00501F7A"/>
    <w:rsid w:val="00502FB0"/>
    <w:rsid w:val="00503540"/>
    <w:rsid w:val="00503F7E"/>
    <w:rsid w:val="005049A0"/>
    <w:rsid w:val="00505BF9"/>
    <w:rsid w:val="00506945"/>
    <w:rsid w:val="0051188F"/>
    <w:rsid w:val="00512532"/>
    <w:rsid w:val="00513B85"/>
    <w:rsid w:val="0051479F"/>
    <w:rsid w:val="00514836"/>
    <w:rsid w:val="005161D1"/>
    <w:rsid w:val="005203E9"/>
    <w:rsid w:val="00520F30"/>
    <w:rsid w:val="0052244D"/>
    <w:rsid w:val="00522761"/>
    <w:rsid w:val="00522F2B"/>
    <w:rsid w:val="00524807"/>
    <w:rsid w:val="005248F3"/>
    <w:rsid w:val="00524A97"/>
    <w:rsid w:val="00524D00"/>
    <w:rsid w:val="00526E4F"/>
    <w:rsid w:val="005277AC"/>
    <w:rsid w:val="005303B4"/>
    <w:rsid w:val="0053110F"/>
    <w:rsid w:val="0053209F"/>
    <w:rsid w:val="0053219E"/>
    <w:rsid w:val="005322E7"/>
    <w:rsid w:val="00532304"/>
    <w:rsid w:val="005334FA"/>
    <w:rsid w:val="00533E4A"/>
    <w:rsid w:val="00533F01"/>
    <w:rsid w:val="00536743"/>
    <w:rsid w:val="005367D9"/>
    <w:rsid w:val="0054163C"/>
    <w:rsid w:val="005425A7"/>
    <w:rsid w:val="0054609A"/>
    <w:rsid w:val="0054626C"/>
    <w:rsid w:val="0054634A"/>
    <w:rsid w:val="00546796"/>
    <w:rsid w:val="005468DC"/>
    <w:rsid w:val="00551244"/>
    <w:rsid w:val="00553053"/>
    <w:rsid w:val="00553282"/>
    <w:rsid w:val="00554526"/>
    <w:rsid w:val="00555C63"/>
    <w:rsid w:val="0055713B"/>
    <w:rsid w:val="005573E5"/>
    <w:rsid w:val="00563AB3"/>
    <w:rsid w:val="00566DE3"/>
    <w:rsid w:val="0056737D"/>
    <w:rsid w:val="00567E38"/>
    <w:rsid w:val="005709FA"/>
    <w:rsid w:val="00572BA2"/>
    <w:rsid w:val="00576AA5"/>
    <w:rsid w:val="00580273"/>
    <w:rsid w:val="00580A9D"/>
    <w:rsid w:val="00580E7A"/>
    <w:rsid w:val="00584558"/>
    <w:rsid w:val="00584B28"/>
    <w:rsid w:val="005850E6"/>
    <w:rsid w:val="00585901"/>
    <w:rsid w:val="005859CF"/>
    <w:rsid w:val="00590641"/>
    <w:rsid w:val="00591594"/>
    <w:rsid w:val="005A048D"/>
    <w:rsid w:val="005A1090"/>
    <w:rsid w:val="005A22CD"/>
    <w:rsid w:val="005A240E"/>
    <w:rsid w:val="005A28CB"/>
    <w:rsid w:val="005A2E0C"/>
    <w:rsid w:val="005A31DE"/>
    <w:rsid w:val="005A3A2A"/>
    <w:rsid w:val="005A5A98"/>
    <w:rsid w:val="005A75CF"/>
    <w:rsid w:val="005B17CD"/>
    <w:rsid w:val="005B3097"/>
    <w:rsid w:val="005B37FD"/>
    <w:rsid w:val="005B3D64"/>
    <w:rsid w:val="005B55C7"/>
    <w:rsid w:val="005C14F8"/>
    <w:rsid w:val="005C2362"/>
    <w:rsid w:val="005C334F"/>
    <w:rsid w:val="005C3355"/>
    <w:rsid w:val="005C3E07"/>
    <w:rsid w:val="005C67A4"/>
    <w:rsid w:val="005C732A"/>
    <w:rsid w:val="005C7448"/>
    <w:rsid w:val="005C75AE"/>
    <w:rsid w:val="005D00C6"/>
    <w:rsid w:val="005D1CC8"/>
    <w:rsid w:val="005D2205"/>
    <w:rsid w:val="005D49D6"/>
    <w:rsid w:val="005D6EC1"/>
    <w:rsid w:val="005D713B"/>
    <w:rsid w:val="005D7A5D"/>
    <w:rsid w:val="005D7CB4"/>
    <w:rsid w:val="005E02CE"/>
    <w:rsid w:val="005E033C"/>
    <w:rsid w:val="005E2A04"/>
    <w:rsid w:val="005E2FCF"/>
    <w:rsid w:val="005E3FB1"/>
    <w:rsid w:val="005E4D52"/>
    <w:rsid w:val="005E6E7D"/>
    <w:rsid w:val="005E7A06"/>
    <w:rsid w:val="005E7C00"/>
    <w:rsid w:val="005F05C4"/>
    <w:rsid w:val="005F0EC1"/>
    <w:rsid w:val="005F25DB"/>
    <w:rsid w:val="005F2A7D"/>
    <w:rsid w:val="005F2AEC"/>
    <w:rsid w:val="005F3358"/>
    <w:rsid w:val="005F3FA2"/>
    <w:rsid w:val="005F4D13"/>
    <w:rsid w:val="005F70E5"/>
    <w:rsid w:val="005F731C"/>
    <w:rsid w:val="005F7456"/>
    <w:rsid w:val="005F7496"/>
    <w:rsid w:val="005F784C"/>
    <w:rsid w:val="005F7936"/>
    <w:rsid w:val="005F7D39"/>
    <w:rsid w:val="005F7FCE"/>
    <w:rsid w:val="00600489"/>
    <w:rsid w:val="006023D0"/>
    <w:rsid w:val="00604B7B"/>
    <w:rsid w:val="0060547E"/>
    <w:rsid w:val="006065B0"/>
    <w:rsid w:val="00606BD8"/>
    <w:rsid w:val="0060767B"/>
    <w:rsid w:val="006108D0"/>
    <w:rsid w:val="00611A86"/>
    <w:rsid w:val="00611B7D"/>
    <w:rsid w:val="006141C3"/>
    <w:rsid w:val="006149F5"/>
    <w:rsid w:val="006151D9"/>
    <w:rsid w:val="00616A92"/>
    <w:rsid w:val="0061775C"/>
    <w:rsid w:val="00621D1A"/>
    <w:rsid w:val="00622545"/>
    <w:rsid w:val="0062329B"/>
    <w:rsid w:val="00625FB5"/>
    <w:rsid w:val="00626295"/>
    <w:rsid w:val="00626429"/>
    <w:rsid w:val="006266F9"/>
    <w:rsid w:val="00627421"/>
    <w:rsid w:val="00627BB9"/>
    <w:rsid w:val="00634BA9"/>
    <w:rsid w:val="006352CF"/>
    <w:rsid w:val="0063746E"/>
    <w:rsid w:val="00637516"/>
    <w:rsid w:val="006377DF"/>
    <w:rsid w:val="00640357"/>
    <w:rsid w:val="00641393"/>
    <w:rsid w:val="00641407"/>
    <w:rsid w:val="00641BB0"/>
    <w:rsid w:val="00643EC6"/>
    <w:rsid w:val="00643FF8"/>
    <w:rsid w:val="00644856"/>
    <w:rsid w:val="00647B18"/>
    <w:rsid w:val="006507F6"/>
    <w:rsid w:val="00650C6A"/>
    <w:rsid w:val="00651098"/>
    <w:rsid w:val="00651D33"/>
    <w:rsid w:val="00652439"/>
    <w:rsid w:val="0065286E"/>
    <w:rsid w:val="00654296"/>
    <w:rsid w:val="006561C4"/>
    <w:rsid w:val="006574BC"/>
    <w:rsid w:val="00657619"/>
    <w:rsid w:val="0066031B"/>
    <w:rsid w:val="00661498"/>
    <w:rsid w:val="006616C2"/>
    <w:rsid w:val="0066275F"/>
    <w:rsid w:val="006659D8"/>
    <w:rsid w:val="00665D89"/>
    <w:rsid w:val="00666564"/>
    <w:rsid w:val="006678B4"/>
    <w:rsid w:val="00670A67"/>
    <w:rsid w:val="0067165A"/>
    <w:rsid w:val="00672CD7"/>
    <w:rsid w:val="00673971"/>
    <w:rsid w:val="00674CC6"/>
    <w:rsid w:val="00674DE7"/>
    <w:rsid w:val="00674DFD"/>
    <w:rsid w:val="00675124"/>
    <w:rsid w:val="0067643E"/>
    <w:rsid w:val="006777AE"/>
    <w:rsid w:val="00677AE2"/>
    <w:rsid w:val="00677C92"/>
    <w:rsid w:val="00680A6C"/>
    <w:rsid w:val="0068169B"/>
    <w:rsid w:val="00681B16"/>
    <w:rsid w:val="006824AC"/>
    <w:rsid w:val="0068264B"/>
    <w:rsid w:val="00683C2E"/>
    <w:rsid w:val="0068484A"/>
    <w:rsid w:val="00684CBA"/>
    <w:rsid w:val="00685466"/>
    <w:rsid w:val="00687422"/>
    <w:rsid w:val="00687F05"/>
    <w:rsid w:val="00693FC2"/>
    <w:rsid w:val="0069555E"/>
    <w:rsid w:val="006A1215"/>
    <w:rsid w:val="006A1C22"/>
    <w:rsid w:val="006A38C0"/>
    <w:rsid w:val="006A4094"/>
    <w:rsid w:val="006A5A8B"/>
    <w:rsid w:val="006A71EF"/>
    <w:rsid w:val="006A74E2"/>
    <w:rsid w:val="006B01C7"/>
    <w:rsid w:val="006B01D9"/>
    <w:rsid w:val="006B1C77"/>
    <w:rsid w:val="006B4078"/>
    <w:rsid w:val="006B7471"/>
    <w:rsid w:val="006C0839"/>
    <w:rsid w:val="006C08F9"/>
    <w:rsid w:val="006C2009"/>
    <w:rsid w:val="006C2714"/>
    <w:rsid w:val="006C42F5"/>
    <w:rsid w:val="006C76BF"/>
    <w:rsid w:val="006D1099"/>
    <w:rsid w:val="006D1714"/>
    <w:rsid w:val="006D213E"/>
    <w:rsid w:val="006D3892"/>
    <w:rsid w:val="006D3FD9"/>
    <w:rsid w:val="006D5C11"/>
    <w:rsid w:val="006D7771"/>
    <w:rsid w:val="006D7D9F"/>
    <w:rsid w:val="006E000E"/>
    <w:rsid w:val="006E04FD"/>
    <w:rsid w:val="006E11F4"/>
    <w:rsid w:val="006E2383"/>
    <w:rsid w:val="006E44B0"/>
    <w:rsid w:val="006E4F35"/>
    <w:rsid w:val="006E5281"/>
    <w:rsid w:val="006E529F"/>
    <w:rsid w:val="006E7F31"/>
    <w:rsid w:val="006F1051"/>
    <w:rsid w:val="006F2571"/>
    <w:rsid w:val="006F304C"/>
    <w:rsid w:val="006F3B2F"/>
    <w:rsid w:val="006F4434"/>
    <w:rsid w:val="006F48E3"/>
    <w:rsid w:val="00700BC8"/>
    <w:rsid w:val="00702DCC"/>
    <w:rsid w:val="007069D9"/>
    <w:rsid w:val="00706C8E"/>
    <w:rsid w:val="00710470"/>
    <w:rsid w:val="00713711"/>
    <w:rsid w:val="00714054"/>
    <w:rsid w:val="00716524"/>
    <w:rsid w:val="007167EF"/>
    <w:rsid w:val="0072076F"/>
    <w:rsid w:val="00721BB1"/>
    <w:rsid w:val="007228FE"/>
    <w:rsid w:val="0072330F"/>
    <w:rsid w:val="00723640"/>
    <w:rsid w:val="007241EB"/>
    <w:rsid w:val="00730A9C"/>
    <w:rsid w:val="0073188C"/>
    <w:rsid w:val="00731F0F"/>
    <w:rsid w:val="00732146"/>
    <w:rsid w:val="00733076"/>
    <w:rsid w:val="007345F2"/>
    <w:rsid w:val="007346ED"/>
    <w:rsid w:val="007349BD"/>
    <w:rsid w:val="00736161"/>
    <w:rsid w:val="00736782"/>
    <w:rsid w:val="00736C64"/>
    <w:rsid w:val="00740736"/>
    <w:rsid w:val="007407A6"/>
    <w:rsid w:val="0074364A"/>
    <w:rsid w:val="00745799"/>
    <w:rsid w:val="00746670"/>
    <w:rsid w:val="0074781A"/>
    <w:rsid w:val="00747C94"/>
    <w:rsid w:val="00753526"/>
    <w:rsid w:val="00755886"/>
    <w:rsid w:val="007566D2"/>
    <w:rsid w:val="00756B2C"/>
    <w:rsid w:val="00760632"/>
    <w:rsid w:val="007606D2"/>
    <w:rsid w:val="00760AA1"/>
    <w:rsid w:val="00763B2A"/>
    <w:rsid w:val="00764A46"/>
    <w:rsid w:val="00764E17"/>
    <w:rsid w:val="00764E8A"/>
    <w:rsid w:val="00764F22"/>
    <w:rsid w:val="00765356"/>
    <w:rsid w:val="00765801"/>
    <w:rsid w:val="0076793F"/>
    <w:rsid w:val="00770FDF"/>
    <w:rsid w:val="007716BD"/>
    <w:rsid w:val="0077178E"/>
    <w:rsid w:val="00771EB4"/>
    <w:rsid w:val="00771EBE"/>
    <w:rsid w:val="00771F86"/>
    <w:rsid w:val="00773A3D"/>
    <w:rsid w:val="00774062"/>
    <w:rsid w:val="007741D8"/>
    <w:rsid w:val="007747B4"/>
    <w:rsid w:val="00774993"/>
    <w:rsid w:val="00775A79"/>
    <w:rsid w:val="00775BAF"/>
    <w:rsid w:val="00775C3A"/>
    <w:rsid w:val="00777693"/>
    <w:rsid w:val="007779D3"/>
    <w:rsid w:val="00780C7D"/>
    <w:rsid w:val="007811EE"/>
    <w:rsid w:val="00781223"/>
    <w:rsid w:val="0078561A"/>
    <w:rsid w:val="00786270"/>
    <w:rsid w:val="0078686F"/>
    <w:rsid w:val="007868EE"/>
    <w:rsid w:val="0079028F"/>
    <w:rsid w:val="00791AD4"/>
    <w:rsid w:val="00791BCC"/>
    <w:rsid w:val="0079243B"/>
    <w:rsid w:val="00792585"/>
    <w:rsid w:val="00792CD6"/>
    <w:rsid w:val="00792DF0"/>
    <w:rsid w:val="007935A9"/>
    <w:rsid w:val="00794284"/>
    <w:rsid w:val="007942B6"/>
    <w:rsid w:val="007943E3"/>
    <w:rsid w:val="00794694"/>
    <w:rsid w:val="0079491D"/>
    <w:rsid w:val="00795E0E"/>
    <w:rsid w:val="00797D36"/>
    <w:rsid w:val="007A0261"/>
    <w:rsid w:val="007A1C2D"/>
    <w:rsid w:val="007A1DF1"/>
    <w:rsid w:val="007A29EE"/>
    <w:rsid w:val="007A3193"/>
    <w:rsid w:val="007A31A7"/>
    <w:rsid w:val="007A353A"/>
    <w:rsid w:val="007A3641"/>
    <w:rsid w:val="007A4D71"/>
    <w:rsid w:val="007A62AC"/>
    <w:rsid w:val="007A7730"/>
    <w:rsid w:val="007B1DE0"/>
    <w:rsid w:val="007B2097"/>
    <w:rsid w:val="007B3791"/>
    <w:rsid w:val="007B3E43"/>
    <w:rsid w:val="007B44A8"/>
    <w:rsid w:val="007B5850"/>
    <w:rsid w:val="007C2057"/>
    <w:rsid w:val="007C3145"/>
    <w:rsid w:val="007C3A3C"/>
    <w:rsid w:val="007C4AAA"/>
    <w:rsid w:val="007C6811"/>
    <w:rsid w:val="007C726A"/>
    <w:rsid w:val="007C74F0"/>
    <w:rsid w:val="007C7CCE"/>
    <w:rsid w:val="007D09C0"/>
    <w:rsid w:val="007D1E58"/>
    <w:rsid w:val="007D287B"/>
    <w:rsid w:val="007D4EEB"/>
    <w:rsid w:val="007D6685"/>
    <w:rsid w:val="007D68F7"/>
    <w:rsid w:val="007D7FDF"/>
    <w:rsid w:val="007E0759"/>
    <w:rsid w:val="007E077E"/>
    <w:rsid w:val="007E2AB2"/>
    <w:rsid w:val="007E3965"/>
    <w:rsid w:val="007E4442"/>
    <w:rsid w:val="007E46DC"/>
    <w:rsid w:val="007E48D3"/>
    <w:rsid w:val="007E587F"/>
    <w:rsid w:val="007E5B89"/>
    <w:rsid w:val="007E6046"/>
    <w:rsid w:val="007F0995"/>
    <w:rsid w:val="007F3380"/>
    <w:rsid w:val="007F4D9D"/>
    <w:rsid w:val="007F4E42"/>
    <w:rsid w:val="007F53D5"/>
    <w:rsid w:val="007F5A6E"/>
    <w:rsid w:val="00801255"/>
    <w:rsid w:val="0080410C"/>
    <w:rsid w:val="008053D7"/>
    <w:rsid w:val="00805BA4"/>
    <w:rsid w:val="00805F71"/>
    <w:rsid w:val="008103C7"/>
    <w:rsid w:val="00810428"/>
    <w:rsid w:val="00812159"/>
    <w:rsid w:val="008144E8"/>
    <w:rsid w:val="00814A90"/>
    <w:rsid w:val="008150AC"/>
    <w:rsid w:val="00815592"/>
    <w:rsid w:val="00817104"/>
    <w:rsid w:val="008203C6"/>
    <w:rsid w:val="00820F36"/>
    <w:rsid w:val="00822BDC"/>
    <w:rsid w:val="008230FE"/>
    <w:rsid w:val="008244C5"/>
    <w:rsid w:val="008255A6"/>
    <w:rsid w:val="008263EF"/>
    <w:rsid w:val="00826A42"/>
    <w:rsid w:val="00826A50"/>
    <w:rsid w:val="00826B3A"/>
    <w:rsid w:val="0082740B"/>
    <w:rsid w:val="008300C8"/>
    <w:rsid w:val="00830E21"/>
    <w:rsid w:val="00832931"/>
    <w:rsid w:val="00834ECE"/>
    <w:rsid w:val="0083514C"/>
    <w:rsid w:val="0083664B"/>
    <w:rsid w:val="008378CC"/>
    <w:rsid w:val="0084058E"/>
    <w:rsid w:val="0084119E"/>
    <w:rsid w:val="00841873"/>
    <w:rsid w:val="00845681"/>
    <w:rsid w:val="00845F2C"/>
    <w:rsid w:val="0085057A"/>
    <w:rsid w:val="00850722"/>
    <w:rsid w:val="00850978"/>
    <w:rsid w:val="00850FBB"/>
    <w:rsid w:val="0085255A"/>
    <w:rsid w:val="008529C4"/>
    <w:rsid w:val="00853711"/>
    <w:rsid w:val="00853F9B"/>
    <w:rsid w:val="008543EC"/>
    <w:rsid w:val="008566F2"/>
    <w:rsid w:val="00856B9F"/>
    <w:rsid w:val="008574EB"/>
    <w:rsid w:val="008579D5"/>
    <w:rsid w:val="00862144"/>
    <w:rsid w:val="0086298B"/>
    <w:rsid w:val="00863A8F"/>
    <w:rsid w:val="00865F01"/>
    <w:rsid w:val="0087015A"/>
    <w:rsid w:val="00871236"/>
    <w:rsid w:val="00871D86"/>
    <w:rsid w:val="0087342D"/>
    <w:rsid w:val="00873ACA"/>
    <w:rsid w:val="00876DB7"/>
    <w:rsid w:val="00877118"/>
    <w:rsid w:val="00880BE4"/>
    <w:rsid w:val="008825D8"/>
    <w:rsid w:val="00883022"/>
    <w:rsid w:val="00884B0D"/>
    <w:rsid w:val="00885349"/>
    <w:rsid w:val="008867A2"/>
    <w:rsid w:val="00886A5B"/>
    <w:rsid w:val="00887B8D"/>
    <w:rsid w:val="008908EB"/>
    <w:rsid w:val="00890D3E"/>
    <w:rsid w:val="008913E1"/>
    <w:rsid w:val="00893BE7"/>
    <w:rsid w:val="00894129"/>
    <w:rsid w:val="008944CA"/>
    <w:rsid w:val="00894DE0"/>
    <w:rsid w:val="008961F1"/>
    <w:rsid w:val="008969C4"/>
    <w:rsid w:val="008977FB"/>
    <w:rsid w:val="008A0BBD"/>
    <w:rsid w:val="008A0DFD"/>
    <w:rsid w:val="008A0EB0"/>
    <w:rsid w:val="008A1442"/>
    <w:rsid w:val="008A48A5"/>
    <w:rsid w:val="008A5403"/>
    <w:rsid w:val="008A5AD5"/>
    <w:rsid w:val="008A5CE1"/>
    <w:rsid w:val="008A6E59"/>
    <w:rsid w:val="008A6F16"/>
    <w:rsid w:val="008A7561"/>
    <w:rsid w:val="008B25AB"/>
    <w:rsid w:val="008B32FB"/>
    <w:rsid w:val="008B4879"/>
    <w:rsid w:val="008B4CFA"/>
    <w:rsid w:val="008B61D6"/>
    <w:rsid w:val="008B7632"/>
    <w:rsid w:val="008B77D0"/>
    <w:rsid w:val="008C17D5"/>
    <w:rsid w:val="008C1D66"/>
    <w:rsid w:val="008C258E"/>
    <w:rsid w:val="008C42D0"/>
    <w:rsid w:val="008C5ED6"/>
    <w:rsid w:val="008C6EE6"/>
    <w:rsid w:val="008C7327"/>
    <w:rsid w:val="008D0D9F"/>
    <w:rsid w:val="008D15CB"/>
    <w:rsid w:val="008D2EA7"/>
    <w:rsid w:val="008D3F40"/>
    <w:rsid w:val="008D5666"/>
    <w:rsid w:val="008D6426"/>
    <w:rsid w:val="008D753C"/>
    <w:rsid w:val="008D77CE"/>
    <w:rsid w:val="008E3879"/>
    <w:rsid w:val="008E55DB"/>
    <w:rsid w:val="008E6467"/>
    <w:rsid w:val="008E64DD"/>
    <w:rsid w:val="008F2C06"/>
    <w:rsid w:val="008F532B"/>
    <w:rsid w:val="008F63C9"/>
    <w:rsid w:val="008F6E86"/>
    <w:rsid w:val="009008DF"/>
    <w:rsid w:val="009022D1"/>
    <w:rsid w:val="00902E15"/>
    <w:rsid w:val="00902FAB"/>
    <w:rsid w:val="0090447E"/>
    <w:rsid w:val="00904505"/>
    <w:rsid w:val="009073F9"/>
    <w:rsid w:val="00910FBD"/>
    <w:rsid w:val="009117B9"/>
    <w:rsid w:val="00911BA0"/>
    <w:rsid w:val="00912555"/>
    <w:rsid w:val="00912B74"/>
    <w:rsid w:val="00912F14"/>
    <w:rsid w:val="009135EF"/>
    <w:rsid w:val="0091436D"/>
    <w:rsid w:val="00914F96"/>
    <w:rsid w:val="00916F24"/>
    <w:rsid w:val="00917314"/>
    <w:rsid w:val="00917976"/>
    <w:rsid w:val="00922243"/>
    <w:rsid w:val="009239C4"/>
    <w:rsid w:val="009249AF"/>
    <w:rsid w:val="00925C4B"/>
    <w:rsid w:val="009265FD"/>
    <w:rsid w:val="0093320E"/>
    <w:rsid w:val="00933BA5"/>
    <w:rsid w:val="009348BB"/>
    <w:rsid w:val="00935F77"/>
    <w:rsid w:val="009361AA"/>
    <w:rsid w:val="009404FF"/>
    <w:rsid w:val="0094052F"/>
    <w:rsid w:val="00943AAD"/>
    <w:rsid w:val="00944A0B"/>
    <w:rsid w:val="009460F9"/>
    <w:rsid w:val="00947C64"/>
    <w:rsid w:val="0095019E"/>
    <w:rsid w:val="009501FF"/>
    <w:rsid w:val="009504C4"/>
    <w:rsid w:val="00953582"/>
    <w:rsid w:val="00954AFA"/>
    <w:rsid w:val="00954C74"/>
    <w:rsid w:val="0095631A"/>
    <w:rsid w:val="009564A5"/>
    <w:rsid w:val="009564BA"/>
    <w:rsid w:val="0095676B"/>
    <w:rsid w:val="009568B1"/>
    <w:rsid w:val="00957A07"/>
    <w:rsid w:val="00960851"/>
    <w:rsid w:val="00960AE7"/>
    <w:rsid w:val="00961B1C"/>
    <w:rsid w:val="00963A32"/>
    <w:rsid w:val="0096484A"/>
    <w:rsid w:val="00965160"/>
    <w:rsid w:val="009668A6"/>
    <w:rsid w:val="00966FAA"/>
    <w:rsid w:val="00967B08"/>
    <w:rsid w:val="00967E6D"/>
    <w:rsid w:val="00970414"/>
    <w:rsid w:val="00971046"/>
    <w:rsid w:val="00971363"/>
    <w:rsid w:val="009725D9"/>
    <w:rsid w:val="009739CA"/>
    <w:rsid w:val="0097457D"/>
    <w:rsid w:val="0097467F"/>
    <w:rsid w:val="009757D0"/>
    <w:rsid w:val="00976AE5"/>
    <w:rsid w:val="0098075D"/>
    <w:rsid w:val="0098181D"/>
    <w:rsid w:val="00983A7F"/>
    <w:rsid w:val="009854E3"/>
    <w:rsid w:val="009865AB"/>
    <w:rsid w:val="00987B59"/>
    <w:rsid w:val="00987E33"/>
    <w:rsid w:val="009912CA"/>
    <w:rsid w:val="00991689"/>
    <w:rsid w:val="00993CFD"/>
    <w:rsid w:val="00995506"/>
    <w:rsid w:val="0099724C"/>
    <w:rsid w:val="009978E7"/>
    <w:rsid w:val="00997E2F"/>
    <w:rsid w:val="009A1E91"/>
    <w:rsid w:val="009A20C3"/>
    <w:rsid w:val="009A41C8"/>
    <w:rsid w:val="009A42AC"/>
    <w:rsid w:val="009A5DC1"/>
    <w:rsid w:val="009A641F"/>
    <w:rsid w:val="009A6B26"/>
    <w:rsid w:val="009A6B90"/>
    <w:rsid w:val="009A761C"/>
    <w:rsid w:val="009B0124"/>
    <w:rsid w:val="009B0817"/>
    <w:rsid w:val="009B1C95"/>
    <w:rsid w:val="009B22B0"/>
    <w:rsid w:val="009B37FB"/>
    <w:rsid w:val="009B49AE"/>
    <w:rsid w:val="009B6D38"/>
    <w:rsid w:val="009C0906"/>
    <w:rsid w:val="009C0B69"/>
    <w:rsid w:val="009C2781"/>
    <w:rsid w:val="009C44B1"/>
    <w:rsid w:val="009C6063"/>
    <w:rsid w:val="009D057C"/>
    <w:rsid w:val="009D0DF6"/>
    <w:rsid w:val="009D1E12"/>
    <w:rsid w:val="009D28B6"/>
    <w:rsid w:val="009D46CD"/>
    <w:rsid w:val="009E02B1"/>
    <w:rsid w:val="009E064A"/>
    <w:rsid w:val="009E0A07"/>
    <w:rsid w:val="009E1202"/>
    <w:rsid w:val="009E1252"/>
    <w:rsid w:val="009E242E"/>
    <w:rsid w:val="009E3BD2"/>
    <w:rsid w:val="009E496A"/>
    <w:rsid w:val="009E6263"/>
    <w:rsid w:val="009E71A8"/>
    <w:rsid w:val="009F0A7A"/>
    <w:rsid w:val="009F1A1D"/>
    <w:rsid w:val="009F4027"/>
    <w:rsid w:val="009F534F"/>
    <w:rsid w:val="009F602D"/>
    <w:rsid w:val="009F61F6"/>
    <w:rsid w:val="009F6F5D"/>
    <w:rsid w:val="00A00120"/>
    <w:rsid w:val="00A0190D"/>
    <w:rsid w:val="00A01AFF"/>
    <w:rsid w:val="00A01E6B"/>
    <w:rsid w:val="00A06ECF"/>
    <w:rsid w:val="00A0705E"/>
    <w:rsid w:val="00A101DA"/>
    <w:rsid w:val="00A10F13"/>
    <w:rsid w:val="00A12757"/>
    <w:rsid w:val="00A12C8C"/>
    <w:rsid w:val="00A132B9"/>
    <w:rsid w:val="00A1349A"/>
    <w:rsid w:val="00A1460E"/>
    <w:rsid w:val="00A15B66"/>
    <w:rsid w:val="00A20D58"/>
    <w:rsid w:val="00A20F02"/>
    <w:rsid w:val="00A2286B"/>
    <w:rsid w:val="00A231E7"/>
    <w:rsid w:val="00A23758"/>
    <w:rsid w:val="00A23A5C"/>
    <w:rsid w:val="00A25650"/>
    <w:rsid w:val="00A2729E"/>
    <w:rsid w:val="00A275E8"/>
    <w:rsid w:val="00A27ECC"/>
    <w:rsid w:val="00A306EC"/>
    <w:rsid w:val="00A31104"/>
    <w:rsid w:val="00A343A6"/>
    <w:rsid w:val="00A34B91"/>
    <w:rsid w:val="00A35859"/>
    <w:rsid w:val="00A3683E"/>
    <w:rsid w:val="00A40ACF"/>
    <w:rsid w:val="00A41468"/>
    <w:rsid w:val="00A4148B"/>
    <w:rsid w:val="00A41ECF"/>
    <w:rsid w:val="00A420FD"/>
    <w:rsid w:val="00A4234B"/>
    <w:rsid w:val="00A442F7"/>
    <w:rsid w:val="00A44B70"/>
    <w:rsid w:val="00A4547E"/>
    <w:rsid w:val="00A46326"/>
    <w:rsid w:val="00A47196"/>
    <w:rsid w:val="00A479C0"/>
    <w:rsid w:val="00A47EF7"/>
    <w:rsid w:val="00A505B3"/>
    <w:rsid w:val="00A50D0B"/>
    <w:rsid w:val="00A51690"/>
    <w:rsid w:val="00A5235A"/>
    <w:rsid w:val="00A54594"/>
    <w:rsid w:val="00A5563C"/>
    <w:rsid w:val="00A56EDD"/>
    <w:rsid w:val="00A57718"/>
    <w:rsid w:val="00A603BF"/>
    <w:rsid w:val="00A63154"/>
    <w:rsid w:val="00A668FB"/>
    <w:rsid w:val="00A71010"/>
    <w:rsid w:val="00A714EA"/>
    <w:rsid w:val="00A719AF"/>
    <w:rsid w:val="00A71FBA"/>
    <w:rsid w:val="00A72BF8"/>
    <w:rsid w:val="00A72EF3"/>
    <w:rsid w:val="00A73AD9"/>
    <w:rsid w:val="00A744B4"/>
    <w:rsid w:val="00A7473A"/>
    <w:rsid w:val="00A753D0"/>
    <w:rsid w:val="00A759EB"/>
    <w:rsid w:val="00A7712E"/>
    <w:rsid w:val="00A7783C"/>
    <w:rsid w:val="00A77DF7"/>
    <w:rsid w:val="00A804DE"/>
    <w:rsid w:val="00A8174F"/>
    <w:rsid w:val="00A83F08"/>
    <w:rsid w:val="00A847ED"/>
    <w:rsid w:val="00A849C5"/>
    <w:rsid w:val="00A85A91"/>
    <w:rsid w:val="00A85E42"/>
    <w:rsid w:val="00A862B2"/>
    <w:rsid w:val="00A870C5"/>
    <w:rsid w:val="00A87DBA"/>
    <w:rsid w:val="00A87FDE"/>
    <w:rsid w:val="00A9032E"/>
    <w:rsid w:val="00A90439"/>
    <w:rsid w:val="00A90D07"/>
    <w:rsid w:val="00A91466"/>
    <w:rsid w:val="00A92B58"/>
    <w:rsid w:val="00A95F61"/>
    <w:rsid w:val="00A96C92"/>
    <w:rsid w:val="00AA1156"/>
    <w:rsid w:val="00AA1195"/>
    <w:rsid w:val="00AA19EF"/>
    <w:rsid w:val="00AA2F2B"/>
    <w:rsid w:val="00AA3634"/>
    <w:rsid w:val="00AA512D"/>
    <w:rsid w:val="00AA5B6F"/>
    <w:rsid w:val="00AB04EC"/>
    <w:rsid w:val="00AB057F"/>
    <w:rsid w:val="00AB23E5"/>
    <w:rsid w:val="00AB240F"/>
    <w:rsid w:val="00AB2B9E"/>
    <w:rsid w:val="00AB3A64"/>
    <w:rsid w:val="00AB41AC"/>
    <w:rsid w:val="00AB58CF"/>
    <w:rsid w:val="00AB5A49"/>
    <w:rsid w:val="00AB63DC"/>
    <w:rsid w:val="00AB7D80"/>
    <w:rsid w:val="00AC0F0C"/>
    <w:rsid w:val="00AC127A"/>
    <w:rsid w:val="00AC44CD"/>
    <w:rsid w:val="00AC4A55"/>
    <w:rsid w:val="00AC6A12"/>
    <w:rsid w:val="00AC6E0B"/>
    <w:rsid w:val="00AC7743"/>
    <w:rsid w:val="00AC77BE"/>
    <w:rsid w:val="00AC7924"/>
    <w:rsid w:val="00AD0A4F"/>
    <w:rsid w:val="00AD386B"/>
    <w:rsid w:val="00AD5746"/>
    <w:rsid w:val="00AD7BA8"/>
    <w:rsid w:val="00AD7D8C"/>
    <w:rsid w:val="00AE007D"/>
    <w:rsid w:val="00AE05FF"/>
    <w:rsid w:val="00AE0F77"/>
    <w:rsid w:val="00AE135A"/>
    <w:rsid w:val="00AE13E1"/>
    <w:rsid w:val="00AE15E9"/>
    <w:rsid w:val="00AE1619"/>
    <w:rsid w:val="00AE2158"/>
    <w:rsid w:val="00AE21DD"/>
    <w:rsid w:val="00AE6468"/>
    <w:rsid w:val="00AE6A07"/>
    <w:rsid w:val="00AE6B12"/>
    <w:rsid w:val="00AE6B6D"/>
    <w:rsid w:val="00AE70E9"/>
    <w:rsid w:val="00AE7E4B"/>
    <w:rsid w:val="00AE7FB0"/>
    <w:rsid w:val="00AF23A5"/>
    <w:rsid w:val="00AF2B35"/>
    <w:rsid w:val="00AF2C11"/>
    <w:rsid w:val="00AF3042"/>
    <w:rsid w:val="00AF3560"/>
    <w:rsid w:val="00AF398F"/>
    <w:rsid w:val="00AF3B7A"/>
    <w:rsid w:val="00AF5259"/>
    <w:rsid w:val="00AF5AAA"/>
    <w:rsid w:val="00AF615B"/>
    <w:rsid w:val="00AF6921"/>
    <w:rsid w:val="00AF6CCB"/>
    <w:rsid w:val="00AF76A1"/>
    <w:rsid w:val="00AF7905"/>
    <w:rsid w:val="00AF7D5C"/>
    <w:rsid w:val="00B0050D"/>
    <w:rsid w:val="00B03BDD"/>
    <w:rsid w:val="00B04A11"/>
    <w:rsid w:val="00B07572"/>
    <w:rsid w:val="00B102D8"/>
    <w:rsid w:val="00B11F9C"/>
    <w:rsid w:val="00B120B2"/>
    <w:rsid w:val="00B1222E"/>
    <w:rsid w:val="00B125CE"/>
    <w:rsid w:val="00B14581"/>
    <w:rsid w:val="00B162EE"/>
    <w:rsid w:val="00B1687C"/>
    <w:rsid w:val="00B16DFC"/>
    <w:rsid w:val="00B20A79"/>
    <w:rsid w:val="00B21B05"/>
    <w:rsid w:val="00B225FA"/>
    <w:rsid w:val="00B2580C"/>
    <w:rsid w:val="00B271B0"/>
    <w:rsid w:val="00B2779B"/>
    <w:rsid w:val="00B311EC"/>
    <w:rsid w:val="00B31F17"/>
    <w:rsid w:val="00B33DED"/>
    <w:rsid w:val="00B3612B"/>
    <w:rsid w:val="00B37066"/>
    <w:rsid w:val="00B41DAA"/>
    <w:rsid w:val="00B42254"/>
    <w:rsid w:val="00B43791"/>
    <w:rsid w:val="00B43F26"/>
    <w:rsid w:val="00B4449C"/>
    <w:rsid w:val="00B45A34"/>
    <w:rsid w:val="00B46CA2"/>
    <w:rsid w:val="00B4712E"/>
    <w:rsid w:val="00B477E3"/>
    <w:rsid w:val="00B47E82"/>
    <w:rsid w:val="00B5086C"/>
    <w:rsid w:val="00B52D8B"/>
    <w:rsid w:val="00B54253"/>
    <w:rsid w:val="00B56D08"/>
    <w:rsid w:val="00B57285"/>
    <w:rsid w:val="00B6046C"/>
    <w:rsid w:val="00B613C3"/>
    <w:rsid w:val="00B61564"/>
    <w:rsid w:val="00B6203E"/>
    <w:rsid w:val="00B6287B"/>
    <w:rsid w:val="00B7024B"/>
    <w:rsid w:val="00B71C8A"/>
    <w:rsid w:val="00B72AE7"/>
    <w:rsid w:val="00B73239"/>
    <w:rsid w:val="00B73B08"/>
    <w:rsid w:val="00B75D28"/>
    <w:rsid w:val="00B767F2"/>
    <w:rsid w:val="00B7785E"/>
    <w:rsid w:val="00B77A19"/>
    <w:rsid w:val="00B83772"/>
    <w:rsid w:val="00B84252"/>
    <w:rsid w:val="00B85657"/>
    <w:rsid w:val="00B85813"/>
    <w:rsid w:val="00B86D96"/>
    <w:rsid w:val="00B87B80"/>
    <w:rsid w:val="00B87D2A"/>
    <w:rsid w:val="00B9246A"/>
    <w:rsid w:val="00B92A09"/>
    <w:rsid w:val="00B9561D"/>
    <w:rsid w:val="00B961A4"/>
    <w:rsid w:val="00B96400"/>
    <w:rsid w:val="00B96528"/>
    <w:rsid w:val="00B97FF6"/>
    <w:rsid w:val="00BA007B"/>
    <w:rsid w:val="00BA3971"/>
    <w:rsid w:val="00BA70E4"/>
    <w:rsid w:val="00BB060B"/>
    <w:rsid w:val="00BB1FE0"/>
    <w:rsid w:val="00BB25B5"/>
    <w:rsid w:val="00BB3BC5"/>
    <w:rsid w:val="00BB4062"/>
    <w:rsid w:val="00BB52B4"/>
    <w:rsid w:val="00BB773C"/>
    <w:rsid w:val="00BB7C03"/>
    <w:rsid w:val="00BC0418"/>
    <w:rsid w:val="00BC0EE5"/>
    <w:rsid w:val="00BC1394"/>
    <w:rsid w:val="00BC1433"/>
    <w:rsid w:val="00BC2D43"/>
    <w:rsid w:val="00BC37B9"/>
    <w:rsid w:val="00BC4A6F"/>
    <w:rsid w:val="00BC5D32"/>
    <w:rsid w:val="00BD1D74"/>
    <w:rsid w:val="00BD3F96"/>
    <w:rsid w:val="00BD5FD7"/>
    <w:rsid w:val="00BE0DA3"/>
    <w:rsid w:val="00BE184C"/>
    <w:rsid w:val="00BE3435"/>
    <w:rsid w:val="00BE7926"/>
    <w:rsid w:val="00BF08FF"/>
    <w:rsid w:val="00BF1A9F"/>
    <w:rsid w:val="00BF21CA"/>
    <w:rsid w:val="00BF233E"/>
    <w:rsid w:val="00BF31B4"/>
    <w:rsid w:val="00BF48F7"/>
    <w:rsid w:val="00BF4985"/>
    <w:rsid w:val="00BF57A7"/>
    <w:rsid w:val="00BF63CF"/>
    <w:rsid w:val="00BF68C7"/>
    <w:rsid w:val="00BF6AF0"/>
    <w:rsid w:val="00BF6BC4"/>
    <w:rsid w:val="00BF6C87"/>
    <w:rsid w:val="00BF7D34"/>
    <w:rsid w:val="00C00009"/>
    <w:rsid w:val="00C026C2"/>
    <w:rsid w:val="00C039B3"/>
    <w:rsid w:val="00C0472E"/>
    <w:rsid w:val="00C05499"/>
    <w:rsid w:val="00C06721"/>
    <w:rsid w:val="00C07FE1"/>
    <w:rsid w:val="00C103B2"/>
    <w:rsid w:val="00C10809"/>
    <w:rsid w:val="00C128BA"/>
    <w:rsid w:val="00C129AD"/>
    <w:rsid w:val="00C12A50"/>
    <w:rsid w:val="00C12D0B"/>
    <w:rsid w:val="00C158F9"/>
    <w:rsid w:val="00C16138"/>
    <w:rsid w:val="00C162DD"/>
    <w:rsid w:val="00C16368"/>
    <w:rsid w:val="00C17E6C"/>
    <w:rsid w:val="00C20C69"/>
    <w:rsid w:val="00C219B9"/>
    <w:rsid w:val="00C21CA2"/>
    <w:rsid w:val="00C22DAC"/>
    <w:rsid w:val="00C23074"/>
    <w:rsid w:val="00C23500"/>
    <w:rsid w:val="00C23D1D"/>
    <w:rsid w:val="00C24858"/>
    <w:rsid w:val="00C2517C"/>
    <w:rsid w:val="00C25BA0"/>
    <w:rsid w:val="00C25EE7"/>
    <w:rsid w:val="00C26B1F"/>
    <w:rsid w:val="00C30ABA"/>
    <w:rsid w:val="00C31484"/>
    <w:rsid w:val="00C3177A"/>
    <w:rsid w:val="00C319DB"/>
    <w:rsid w:val="00C3519E"/>
    <w:rsid w:val="00C357EB"/>
    <w:rsid w:val="00C35D32"/>
    <w:rsid w:val="00C3613B"/>
    <w:rsid w:val="00C36E0A"/>
    <w:rsid w:val="00C3717D"/>
    <w:rsid w:val="00C374D4"/>
    <w:rsid w:val="00C413C4"/>
    <w:rsid w:val="00C41DC2"/>
    <w:rsid w:val="00C4367E"/>
    <w:rsid w:val="00C44A11"/>
    <w:rsid w:val="00C44E2C"/>
    <w:rsid w:val="00C44F94"/>
    <w:rsid w:val="00C46673"/>
    <w:rsid w:val="00C469EF"/>
    <w:rsid w:val="00C46A33"/>
    <w:rsid w:val="00C535AE"/>
    <w:rsid w:val="00C53F3E"/>
    <w:rsid w:val="00C54C95"/>
    <w:rsid w:val="00C55ABE"/>
    <w:rsid w:val="00C56ED7"/>
    <w:rsid w:val="00C57D9C"/>
    <w:rsid w:val="00C615D8"/>
    <w:rsid w:val="00C63342"/>
    <w:rsid w:val="00C637AA"/>
    <w:rsid w:val="00C65B37"/>
    <w:rsid w:val="00C66511"/>
    <w:rsid w:val="00C67FFB"/>
    <w:rsid w:val="00C7038B"/>
    <w:rsid w:val="00C70AF8"/>
    <w:rsid w:val="00C7297E"/>
    <w:rsid w:val="00C72CB6"/>
    <w:rsid w:val="00C73461"/>
    <w:rsid w:val="00C75B50"/>
    <w:rsid w:val="00C77131"/>
    <w:rsid w:val="00C77E02"/>
    <w:rsid w:val="00C77E18"/>
    <w:rsid w:val="00C816E2"/>
    <w:rsid w:val="00C81C8D"/>
    <w:rsid w:val="00C81E60"/>
    <w:rsid w:val="00C829C4"/>
    <w:rsid w:val="00C8377B"/>
    <w:rsid w:val="00C83A8F"/>
    <w:rsid w:val="00C844B4"/>
    <w:rsid w:val="00C851F9"/>
    <w:rsid w:val="00C85CB6"/>
    <w:rsid w:val="00C86244"/>
    <w:rsid w:val="00C870A8"/>
    <w:rsid w:val="00C87A0F"/>
    <w:rsid w:val="00C93317"/>
    <w:rsid w:val="00C941B9"/>
    <w:rsid w:val="00C976AE"/>
    <w:rsid w:val="00C97F8B"/>
    <w:rsid w:val="00CA08E3"/>
    <w:rsid w:val="00CA0DEC"/>
    <w:rsid w:val="00CA0ECB"/>
    <w:rsid w:val="00CA13DB"/>
    <w:rsid w:val="00CA1CB6"/>
    <w:rsid w:val="00CA2133"/>
    <w:rsid w:val="00CA3A4E"/>
    <w:rsid w:val="00CA3C1E"/>
    <w:rsid w:val="00CA4E26"/>
    <w:rsid w:val="00CA67C9"/>
    <w:rsid w:val="00CA7296"/>
    <w:rsid w:val="00CA72F7"/>
    <w:rsid w:val="00CA7F60"/>
    <w:rsid w:val="00CB01BC"/>
    <w:rsid w:val="00CB1811"/>
    <w:rsid w:val="00CB1B9F"/>
    <w:rsid w:val="00CB1D9F"/>
    <w:rsid w:val="00CB2418"/>
    <w:rsid w:val="00CB35F1"/>
    <w:rsid w:val="00CB5059"/>
    <w:rsid w:val="00CB678E"/>
    <w:rsid w:val="00CC0545"/>
    <w:rsid w:val="00CC1E33"/>
    <w:rsid w:val="00CC2F30"/>
    <w:rsid w:val="00CC336A"/>
    <w:rsid w:val="00CC5D03"/>
    <w:rsid w:val="00CD255D"/>
    <w:rsid w:val="00CD3119"/>
    <w:rsid w:val="00CD4E0E"/>
    <w:rsid w:val="00CD660E"/>
    <w:rsid w:val="00CD6734"/>
    <w:rsid w:val="00CD7EB4"/>
    <w:rsid w:val="00CE0B50"/>
    <w:rsid w:val="00CE1094"/>
    <w:rsid w:val="00CE11D1"/>
    <w:rsid w:val="00CE34DF"/>
    <w:rsid w:val="00CE3B29"/>
    <w:rsid w:val="00CE5C67"/>
    <w:rsid w:val="00CE720C"/>
    <w:rsid w:val="00CE721E"/>
    <w:rsid w:val="00CE77F4"/>
    <w:rsid w:val="00CE794F"/>
    <w:rsid w:val="00CF1EE7"/>
    <w:rsid w:val="00CF29AC"/>
    <w:rsid w:val="00CF2C64"/>
    <w:rsid w:val="00CF6A1E"/>
    <w:rsid w:val="00CF6A39"/>
    <w:rsid w:val="00CF7137"/>
    <w:rsid w:val="00CF7339"/>
    <w:rsid w:val="00D010EA"/>
    <w:rsid w:val="00D013CE"/>
    <w:rsid w:val="00D03963"/>
    <w:rsid w:val="00D0469B"/>
    <w:rsid w:val="00D05B8D"/>
    <w:rsid w:val="00D06396"/>
    <w:rsid w:val="00D06DBC"/>
    <w:rsid w:val="00D0736B"/>
    <w:rsid w:val="00D1000A"/>
    <w:rsid w:val="00D1043E"/>
    <w:rsid w:val="00D120B8"/>
    <w:rsid w:val="00D12536"/>
    <w:rsid w:val="00D130ED"/>
    <w:rsid w:val="00D137CF"/>
    <w:rsid w:val="00D143AD"/>
    <w:rsid w:val="00D14FAE"/>
    <w:rsid w:val="00D15DA4"/>
    <w:rsid w:val="00D1666A"/>
    <w:rsid w:val="00D16964"/>
    <w:rsid w:val="00D17F6B"/>
    <w:rsid w:val="00D20DD5"/>
    <w:rsid w:val="00D210A8"/>
    <w:rsid w:val="00D22311"/>
    <w:rsid w:val="00D23854"/>
    <w:rsid w:val="00D25DE3"/>
    <w:rsid w:val="00D2715F"/>
    <w:rsid w:val="00D271CF"/>
    <w:rsid w:val="00D30F0A"/>
    <w:rsid w:val="00D31B57"/>
    <w:rsid w:val="00D32275"/>
    <w:rsid w:val="00D337DD"/>
    <w:rsid w:val="00D33AA0"/>
    <w:rsid w:val="00D33F85"/>
    <w:rsid w:val="00D345B2"/>
    <w:rsid w:val="00D356A8"/>
    <w:rsid w:val="00D3688F"/>
    <w:rsid w:val="00D3700E"/>
    <w:rsid w:val="00D410E2"/>
    <w:rsid w:val="00D41C3E"/>
    <w:rsid w:val="00D41CD0"/>
    <w:rsid w:val="00D41ED1"/>
    <w:rsid w:val="00D4260A"/>
    <w:rsid w:val="00D44D85"/>
    <w:rsid w:val="00D45E18"/>
    <w:rsid w:val="00D47626"/>
    <w:rsid w:val="00D47AFA"/>
    <w:rsid w:val="00D50BAB"/>
    <w:rsid w:val="00D50F8D"/>
    <w:rsid w:val="00D525CD"/>
    <w:rsid w:val="00D52CC8"/>
    <w:rsid w:val="00D5548A"/>
    <w:rsid w:val="00D5601C"/>
    <w:rsid w:val="00D56125"/>
    <w:rsid w:val="00D5635F"/>
    <w:rsid w:val="00D57BE8"/>
    <w:rsid w:val="00D601A7"/>
    <w:rsid w:val="00D61221"/>
    <w:rsid w:val="00D6123E"/>
    <w:rsid w:val="00D61BCF"/>
    <w:rsid w:val="00D62807"/>
    <w:rsid w:val="00D64A21"/>
    <w:rsid w:val="00D6503A"/>
    <w:rsid w:val="00D65CF2"/>
    <w:rsid w:val="00D66584"/>
    <w:rsid w:val="00D6725D"/>
    <w:rsid w:val="00D71724"/>
    <w:rsid w:val="00D73536"/>
    <w:rsid w:val="00D7568C"/>
    <w:rsid w:val="00D77843"/>
    <w:rsid w:val="00D77A00"/>
    <w:rsid w:val="00D809BD"/>
    <w:rsid w:val="00D80AB4"/>
    <w:rsid w:val="00D820E5"/>
    <w:rsid w:val="00D82964"/>
    <w:rsid w:val="00D8352A"/>
    <w:rsid w:val="00D853FF"/>
    <w:rsid w:val="00D85F39"/>
    <w:rsid w:val="00D87000"/>
    <w:rsid w:val="00D877F8"/>
    <w:rsid w:val="00D87927"/>
    <w:rsid w:val="00D92A58"/>
    <w:rsid w:val="00D92FDF"/>
    <w:rsid w:val="00D93423"/>
    <w:rsid w:val="00D93A6C"/>
    <w:rsid w:val="00D93AAC"/>
    <w:rsid w:val="00D94AF6"/>
    <w:rsid w:val="00D94B03"/>
    <w:rsid w:val="00D94FAA"/>
    <w:rsid w:val="00D957C6"/>
    <w:rsid w:val="00D959EE"/>
    <w:rsid w:val="00D970F3"/>
    <w:rsid w:val="00DA15E5"/>
    <w:rsid w:val="00DA3BD5"/>
    <w:rsid w:val="00DA4615"/>
    <w:rsid w:val="00DA553E"/>
    <w:rsid w:val="00DA5724"/>
    <w:rsid w:val="00DA6611"/>
    <w:rsid w:val="00DA6F7F"/>
    <w:rsid w:val="00DB358D"/>
    <w:rsid w:val="00DB3D8E"/>
    <w:rsid w:val="00DB50BC"/>
    <w:rsid w:val="00DB5B27"/>
    <w:rsid w:val="00DB5CC6"/>
    <w:rsid w:val="00DB77AA"/>
    <w:rsid w:val="00DC022D"/>
    <w:rsid w:val="00DC0899"/>
    <w:rsid w:val="00DC0909"/>
    <w:rsid w:val="00DC1E5B"/>
    <w:rsid w:val="00DC276F"/>
    <w:rsid w:val="00DC3735"/>
    <w:rsid w:val="00DC3AD1"/>
    <w:rsid w:val="00DC453B"/>
    <w:rsid w:val="00DC48D9"/>
    <w:rsid w:val="00DC4906"/>
    <w:rsid w:val="00DC56ED"/>
    <w:rsid w:val="00DC5F4C"/>
    <w:rsid w:val="00DD022B"/>
    <w:rsid w:val="00DD210F"/>
    <w:rsid w:val="00DD2399"/>
    <w:rsid w:val="00DD255B"/>
    <w:rsid w:val="00DD2D42"/>
    <w:rsid w:val="00DD2E55"/>
    <w:rsid w:val="00DD4BE8"/>
    <w:rsid w:val="00DE0640"/>
    <w:rsid w:val="00DE1E5A"/>
    <w:rsid w:val="00DE2583"/>
    <w:rsid w:val="00DE2DEA"/>
    <w:rsid w:val="00DE3096"/>
    <w:rsid w:val="00DE4BF5"/>
    <w:rsid w:val="00DE55D8"/>
    <w:rsid w:val="00DE67D3"/>
    <w:rsid w:val="00DE7756"/>
    <w:rsid w:val="00DF00DB"/>
    <w:rsid w:val="00DF0A9D"/>
    <w:rsid w:val="00DF0F39"/>
    <w:rsid w:val="00DF294B"/>
    <w:rsid w:val="00DF36EE"/>
    <w:rsid w:val="00DF3796"/>
    <w:rsid w:val="00DF37F8"/>
    <w:rsid w:val="00DF40F8"/>
    <w:rsid w:val="00DF523D"/>
    <w:rsid w:val="00DF56C6"/>
    <w:rsid w:val="00DF6ACB"/>
    <w:rsid w:val="00E0016E"/>
    <w:rsid w:val="00E00B44"/>
    <w:rsid w:val="00E00E7A"/>
    <w:rsid w:val="00E02F19"/>
    <w:rsid w:val="00E0328F"/>
    <w:rsid w:val="00E037AB"/>
    <w:rsid w:val="00E03801"/>
    <w:rsid w:val="00E0423E"/>
    <w:rsid w:val="00E04903"/>
    <w:rsid w:val="00E049B0"/>
    <w:rsid w:val="00E05339"/>
    <w:rsid w:val="00E056CD"/>
    <w:rsid w:val="00E05F55"/>
    <w:rsid w:val="00E06AFA"/>
    <w:rsid w:val="00E07EF0"/>
    <w:rsid w:val="00E11771"/>
    <w:rsid w:val="00E11D34"/>
    <w:rsid w:val="00E130B0"/>
    <w:rsid w:val="00E15091"/>
    <w:rsid w:val="00E158C0"/>
    <w:rsid w:val="00E15C67"/>
    <w:rsid w:val="00E15F17"/>
    <w:rsid w:val="00E16598"/>
    <w:rsid w:val="00E165AD"/>
    <w:rsid w:val="00E17EAA"/>
    <w:rsid w:val="00E20745"/>
    <w:rsid w:val="00E22C54"/>
    <w:rsid w:val="00E22F5C"/>
    <w:rsid w:val="00E23080"/>
    <w:rsid w:val="00E24B54"/>
    <w:rsid w:val="00E2558B"/>
    <w:rsid w:val="00E256F3"/>
    <w:rsid w:val="00E25DB9"/>
    <w:rsid w:val="00E26A60"/>
    <w:rsid w:val="00E278ED"/>
    <w:rsid w:val="00E31D38"/>
    <w:rsid w:val="00E32610"/>
    <w:rsid w:val="00E32E44"/>
    <w:rsid w:val="00E32F4B"/>
    <w:rsid w:val="00E34422"/>
    <w:rsid w:val="00E370F0"/>
    <w:rsid w:val="00E400C3"/>
    <w:rsid w:val="00E4079B"/>
    <w:rsid w:val="00E41070"/>
    <w:rsid w:val="00E41A15"/>
    <w:rsid w:val="00E43031"/>
    <w:rsid w:val="00E4438A"/>
    <w:rsid w:val="00E45C25"/>
    <w:rsid w:val="00E46C01"/>
    <w:rsid w:val="00E470E6"/>
    <w:rsid w:val="00E5077D"/>
    <w:rsid w:val="00E52FCC"/>
    <w:rsid w:val="00E54D87"/>
    <w:rsid w:val="00E559C2"/>
    <w:rsid w:val="00E56097"/>
    <w:rsid w:val="00E56B8D"/>
    <w:rsid w:val="00E57230"/>
    <w:rsid w:val="00E57390"/>
    <w:rsid w:val="00E60695"/>
    <w:rsid w:val="00E62B88"/>
    <w:rsid w:val="00E6344E"/>
    <w:rsid w:val="00E65236"/>
    <w:rsid w:val="00E65658"/>
    <w:rsid w:val="00E674E4"/>
    <w:rsid w:val="00E67F7E"/>
    <w:rsid w:val="00E70F62"/>
    <w:rsid w:val="00E72FC1"/>
    <w:rsid w:val="00E737B5"/>
    <w:rsid w:val="00E74933"/>
    <w:rsid w:val="00E761AB"/>
    <w:rsid w:val="00E77E5E"/>
    <w:rsid w:val="00E814F9"/>
    <w:rsid w:val="00E828A4"/>
    <w:rsid w:val="00E82E3B"/>
    <w:rsid w:val="00E83C58"/>
    <w:rsid w:val="00E860F4"/>
    <w:rsid w:val="00E8638C"/>
    <w:rsid w:val="00E91EA7"/>
    <w:rsid w:val="00E92F02"/>
    <w:rsid w:val="00E92F86"/>
    <w:rsid w:val="00E93C2B"/>
    <w:rsid w:val="00E94223"/>
    <w:rsid w:val="00E94278"/>
    <w:rsid w:val="00E9436C"/>
    <w:rsid w:val="00E94976"/>
    <w:rsid w:val="00E94F8A"/>
    <w:rsid w:val="00E96987"/>
    <w:rsid w:val="00E9699E"/>
    <w:rsid w:val="00E96A7A"/>
    <w:rsid w:val="00E971A0"/>
    <w:rsid w:val="00E976A8"/>
    <w:rsid w:val="00EA2140"/>
    <w:rsid w:val="00EA2964"/>
    <w:rsid w:val="00EA2D18"/>
    <w:rsid w:val="00EA3AE3"/>
    <w:rsid w:val="00EA4424"/>
    <w:rsid w:val="00EA4A4E"/>
    <w:rsid w:val="00EA4E46"/>
    <w:rsid w:val="00EA52F4"/>
    <w:rsid w:val="00EA5958"/>
    <w:rsid w:val="00EA5E8B"/>
    <w:rsid w:val="00EA6F31"/>
    <w:rsid w:val="00EA7606"/>
    <w:rsid w:val="00EB4859"/>
    <w:rsid w:val="00EB52BE"/>
    <w:rsid w:val="00EB71FE"/>
    <w:rsid w:val="00EC1853"/>
    <w:rsid w:val="00EC1C6B"/>
    <w:rsid w:val="00EC27F7"/>
    <w:rsid w:val="00EC3682"/>
    <w:rsid w:val="00EC3B3C"/>
    <w:rsid w:val="00EC3CF6"/>
    <w:rsid w:val="00EC4B35"/>
    <w:rsid w:val="00EC5C3D"/>
    <w:rsid w:val="00EC64EE"/>
    <w:rsid w:val="00EC73B2"/>
    <w:rsid w:val="00EC7A0A"/>
    <w:rsid w:val="00EC7D89"/>
    <w:rsid w:val="00EC7EB5"/>
    <w:rsid w:val="00EC7F1D"/>
    <w:rsid w:val="00ED3166"/>
    <w:rsid w:val="00ED348A"/>
    <w:rsid w:val="00ED39C6"/>
    <w:rsid w:val="00EE1310"/>
    <w:rsid w:val="00EE1A0E"/>
    <w:rsid w:val="00EE2465"/>
    <w:rsid w:val="00EE372A"/>
    <w:rsid w:val="00EE3BE8"/>
    <w:rsid w:val="00EE4CBF"/>
    <w:rsid w:val="00EE52FD"/>
    <w:rsid w:val="00EE7B82"/>
    <w:rsid w:val="00EE7E66"/>
    <w:rsid w:val="00EF0936"/>
    <w:rsid w:val="00EF2469"/>
    <w:rsid w:val="00EF2B1B"/>
    <w:rsid w:val="00EF3C8C"/>
    <w:rsid w:val="00EF4986"/>
    <w:rsid w:val="00EF50D0"/>
    <w:rsid w:val="00EF5DA5"/>
    <w:rsid w:val="00EF65FC"/>
    <w:rsid w:val="00EF74E4"/>
    <w:rsid w:val="00F028AD"/>
    <w:rsid w:val="00F034BA"/>
    <w:rsid w:val="00F038ED"/>
    <w:rsid w:val="00F03D5E"/>
    <w:rsid w:val="00F0418D"/>
    <w:rsid w:val="00F055BF"/>
    <w:rsid w:val="00F058DC"/>
    <w:rsid w:val="00F05DB4"/>
    <w:rsid w:val="00F06A4A"/>
    <w:rsid w:val="00F06D3B"/>
    <w:rsid w:val="00F10892"/>
    <w:rsid w:val="00F11929"/>
    <w:rsid w:val="00F1219C"/>
    <w:rsid w:val="00F15852"/>
    <w:rsid w:val="00F15F2D"/>
    <w:rsid w:val="00F1727B"/>
    <w:rsid w:val="00F20081"/>
    <w:rsid w:val="00F205F9"/>
    <w:rsid w:val="00F209A3"/>
    <w:rsid w:val="00F21148"/>
    <w:rsid w:val="00F21B13"/>
    <w:rsid w:val="00F22E15"/>
    <w:rsid w:val="00F232CE"/>
    <w:rsid w:val="00F23A7A"/>
    <w:rsid w:val="00F24628"/>
    <w:rsid w:val="00F27961"/>
    <w:rsid w:val="00F31154"/>
    <w:rsid w:val="00F31455"/>
    <w:rsid w:val="00F318AA"/>
    <w:rsid w:val="00F33F42"/>
    <w:rsid w:val="00F34731"/>
    <w:rsid w:val="00F3533B"/>
    <w:rsid w:val="00F35857"/>
    <w:rsid w:val="00F40391"/>
    <w:rsid w:val="00F40A80"/>
    <w:rsid w:val="00F40F2A"/>
    <w:rsid w:val="00F43E2F"/>
    <w:rsid w:val="00F44558"/>
    <w:rsid w:val="00F44FC0"/>
    <w:rsid w:val="00F470A5"/>
    <w:rsid w:val="00F47A0E"/>
    <w:rsid w:val="00F47E02"/>
    <w:rsid w:val="00F50356"/>
    <w:rsid w:val="00F510AB"/>
    <w:rsid w:val="00F511DD"/>
    <w:rsid w:val="00F5295F"/>
    <w:rsid w:val="00F52992"/>
    <w:rsid w:val="00F52A1F"/>
    <w:rsid w:val="00F56776"/>
    <w:rsid w:val="00F568E5"/>
    <w:rsid w:val="00F56B11"/>
    <w:rsid w:val="00F57227"/>
    <w:rsid w:val="00F60EC4"/>
    <w:rsid w:val="00F615A1"/>
    <w:rsid w:val="00F61846"/>
    <w:rsid w:val="00F6195A"/>
    <w:rsid w:val="00F62927"/>
    <w:rsid w:val="00F63A5C"/>
    <w:rsid w:val="00F64E98"/>
    <w:rsid w:val="00F65556"/>
    <w:rsid w:val="00F6567A"/>
    <w:rsid w:val="00F656D6"/>
    <w:rsid w:val="00F6603E"/>
    <w:rsid w:val="00F66FDF"/>
    <w:rsid w:val="00F679F9"/>
    <w:rsid w:val="00F70CA3"/>
    <w:rsid w:val="00F715A6"/>
    <w:rsid w:val="00F718DE"/>
    <w:rsid w:val="00F72DE2"/>
    <w:rsid w:val="00F73736"/>
    <w:rsid w:val="00F73CBD"/>
    <w:rsid w:val="00F76099"/>
    <w:rsid w:val="00F76F2B"/>
    <w:rsid w:val="00F77103"/>
    <w:rsid w:val="00F80950"/>
    <w:rsid w:val="00F81221"/>
    <w:rsid w:val="00F82B0F"/>
    <w:rsid w:val="00F82B83"/>
    <w:rsid w:val="00F83CE4"/>
    <w:rsid w:val="00F83FFD"/>
    <w:rsid w:val="00F84596"/>
    <w:rsid w:val="00F84A7F"/>
    <w:rsid w:val="00F861D4"/>
    <w:rsid w:val="00F87793"/>
    <w:rsid w:val="00F9058D"/>
    <w:rsid w:val="00F90AAB"/>
    <w:rsid w:val="00F91446"/>
    <w:rsid w:val="00F91E06"/>
    <w:rsid w:val="00F91E70"/>
    <w:rsid w:val="00F92398"/>
    <w:rsid w:val="00F926CB"/>
    <w:rsid w:val="00F949EA"/>
    <w:rsid w:val="00F97C27"/>
    <w:rsid w:val="00F97DC3"/>
    <w:rsid w:val="00FA344C"/>
    <w:rsid w:val="00FA4BCA"/>
    <w:rsid w:val="00FA6974"/>
    <w:rsid w:val="00FA6B07"/>
    <w:rsid w:val="00FB00D0"/>
    <w:rsid w:val="00FB0B16"/>
    <w:rsid w:val="00FB13B2"/>
    <w:rsid w:val="00FB21D2"/>
    <w:rsid w:val="00FB23C8"/>
    <w:rsid w:val="00FB3228"/>
    <w:rsid w:val="00FB3E96"/>
    <w:rsid w:val="00FB401A"/>
    <w:rsid w:val="00FB40C9"/>
    <w:rsid w:val="00FB5D96"/>
    <w:rsid w:val="00FB6427"/>
    <w:rsid w:val="00FB6C4D"/>
    <w:rsid w:val="00FB6E76"/>
    <w:rsid w:val="00FB7532"/>
    <w:rsid w:val="00FB7D76"/>
    <w:rsid w:val="00FC1265"/>
    <w:rsid w:val="00FC1A55"/>
    <w:rsid w:val="00FC2067"/>
    <w:rsid w:val="00FC2168"/>
    <w:rsid w:val="00FC5384"/>
    <w:rsid w:val="00FC53D7"/>
    <w:rsid w:val="00FC55B0"/>
    <w:rsid w:val="00FC7234"/>
    <w:rsid w:val="00FD102D"/>
    <w:rsid w:val="00FD1EAF"/>
    <w:rsid w:val="00FD383B"/>
    <w:rsid w:val="00FD3A96"/>
    <w:rsid w:val="00FD4848"/>
    <w:rsid w:val="00FD54FC"/>
    <w:rsid w:val="00FE10C6"/>
    <w:rsid w:val="00FE10E4"/>
    <w:rsid w:val="00FE35B1"/>
    <w:rsid w:val="00FE3AD9"/>
    <w:rsid w:val="00FE3FA1"/>
    <w:rsid w:val="00FE4A8E"/>
    <w:rsid w:val="00FE5C86"/>
    <w:rsid w:val="00FE63C1"/>
    <w:rsid w:val="00FE7460"/>
    <w:rsid w:val="00FF0117"/>
    <w:rsid w:val="00FF1041"/>
    <w:rsid w:val="00FF1A9F"/>
    <w:rsid w:val="00FF2467"/>
    <w:rsid w:val="00FF2605"/>
    <w:rsid w:val="00FF2A32"/>
    <w:rsid w:val="00FF2D22"/>
    <w:rsid w:val="00FF2F66"/>
    <w:rsid w:val="00FF3958"/>
    <w:rsid w:val="00FF6759"/>
    <w:rsid w:val="047D9897"/>
    <w:rsid w:val="07A3568F"/>
    <w:rsid w:val="07AEEDCE"/>
    <w:rsid w:val="08AAA60E"/>
    <w:rsid w:val="0DA74D8B"/>
    <w:rsid w:val="0EA841AD"/>
    <w:rsid w:val="14FEE81B"/>
    <w:rsid w:val="172BB432"/>
    <w:rsid w:val="173A9426"/>
    <w:rsid w:val="17B53483"/>
    <w:rsid w:val="197CF82E"/>
    <w:rsid w:val="22649CF6"/>
    <w:rsid w:val="236F1087"/>
    <w:rsid w:val="24BF583A"/>
    <w:rsid w:val="2636D4A6"/>
    <w:rsid w:val="290CBEE8"/>
    <w:rsid w:val="2C8D671E"/>
    <w:rsid w:val="2D7C0767"/>
    <w:rsid w:val="2DC96DA8"/>
    <w:rsid w:val="33976B37"/>
    <w:rsid w:val="3783B317"/>
    <w:rsid w:val="39C51871"/>
    <w:rsid w:val="3A5AE4AD"/>
    <w:rsid w:val="3EF9D2E8"/>
    <w:rsid w:val="406738B5"/>
    <w:rsid w:val="45F1464C"/>
    <w:rsid w:val="47FB21C8"/>
    <w:rsid w:val="54CC1329"/>
    <w:rsid w:val="55BD64F1"/>
    <w:rsid w:val="56C05E9F"/>
    <w:rsid w:val="5A9385FB"/>
    <w:rsid w:val="5B4915E8"/>
    <w:rsid w:val="5E8C19DC"/>
    <w:rsid w:val="667F7D90"/>
    <w:rsid w:val="66B7BC1F"/>
    <w:rsid w:val="69107C44"/>
    <w:rsid w:val="6AC5A7C6"/>
    <w:rsid w:val="6EB916BC"/>
    <w:rsid w:val="73BF3D32"/>
    <w:rsid w:val="76B9029A"/>
    <w:rsid w:val="78DFB990"/>
    <w:rsid w:val="79DE76A1"/>
    <w:rsid w:val="7D0D6776"/>
    <w:rsid w:val="7D90C365"/>
    <w:rsid w:val="7F69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E8382"/>
  <w15:chartTrackingRefBased/>
  <w15:docId w15:val="{495EA008-F66B-4EF3-94CB-D112221B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A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0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2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2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028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28A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28AD"/>
  </w:style>
  <w:style w:type="paragraph" w:styleId="Bunntekst">
    <w:name w:val="footer"/>
    <w:basedOn w:val="Normal"/>
    <w:link w:val="BunntekstTegn"/>
    <w:uiPriority w:val="99"/>
    <w:unhideWhenUsed/>
    <w:rsid w:val="00F0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28AD"/>
  </w:style>
  <w:style w:type="paragraph" w:styleId="NormalWeb">
    <w:name w:val="Normal (Web)"/>
    <w:basedOn w:val="Normal"/>
    <w:uiPriority w:val="99"/>
    <w:unhideWhenUsed/>
    <w:rsid w:val="00F028AD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028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028AD"/>
    <w:rPr>
      <w:strike w:val="0"/>
      <w:dstrike w:val="0"/>
      <w:color w:val="0060AA"/>
      <w:u w:val="none"/>
      <w:effect w:val="non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8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8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8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8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8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028AD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028A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028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028AD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F0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F0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theving">
    <w:name w:val="Emphasis"/>
    <w:basedOn w:val="Standardskriftforavsnitt"/>
    <w:uiPriority w:val="20"/>
    <w:qFormat/>
    <w:rsid w:val="00F028AD"/>
    <w:rPr>
      <w:i/>
      <w:iCs/>
    </w:rPr>
  </w:style>
  <w:style w:type="character" w:customStyle="1" w:styleId="normaltextrun">
    <w:name w:val="normaltextrun"/>
    <w:basedOn w:val="Standardskriftforavsnitt"/>
    <w:rsid w:val="00F028AD"/>
  </w:style>
  <w:style w:type="paragraph" w:customStyle="1" w:styleId="paragraph1">
    <w:name w:val="paragraph1"/>
    <w:basedOn w:val="Normal"/>
    <w:rsid w:val="00F0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028AD"/>
  </w:style>
  <w:style w:type="character" w:customStyle="1" w:styleId="spellingerror">
    <w:name w:val="spellingerror"/>
    <w:basedOn w:val="Standardskriftforavsnitt"/>
    <w:rsid w:val="00F028AD"/>
  </w:style>
  <w:style w:type="character" w:customStyle="1" w:styleId="scx127917700">
    <w:name w:val="scx127917700"/>
    <w:basedOn w:val="Standardskriftforavsnitt"/>
    <w:rsid w:val="00F028AD"/>
  </w:style>
  <w:style w:type="character" w:styleId="Fulgthyperkobling">
    <w:name w:val="FollowedHyperlink"/>
    <w:basedOn w:val="Standardskriftforavsnitt"/>
    <w:uiPriority w:val="99"/>
    <w:semiHidden/>
    <w:unhideWhenUsed/>
    <w:rsid w:val="00F028AD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40279"/>
    <w:rPr>
      <w:b/>
      <w:bCs/>
    </w:rPr>
  </w:style>
  <w:style w:type="paragraph" w:customStyle="1" w:styleId="mortaga">
    <w:name w:val="mortag_a"/>
    <w:basedOn w:val="Normal"/>
    <w:rsid w:val="00F2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677A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C83A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i.no/regelverk/statlig-tilsy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6939-E973-40BB-9BD3-FB14908C4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74FB3-8382-40F5-B040-C085915FFB91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3.xml><?xml version="1.0" encoding="utf-8"?>
<ds:datastoreItem xmlns:ds="http://schemas.openxmlformats.org/officeDocument/2006/customXml" ds:itemID="{AC0B210A-5E7D-4749-A93E-C69908536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E02B-62FF-4B9C-A912-95DF2687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187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vinge</dc:creator>
  <cp:keywords/>
  <dc:description/>
  <cp:lastModifiedBy>Anna Beskow</cp:lastModifiedBy>
  <cp:revision>29</cp:revision>
  <cp:lastPrinted>2025-01-26T22:25:00Z</cp:lastPrinted>
  <dcterms:created xsi:type="dcterms:W3CDTF">2025-11-17T09:59:00Z</dcterms:created>
  <dcterms:modified xsi:type="dcterms:W3CDTF">2026-0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